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1A73D8" w:rsidP="006062E2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left:0;text-align:left;margin-left:-17.1pt;margin-top:-17.5pt;width:340.1pt;height:758.35pt;z-index:251660288" coordorigin="1068609,1052893" coordsize="43196,96312">
            <v:rect id="_x0000_s1027" style="position:absolute;left:1068609;top:1052893;width:20085;height:96313;visibility:visible;mso-wrap-edited:f;mso-wrap-distance-left:2.88pt;mso-wrap-distance-top:2.88pt;mso-wrap-distance-right:2.88pt;mso-wrap-distance-bottom:2.88pt" fillcolor="#b0ccb0" stroked="f" strokeweight="0" insetpen="t" o:cliptowrap="t">
              <v:fill color2="#ccf" rotate="t" angle="-90" type="gradient"/>
              <v:shadow color="#eaebde"/>
              <o:lock v:ext="edit" shapetype="t"/>
              <v:textbox inset="2.88pt,2.88pt,2.88pt,2.88pt"/>
            </v:rect>
            <v:roundrect id="_x0000_s1028" style="position:absolute;left:1070824;top:1089771;width:40982;height:18760;visibility:visible;mso-wrap-edited:f;mso-wrap-distance-left:2.88pt;mso-wrap-distance-top:2.88pt;mso-wrap-distance-right:2.88pt;mso-wrap-distance-bottom:2.88pt" arcsize=".5" fillcolor="#ffc" stroked="f" strokeweight="0" insetpen="t" o:cliptowrap="t">
              <v:fill rotate="t" focus="100%" type="gradient"/>
              <v:shadow color="#eaebde"/>
              <o:lock v:ext="edit" shapetype="t"/>
              <v:textbox inset="2.88pt,2.88pt,2.88pt,2.88pt"/>
            </v:roundrect>
          </v:group>
        </w:pict>
      </w: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-175260</wp:posOffset>
            </wp:positionV>
            <wp:extent cx="4347845" cy="2932430"/>
            <wp:effectExtent l="19050" t="0" r="0" b="0"/>
            <wp:wrapNone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9324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1A73D8" w:rsidP="006062E2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.6pt;margin-top:0;width:470.95pt;height:183.2pt;z-index:251661312;visibility:visible;mso-wrap-edited:f;mso-wrap-distance-left:2.88pt;mso-wrap-distance-top:2.88pt;mso-wrap-distance-right:2.88pt;mso-wrap-distance-bottom:2.88pt;mso-position-vertical:center;mso-position-vertical-relative:margin" fillcolor="#ffc" stroked="f" strokeweight="0" insetpen="t" o:cliptowrap="t">
            <v:fill opacity="22938f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eaebde"/>
            <o:lock v:ext="edit" shapetype="t"/>
            <v:textbox style="mso-next-textbox:#_x0000_s1029;mso-column-margin:5.7pt" inset="2.85pt,2.85pt,2.85pt,2.85pt">
              <w:txbxContent>
                <w:p w:rsidR="00BB6889" w:rsidRPr="000633D0" w:rsidRDefault="00BB6889" w:rsidP="006062E2">
                  <w:pPr>
                    <w:pStyle w:val="aa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16"/>
                      <w:szCs w:val="16"/>
                    </w:rPr>
                  </w:pPr>
                </w:p>
                <w:p w:rsidR="00B16894" w:rsidRDefault="00B16894" w:rsidP="006062E2">
                  <w:pPr>
                    <w:pStyle w:val="aa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60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60"/>
                      <w:szCs w:val="56"/>
                    </w:rPr>
                    <w:t xml:space="preserve">Инновационный проект </w:t>
                  </w:r>
                </w:p>
                <w:p w:rsidR="00BB6889" w:rsidRPr="00612757" w:rsidRDefault="00BB6889" w:rsidP="006062E2">
                  <w:pPr>
                    <w:pStyle w:val="aa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60"/>
                      <w:szCs w:val="56"/>
                    </w:rPr>
                  </w:pPr>
                  <w:r w:rsidRPr="00612757"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60"/>
                      <w:szCs w:val="56"/>
                    </w:rPr>
                    <w:t xml:space="preserve">«Формирование </w:t>
                  </w:r>
                  <w:r w:rsidR="00963F4C"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60"/>
                      <w:szCs w:val="56"/>
                    </w:rPr>
                    <w:t xml:space="preserve">основ </w:t>
                  </w:r>
                  <w:r w:rsidRPr="00612757"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60"/>
                      <w:szCs w:val="56"/>
                    </w:rPr>
                    <w:t>финансовой грамотности в дошкольной образовательной организации»</w:t>
                  </w:r>
                </w:p>
              </w:txbxContent>
            </v:textbox>
            <w10:wrap anchory="margin"/>
          </v:shape>
        </w:pict>
      </w: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1A73D8" w:rsidP="006062E2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31" style="position:absolute;left:0;text-align:left;margin-left:4.85pt;margin-top:10.15pt;width:501.35pt;height:93pt;z-index:251663360" coordorigin="1070824,1108531" coordsize="63142,3058">
            <v:roundrect id="_x0000_s1032" style="position:absolute;left:1070824;top:1108531;width:63134;height:3059;visibility:visible;mso-wrap-edited:f;mso-wrap-distance-left:2.88pt;mso-wrap-distance-top:2.88pt;mso-wrap-distance-right:2.88pt;mso-wrap-distance-bottom:2.88pt" arcsize=".5" fillcolor="#9cf" stroked="f" strokeweight="0" insetpen="t" o:cliptowrap="t">
              <v:fill opacity="44564f"/>
              <v:shadow color="#eaebde"/>
              <o:lock v:ext="edit" shapetype="t"/>
              <v:textbox inset="2.88pt,2.88pt,2.88pt,2.88pt"/>
            </v:roundrect>
            <v:shape id="_x0000_s1033" type="#_x0000_t202" style="position:absolute;left:1075043;top:1108531;width:58924;height:3059;visibility:visible;mso-wrap-edited:f;mso-wrap-distance-left:2.88pt;mso-wrap-distance-top:2.88pt;mso-wrap-distance-right:2.88pt;mso-wrap-distance-bottom:2.88pt;mso-position-horizontal:center;mso-position-horizontal-relative:margin;mso-position-vertical:center;mso-position-vertical-relative:margin" fillcolor="#ccf" stroked="f" strokeweight="0" insetpen="t" o:cliptowrap="t">
              <v:fill opacity="44564f" rotate="t" focus="100%" type="gradient"/>
              <v:shadow color="#eaebde"/>
              <o:lock v:ext="edit" shapetype="t"/>
              <v:textbox style="mso-next-textbox:#_x0000_s1033;mso-column-margin:5.7pt" inset="2.85pt,2.85pt,2.85pt,2.85pt">
                <w:txbxContent>
                  <w:p w:rsidR="00BB6889" w:rsidRDefault="00BB6889" w:rsidP="006062E2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</w:p>
                  <w:p w:rsidR="00BB6889" w:rsidRDefault="00BB6889" w:rsidP="006062E2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Муниципальное бюджетное </w:t>
                    </w:r>
                  </w:p>
                  <w:p w:rsidR="00BB6889" w:rsidRDefault="00BB6889" w:rsidP="006062E2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дошкольное  образовательное учреждение</w:t>
                    </w:r>
                  </w:p>
                  <w:p w:rsidR="00BB6889" w:rsidRDefault="00BB6889" w:rsidP="006062E2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Детский сад комбинированного вида № 7 </w:t>
                    </w: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Дарование</w:t>
                    </w: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shape>
            <w10:wrap anchorx="margin" anchory="margin"/>
          </v:group>
        </w:pict>
      </w: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1A73D8" w:rsidP="006062E2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5" type="#_x0000_t202" style="position:absolute;left:0;text-align:left;margin-left:-9.75pt;margin-top:5.35pt;width:150.8pt;height:32.25pt;z-index:251665408;visibility:visible;mso-wrap-edited:f;mso-wrap-distance-left:2.88pt;mso-wrap-distance-top:2.88pt;mso-wrap-distance-right:2.88pt;mso-wrap-distance-bottom:2.88pt" filled="f" stroked="f" strokeweight="0" insetpen="t" o:cliptowrap="t">
            <v:shadow color="#eaebde"/>
            <o:lock v:ext="edit" shapetype="t"/>
            <v:textbox style="mso-next-textbox:#_x0000_s1035;mso-column-margin:5.7pt" inset="2.85pt,2.85pt,2.85pt,2.85pt">
              <w:txbxContent>
                <w:p w:rsidR="00BB6889" w:rsidRPr="000633D0" w:rsidRDefault="00BB6889" w:rsidP="006062E2">
                  <w:pPr>
                    <w:pStyle w:val="msoorganizationname2"/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33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идический (фактический) адрес:</w:t>
                  </w:r>
                </w:p>
              </w:txbxContent>
            </v:textbox>
          </v:shape>
        </w:pict>
      </w: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1A73D8" w:rsidP="006062E2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6" type="#_x0000_t202" style="position:absolute;left:0;text-align:left;margin-left:-9.75pt;margin-top:3.15pt;width:140.8pt;height:51.7pt;z-index:251666432;visibility:visible;mso-wrap-edited:f;mso-wrap-distance-left:2.88pt;mso-wrap-distance-top:2.88pt;mso-wrap-distance-right:2.88pt;mso-wrap-distance-bottom:2.88pt" filled="f" stroked="f" strokeweight="0" insetpen="t" o:cliptowrap="t">
            <v:shadow color="#eaebde"/>
            <o:lock v:ext="edit" shapetype="t"/>
            <v:textbox style="mso-next-textbox:#_x0000_s1036;mso-column-margin:5.7pt" inset="2.85pt,2.85pt,2.85pt,2.85pt">
              <w:txbxContent>
                <w:p w:rsidR="00BB6889" w:rsidRDefault="00BB6889" w:rsidP="006062E2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52057, Кемеровская область,</w:t>
                  </w:r>
                </w:p>
                <w:p w:rsidR="00BB6889" w:rsidRDefault="00BB6889" w:rsidP="006062E2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город Юрга, </w:t>
                  </w:r>
                </w:p>
                <w:p w:rsidR="00BB6889" w:rsidRDefault="00BB6889" w:rsidP="006062E2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львар Металлургов, 5а</w:t>
                  </w:r>
                </w:p>
              </w:txbxContent>
            </v:textbox>
          </v:shape>
        </w:pict>
      </w: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1A73D8" w:rsidP="006062E2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4" type="#_x0000_t202" style="position:absolute;left:0;text-align:left;margin-left:150.15pt;margin-top:4.25pt;width:356.05pt;height:61.4pt;z-index:251664384;visibility:visible;mso-wrap-edited:f;mso-wrap-distance-left:2.88pt;mso-wrap-distance-top:2.88pt;mso-wrap-distance-right:2.88pt;mso-wrap-distance-bottom:2.88pt" stroked="f" strokeweight="0" insetpen="t" o:cliptowrap="t">
            <v:fill color2="#b2b2b2" rotate="t" angle="-90" focus="50%" type="gradient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eaebde"/>
            <o:lock v:ext="edit" shapetype="t"/>
            <v:textbox style="mso-next-textbox:#_x0000_s1034;mso-column-margin:5.7pt" inset="2.85pt,2.85pt,2.85pt,2.85pt">
              <w:txbxContent>
                <w:p w:rsidR="00BB6889" w:rsidRPr="000633D0" w:rsidRDefault="00BB6889" w:rsidP="006062E2">
                  <w:pPr>
                    <w:pStyle w:val="3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16"/>
                      <w:szCs w:val="16"/>
                    </w:rPr>
                  </w:pPr>
                </w:p>
                <w:p w:rsidR="00BB6889" w:rsidRDefault="00BB6889" w:rsidP="006062E2">
                  <w:pPr>
                    <w:pStyle w:val="3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36"/>
                      <w:szCs w:val="36"/>
                    </w:rPr>
                    <w:t>Юрга 2018 г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7" type="#_x0000_t202" style="position:absolute;left:0;text-align:left;margin-left:-9.75pt;margin-top:4.25pt;width:140.8pt;height:33.1pt;z-index:251667456;visibility:visible;mso-wrap-edited:f;mso-wrap-distance-left:2.88pt;mso-wrap-distance-top:2.88pt;mso-wrap-distance-right:2.88pt;mso-wrap-distance-bottom:2.88pt" filled="f" stroked="f" strokeweight="0" insetpen="t" o:cliptowrap="t">
            <v:shadow color="#eaebde"/>
            <o:lock v:ext="edit" shapetype="t"/>
            <v:textbox style="mso-column-margin:5.7pt" inset="2.85pt,2.85pt,2.85pt,2.85pt">
              <w:txbxContent>
                <w:p w:rsidR="00BB6889" w:rsidRPr="000633D0" w:rsidRDefault="00BB6889" w:rsidP="006062E2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33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лефон: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33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38451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44733</w:t>
                  </w:r>
                </w:p>
                <w:p w:rsidR="00BB6889" w:rsidRDefault="00BB6889" w:rsidP="006062E2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pStyle w:val="a4"/>
        <w:ind w:firstLine="708"/>
        <w:rPr>
          <w:rFonts w:ascii="Times New Roman" w:hAnsi="Times New Roman"/>
        </w:rPr>
      </w:pPr>
    </w:p>
    <w:p w:rsidR="006062E2" w:rsidRDefault="006062E2" w:rsidP="006062E2">
      <w:pPr>
        <w:jc w:val="center"/>
        <w:rPr>
          <w:rFonts w:ascii="Times New Roman" w:hAnsi="Times New Roman"/>
          <w:b/>
          <w:bCs/>
          <w:color w:val="002060"/>
        </w:rPr>
        <w:sectPr w:rsidR="006062E2" w:rsidSect="00387CBC"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062E2" w:rsidRDefault="006062E2" w:rsidP="006062E2">
      <w:pPr>
        <w:jc w:val="center"/>
        <w:rPr>
          <w:rFonts w:ascii="Times New Roman" w:hAnsi="Times New Roman"/>
          <w:b/>
          <w:bCs/>
        </w:rPr>
      </w:pPr>
    </w:p>
    <w:p w:rsidR="005652AF" w:rsidRDefault="005652AF" w:rsidP="006062E2">
      <w:pPr>
        <w:jc w:val="center"/>
        <w:rPr>
          <w:rFonts w:ascii="Times New Roman" w:hAnsi="Times New Roman"/>
          <w:b/>
          <w:bCs/>
        </w:rPr>
        <w:sectPr w:rsidR="005652AF" w:rsidSect="008244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2E2" w:rsidRPr="00245170" w:rsidRDefault="006062E2" w:rsidP="005652A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245170">
        <w:rPr>
          <w:rFonts w:ascii="Times New Roman" w:hAnsi="Times New Roman"/>
          <w:b/>
          <w:bCs/>
        </w:rPr>
        <w:lastRenderedPageBreak/>
        <w:t>СОДЕРЖАНИЕ</w:t>
      </w:r>
    </w:p>
    <w:p w:rsidR="006062E2" w:rsidRDefault="006062E2" w:rsidP="005652AF">
      <w:pPr>
        <w:pStyle w:val="a3"/>
        <w:spacing w:line="240" w:lineRule="auto"/>
        <w:ind w:left="426"/>
        <w:rPr>
          <w:rFonts w:ascii="Times New Roman" w:hAnsi="Times New Roman"/>
          <w:b/>
          <w:bCs/>
          <w:color w:val="333333"/>
          <w:lang w:val="en-US"/>
        </w:rPr>
      </w:pPr>
    </w:p>
    <w:p w:rsidR="006062E2" w:rsidRPr="00245170" w:rsidRDefault="006062E2" w:rsidP="005652AF">
      <w:pPr>
        <w:pStyle w:val="a3"/>
        <w:spacing w:line="240" w:lineRule="auto"/>
        <w:ind w:left="426"/>
        <w:rPr>
          <w:rFonts w:ascii="Times New Roman" w:hAnsi="Times New Roman"/>
          <w:b/>
          <w:bCs/>
          <w:color w:val="333333"/>
          <w:lang w:val="en-US"/>
        </w:rPr>
      </w:pP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Паспорт инновационного проекта</w:t>
      </w:r>
      <w:r w:rsidRPr="00245170">
        <w:rPr>
          <w:rFonts w:ascii="Times New Roman" w:hAnsi="Times New Roman"/>
          <w:sz w:val="24"/>
          <w:szCs w:val="24"/>
          <w:lang w:val="en-US"/>
        </w:rPr>
        <w:t>………………………………</w:t>
      </w:r>
      <w:r w:rsidR="000D46D1">
        <w:rPr>
          <w:rFonts w:ascii="Times New Roman" w:hAnsi="Times New Roman"/>
          <w:sz w:val="24"/>
          <w:szCs w:val="24"/>
          <w:lang w:val="en-US"/>
        </w:rPr>
        <w:t>…</w:t>
      </w:r>
      <w:r w:rsidR="000D46D1">
        <w:rPr>
          <w:rFonts w:ascii="Times New Roman" w:hAnsi="Times New Roman"/>
          <w:sz w:val="24"/>
          <w:szCs w:val="24"/>
        </w:rPr>
        <w:t>………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 w:rsidRPr="00245170">
        <w:rPr>
          <w:rFonts w:ascii="Times New Roman" w:hAnsi="Times New Roman"/>
          <w:sz w:val="24"/>
          <w:szCs w:val="24"/>
          <w:lang w:val="en-US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0D46D1">
        <w:rPr>
          <w:rFonts w:ascii="Times New Roman" w:hAnsi="Times New Roman"/>
          <w:sz w:val="24"/>
          <w:szCs w:val="24"/>
        </w:rPr>
        <w:t>..........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Календарный план реализации инновационного проекта………………</w:t>
      </w:r>
      <w:r w:rsidR="000D46D1">
        <w:rPr>
          <w:rFonts w:ascii="Times New Roman" w:hAnsi="Times New Roman"/>
          <w:sz w:val="24"/>
          <w:szCs w:val="24"/>
        </w:rPr>
        <w:t>.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Прогнозируемые результаты инновационной деятельности, условия организации работ……………</w:t>
      </w:r>
      <w:r w:rsidR="00851564">
        <w:rPr>
          <w:rFonts w:ascii="Times New Roman" w:hAnsi="Times New Roman"/>
          <w:sz w:val="24"/>
          <w:szCs w:val="24"/>
        </w:rPr>
        <w:t>..</w:t>
      </w:r>
      <w:r w:rsidRPr="00245170">
        <w:rPr>
          <w:rFonts w:ascii="Times New Roman" w:hAnsi="Times New Roman"/>
          <w:sz w:val="24"/>
          <w:szCs w:val="24"/>
        </w:rPr>
        <w:t>………………...</w:t>
      </w:r>
      <w:r w:rsidR="000D46D1">
        <w:rPr>
          <w:rFonts w:ascii="Times New Roman" w:hAnsi="Times New Roman"/>
          <w:sz w:val="24"/>
          <w:szCs w:val="24"/>
        </w:rPr>
        <w:t>.......................................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Перечень учебно-методических разработок</w:t>
      </w:r>
      <w:r w:rsidRPr="00245170">
        <w:rPr>
          <w:rFonts w:ascii="Times New Roman" w:hAnsi="Times New Roman"/>
          <w:sz w:val="24"/>
          <w:szCs w:val="24"/>
          <w:lang w:val="en-US"/>
        </w:rPr>
        <w:t>………</w:t>
      </w:r>
      <w:r w:rsidR="00851564">
        <w:rPr>
          <w:rFonts w:ascii="Times New Roman" w:hAnsi="Times New Roman"/>
          <w:sz w:val="24"/>
          <w:szCs w:val="24"/>
        </w:rPr>
        <w:t>…</w:t>
      </w:r>
      <w:r w:rsidRPr="00245170">
        <w:rPr>
          <w:rFonts w:ascii="Times New Roman" w:hAnsi="Times New Roman"/>
          <w:sz w:val="24"/>
          <w:szCs w:val="24"/>
          <w:lang w:val="en-US"/>
        </w:rPr>
        <w:t>…………</w:t>
      </w:r>
      <w:r w:rsidR="000D46D1">
        <w:rPr>
          <w:rFonts w:ascii="Times New Roman" w:hAnsi="Times New Roman"/>
          <w:sz w:val="24"/>
          <w:szCs w:val="24"/>
          <w:lang w:val="en-US"/>
        </w:rPr>
        <w:t>…</w:t>
      </w:r>
      <w:r w:rsidR="000D46D1">
        <w:rPr>
          <w:rFonts w:ascii="Times New Roman" w:hAnsi="Times New Roman"/>
          <w:sz w:val="24"/>
          <w:szCs w:val="24"/>
        </w:rPr>
        <w:t>………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 xml:space="preserve">Проблемно-ориентированный анализ деятельности МБДОУ «ДСКВ </w:t>
      </w:r>
      <w:r w:rsidR="00851564">
        <w:rPr>
          <w:rFonts w:ascii="Times New Roman" w:hAnsi="Times New Roman"/>
          <w:sz w:val="24"/>
          <w:szCs w:val="24"/>
        </w:rPr>
        <w:t xml:space="preserve">  </w:t>
      </w:r>
      <w:r w:rsidRPr="00245170">
        <w:rPr>
          <w:rFonts w:ascii="Times New Roman" w:hAnsi="Times New Roman"/>
          <w:sz w:val="24"/>
          <w:szCs w:val="24"/>
        </w:rPr>
        <w:t>№ 7 «Дарование» за 201</w:t>
      </w:r>
      <w:r w:rsidR="000D46D1">
        <w:rPr>
          <w:rFonts w:ascii="Times New Roman" w:hAnsi="Times New Roman"/>
          <w:sz w:val="24"/>
          <w:szCs w:val="24"/>
        </w:rPr>
        <w:t>7</w:t>
      </w:r>
      <w:r w:rsidRPr="00245170">
        <w:rPr>
          <w:rFonts w:ascii="Times New Roman" w:hAnsi="Times New Roman"/>
          <w:sz w:val="24"/>
          <w:szCs w:val="24"/>
        </w:rPr>
        <w:t xml:space="preserve"> – 201</w:t>
      </w:r>
      <w:r w:rsidR="000D46D1">
        <w:rPr>
          <w:rFonts w:ascii="Times New Roman" w:hAnsi="Times New Roman"/>
          <w:sz w:val="24"/>
          <w:szCs w:val="24"/>
        </w:rPr>
        <w:t>8</w:t>
      </w:r>
      <w:r w:rsidR="00851564">
        <w:rPr>
          <w:rFonts w:ascii="Times New Roman" w:hAnsi="Times New Roman"/>
          <w:sz w:val="24"/>
          <w:szCs w:val="24"/>
        </w:rPr>
        <w:t xml:space="preserve"> учебный год……………………………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Концепция развития образовательной организации с учетом роли инновационной деятельности в процессе ее развития………………</w:t>
      </w:r>
      <w:r w:rsidR="00851564">
        <w:rPr>
          <w:rFonts w:ascii="Times New Roman" w:hAnsi="Times New Roman"/>
          <w:sz w:val="24"/>
          <w:szCs w:val="24"/>
        </w:rPr>
        <w:t>……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 xml:space="preserve">Прогноз возможных отрицательных последствий реализации инновационного проекта и </w:t>
      </w:r>
      <w:r w:rsidR="00851564">
        <w:rPr>
          <w:rFonts w:ascii="Times New Roman" w:hAnsi="Times New Roman"/>
          <w:sz w:val="24"/>
          <w:szCs w:val="24"/>
        </w:rPr>
        <w:t>средства их компенсации……………………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Состав участников инновационного проекта</w:t>
      </w:r>
      <w:r w:rsidRPr="00245170">
        <w:rPr>
          <w:rFonts w:ascii="Times New Roman" w:hAnsi="Times New Roman"/>
          <w:sz w:val="24"/>
          <w:szCs w:val="24"/>
          <w:lang w:val="en-US"/>
        </w:rPr>
        <w:t>………………</w:t>
      </w:r>
      <w:r w:rsidR="00851564">
        <w:rPr>
          <w:rFonts w:ascii="Times New Roman" w:hAnsi="Times New Roman"/>
          <w:sz w:val="24"/>
          <w:szCs w:val="24"/>
        </w:rPr>
        <w:t>…</w:t>
      </w:r>
      <w:r w:rsidR="000D46D1">
        <w:rPr>
          <w:rFonts w:ascii="Times New Roman" w:hAnsi="Times New Roman"/>
          <w:sz w:val="24"/>
          <w:szCs w:val="24"/>
          <w:lang w:val="en-US"/>
        </w:rPr>
        <w:t>…</w:t>
      </w:r>
      <w:r w:rsidR="000D46D1">
        <w:rPr>
          <w:rFonts w:ascii="Times New Roman" w:hAnsi="Times New Roman"/>
          <w:sz w:val="24"/>
          <w:szCs w:val="24"/>
        </w:rPr>
        <w:t>………..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Предварительные расчеты по обеспечению инновационного проекта……</w:t>
      </w:r>
      <w:r w:rsidR="00851564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Финансовое обеспечение инновационного проекта</w:t>
      </w:r>
      <w:r w:rsidR="00851564">
        <w:rPr>
          <w:rFonts w:ascii="Times New Roman" w:hAnsi="Times New Roman"/>
          <w:sz w:val="24"/>
          <w:szCs w:val="24"/>
        </w:rPr>
        <w:t xml:space="preserve"> ….</w:t>
      </w:r>
      <w:r w:rsidRPr="00851564">
        <w:rPr>
          <w:rFonts w:ascii="Times New Roman" w:hAnsi="Times New Roman"/>
          <w:sz w:val="24"/>
          <w:szCs w:val="24"/>
        </w:rPr>
        <w:t>………………</w:t>
      </w:r>
      <w:r w:rsidR="00851564">
        <w:rPr>
          <w:rFonts w:ascii="Times New Roman" w:hAnsi="Times New Roman"/>
          <w:sz w:val="24"/>
          <w:szCs w:val="24"/>
        </w:rPr>
        <w:t>…</w:t>
      </w:r>
    </w:p>
    <w:p w:rsidR="006062E2" w:rsidRPr="00245170" w:rsidRDefault="006062E2" w:rsidP="00851564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Смета расходов на реализацию инновационного проекта……………</w:t>
      </w:r>
      <w:r w:rsidR="00851564">
        <w:rPr>
          <w:rFonts w:ascii="Times New Roman" w:hAnsi="Times New Roman"/>
          <w:sz w:val="24"/>
          <w:szCs w:val="24"/>
        </w:rPr>
        <w:t>…</w:t>
      </w:r>
      <w:r w:rsidR="000D46D1">
        <w:rPr>
          <w:rFonts w:ascii="Times New Roman" w:hAnsi="Times New Roman"/>
          <w:sz w:val="24"/>
          <w:szCs w:val="24"/>
        </w:rPr>
        <w:t>.</w:t>
      </w:r>
    </w:p>
    <w:p w:rsidR="006062E2" w:rsidRPr="000D46D1" w:rsidRDefault="006062E2" w:rsidP="00851564">
      <w:pPr>
        <w:ind w:left="720"/>
        <w:rPr>
          <w:rFonts w:ascii="Times New Roman" w:hAnsi="Times New Roman"/>
          <w:sz w:val="24"/>
          <w:szCs w:val="24"/>
        </w:rPr>
      </w:pPr>
      <w:r w:rsidRPr="00245170">
        <w:rPr>
          <w:rFonts w:ascii="Times New Roman" w:hAnsi="Times New Roman"/>
          <w:sz w:val="24"/>
          <w:szCs w:val="24"/>
        </w:rPr>
        <w:t>Список литературы</w:t>
      </w:r>
      <w:proofErr w:type="gramStart"/>
      <w:r w:rsidR="00851564">
        <w:rPr>
          <w:rFonts w:ascii="Times New Roman" w:hAnsi="Times New Roman"/>
          <w:sz w:val="24"/>
          <w:szCs w:val="24"/>
        </w:rPr>
        <w:t>..</w:t>
      </w:r>
      <w:r w:rsidRPr="00851564">
        <w:rPr>
          <w:rFonts w:ascii="Times New Roman" w:hAnsi="Times New Roman"/>
          <w:sz w:val="24"/>
          <w:szCs w:val="24"/>
        </w:rPr>
        <w:t>……………………</w:t>
      </w:r>
      <w:r w:rsidR="00851564">
        <w:rPr>
          <w:rFonts w:ascii="Times New Roman" w:hAnsi="Times New Roman"/>
          <w:sz w:val="24"/>
          <w:szCs w:val="24"/>
        </w:rPr>
        <w:t>……………</w:t>
      </w:r>
      <w:r w:rsidRPr="00851564">
        <w:rPr>
          <w:rFonts w:ascii="Times New Roman" w:hAnsi="Times New Roman"/>
          <w:sz w:val="24"/>
          <w:szCs w:val="24"/>
        </w:rPr>
        <w:t>…………</w:t>
      </w:r>
      <w:r w:rsidR="000D46D1" w:rsidRPr="00851564">
        <w:rPr>
          <w:rFonts w:ascii="Times New Roman" w:hAnsi="Times New Roman"/>
          <w:sz w:val="24"/>
          <w:szCs w:val="24"/>
        </w:rPr>
        <w:t>…</w:t>
      </w:r>
      <w:r w:rsidR="000D46D1">
        <w:rPr>
          <w:rFonts w:ascii="Times New Roman" w:hAnsi="Times New Roman"/>
          <w:sz w:val="24"/>
          <w:szCs w:val="24"/>
        </w:rPr>
        <w:t>………..</w:t>
      </w:r>
      <w:proofErr w:type="gramEnd"/>
    </w:p>
    <w:p w:rsidR="006062E2" w:rsidRDefault="006062E2" w:rsidP="00851564">
      <w:pPr>
        <w:ind w:left="720"/>
        <w:rPr>
          <w:rFonts w:ascii="Times New Roman" w:hAnsi="Times New Roman"/>
          <w:sz w:val="24"/>
          <w:szCs w:val="24"/>
        </w:rPr>
      </w:pPr>
    </w:p>
    <w:p w:rsidR="006062E2" w:rsidRDefault="006062E2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Default="00D25D51" w:rsidP="00851564">
      <w:pPr>
        <w:ind w:left="720"/>
        <w:rPr>
          <w:rFonts w:ascii="Times New Roman" w:hAnsi="Times New Roman"/>
          <w:sz w:val="24"/>
          <w:szCs w:val="24"/>
        </w:rPr>
      </w:pPr>
    </w:p>
    <w:p w:rsidR="0030555B" w:rsidRDefault="0030555B" w:rsidP="00851564">
      <w:pPr>
        <w:ind w:left="720"/>
        <w:rPr>
          <w:rFonts w:ascii="Times New Roman" w:hAnsi="Times New Roman"/>
          <w:sz w:val="24"/>
          <w:szCs w:val="24"/>
        </w:rPr>
      </w:pPr>
    </w:p>
    <w:p w:rsidR="00D25D51" w:rsidRPr="00513294" w:rsidRDefault="00D25D51" w:rsidP="00D25D51">
      <w:pPr>
        <w:jc w:val="left"/>
        <w:rPr>
          <w:rFonts w:ascii="Times New Roman" w:hAnsi="Times New Roman"/>
          <w:sz w:val="32"/>
          <w:szCs w:val="32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D25D51" w:rsidRDefault="00513294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C60654" w:rsidRDefault="00C60654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6611E0" w:rsidRDefault="006611E0" w:rsidP="00D25D51">
      <w:pPr>
        <w:jc w:val="left"/>
        <w:rPr>
          <w:rFonts w:ascii="Times New Roman" w:hAnsi="Times New Roman"/>
          <w:sz w:val="24"/>
          <w:szCs w:val="24"/>
        </w:rPr>
      </w:pPr>
    </w:p>
    <w:p w:rsidR="006611E0" w:rsidRDefault="006611E0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DC47D7" w:rsidRDefault="00DC47D7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32BFA">
        <w:rPr>
          <w:rFonts w:ascii="Times New Roman" w:hAnsi="Times New Roman"/>
          <w:sz w:val="24"/>
          <w:szCs w:val="24"/>
        </w:rPr>
        <w:t>8</w:t>
      </w:r>
    </w:p>
    <w:p w:rsidR="003D3C31" w:rsidRDefault="003D3C31" w:rsidP="00D25D51">
      <w:pPr>
        <w:jc w:val="left"/>
        <w:rPr>
          <w:rFonts w:ascii="Times New Roman" w:hAnsi="Times New Roman"/>
          <w:sz w:val="24"/>
          <w:szCs w:val="24"/>
        </w:rPr>
      </w:pPr>
    </w:p>
    <w:p w:rsidR="003D3C31" w:rsidRDefault="00732BFA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E232E1" w:rsidRDefault="00E232E1" w:rsidP="00D25D51">
      <w:pPr>
        <w:jc w:val="left"/>
        <w:rPr>
          <w:rFonts w:ascii="Times New Roman" w:hAnsi="Times New Roman"/>
          <w:sz w:val="24"/>
          <w:szCs w:val="24"/>
        </w:rPr>
      </w:pPr>
    </w:p>
    <w:p w:rsidR="00E232E1" w:rsidRDefault="00E232E1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32BFA">
        <w:rPr>
          <w:rFonts w:ascii="Times New Roman" w:hAnsi="Times New Roman"/>
          <w:sz w:val="24"/>
          <w:szCs w:val="24"/>
        </w:rPr>
        <w:t>7</w:t>
      </w:r>
    </w:p>
    <w:p w:rsidR="00E232E1" w:rsidRDefault="00E232E1" w:rsidP="00D25D51">
      <w:pPr>
        <w:jc w:val="left"/>
        <w:rPr>
          <w:rFonts w:ascii="Times New Roman" w:hAnsi="Times New Roman"/>
          <w:sz w:val="24"/>
          <w:szCs w:val="24"/>
        </w:rPr>
      </w:pPr>
    </w:p>
    <w:p w:rsidR="00E232E1" w:rsidRDefault="00E232E1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32BFA">
        <w:rPr>
          <w:rFonts w:ascii="Times New Roman" w:hAnsi="Times New Roman"/>
          <w:sz w:val="24"/>
          <w:szCs w:val="24"/>
        </w:rPr>
        <w:t>8</w:t>
      </w:r>
    </w:p>
    <w:p w:rsidR="00E232E1" w:rsidRDefault="00732BFA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</w:p>
    <w:p w:rsidR="00E232E1" w:rsidRDefault="00E232E1" w:rsidP="00D25D51">
      <w:pPr>
        <w:jc w:val="left"/>
        <w:rPr>
          <w:rFonts w:ascii="Times New Roman" w:hAnsi="Times New Roman"/>
          <w:sz w:val="24"/>
          <w:szCs w:val="24"/>
        </w:rPr>
      </w:pPr>
    </w:p>
    <w:p w:rsidR="00E232E1" w:rsidRDefault="00E232E1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BFA">
        <w:rPr>
          <w:rFonts w:ascii="Times New Roman" w:hAnsi="Times New Roman"/>
          <w:sz w:val="24"/>
          <w:szCs w:val="24"/>
        </w:rPr>
        <w:t>2</w:t>
      </w:r>
    </w:p>
    <w:p w:rsidR="002F323C" w:rsidRDefault="002F323C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BFA">
        <w:rPr>
          <w:rFonts w:ascii="Times New Roman" w:hAnsi="Times New Roman"/>
          <w:sz w:val="24"/>
          <w:szCs w:val="24"/>
        </w:rPr>
        <w:t>2</w:t>
      </w:r>
    </w:p>
    <w:p w:rsidR="002F323C" w:rsidRDefault="002F323C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BFA">
        <w:rPr>
          <w:rFonts w:ascii="Times New Roman" w:hAnsi="Times New Roman"/>
          <w:sz w:val="24"/>
          <w:szCs w:val="24"/>
        </w:rPr>
        <w:t>2</w:t>
      </w:r>
    </w:p>
    <w:p w:rsidR="002F323C" w:rsidRDefault="002F323C" w:rsidP="00D25D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BFA">
        <w:rPr>
          <w:rFonts w:ascii="Times New Roman" w:hAnsi="Times New Roman"/>
          <w:sz w:val="24"/>
          <w:szCs w:val="24"/>
        </w:rPr>
        <w:t>3</w:t>
      </w: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D25D51" w:rsidRDefault="00D25D51" w:rsidP="00D25D51">
      <w:pPr>
        <w:jc w:val="left"/>
        <w:rPr>
          <w:rFonts w:ascii="Times New Roman" w:hAnsi="Times New Roman"/>
          <w:sz w:val="24"/>
          <w:szCs w:val="24"/>
        </w:rPr>
      </w:pPr>
    </w:p>
    <w:p w:rsidR="005652AF" w:rsidRDefault="005652AF" w:rsidP="006062E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5652AF" w:rsidRDefault="005652AF" w:rsidP="006062E2">
      <w:pPr>
        <w:spacing w:line="360" w:lineRule="auto"/>
        <w:ind w:left="720"/>
        <w:rPr>
          <w:rFonts w:ascii="Times New Roman" w:hAnsi="Times New Roman"/>
          <w:sz w:val="24"/>
          <w:szCs w:val="24"/>
        </w:rPr>
        <w:sectPr w:rsidR="005652AF" w:rsidSect="004D02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8080" w:space="284"/>
            <w:col w:w="990"/>
          </w:cols>
          <w:docGrid w:linePitch="360"/>
        </w:sectPr>
      </w:pPr>
    </w:p>
    <w:p w:rsidR="006062E2" w:rsidRDefault="006062E2" w:rsidP="006062E2">
      <w:pPr>
        <w:numPr>
          <w:ilvl w:val="0"/>
          <w:numId w:val="1"/>
        </w:num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Паспорт инновационного проекта </w:t>
      </w:r>
    </w:p>
    <w:p w:rsidR="006062E2" w:rsidRDefault="006062E2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9B1338" w:rsidRDefault="009B1338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299"/>
      </w:tblGrid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Тема инновационного проекта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61275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«</w:t>
            </w:r>
            <w:r w:rsidR="00D37AB9" w:rsidRPr="00F14FFB">
              <w:rPr>
                <w:rFonts w:ascii="Times New Roman" w:hAnsi="Times New Roman"/>
                <w:sz w:val="24"/>
                <w:szCs w:val="24"/>
              </w:rPr>
              <w:t>Формирование основ ф</w:t>
            </w:r>
            <w:r w:rsidR="002D7947" w:rsidRPr="00F14FFB">
              <w:rPr>
                <w:rFonts w:ascii="Times New Roman" w:hAnsi="Times New Roman"/>
                <w:sz w:val="24"/>
                <w:szCs w:val="24"/>
              </w:rPr>
              <w:t>инансов</w:t>
            </w:r>
            <w:r w:rsidR="00D37AB9" w:rsidRPr="00F14FFB">
              <w:rPr>
                <w:rFonts w:ascii="Times New Roman" w:hAnsi="Times New Roman"/>
                <w:sz w:val="24"/>
                <w:szCs w:val="24"/>
              </w:rPr>
              <w:t>ой</w:t>
            </w:r>
            <w:r w:rsidR="002D7947" w:rsidRPr="00F14FFB"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 w:rsidR="00D37AB9" w:rsidRPr="00F14FFB">
              <w:rPr>
                <w:rFonts w:ascii="Times New Roman" w:hAnsi="Times New Roman"/>
                <w:sz w:val="24"/>
                <w:szCs w:val="24"/>
              </w:rPr>
              <w:t>и в дошкольно</w:t>
            </w:r>
            <w:r w:rsidR="00612757">
              <w:rPr>
                <w:rFonts w:ascii="Times New Roman" w:hAnsi="Times New Roman"/>
                <w:sz w:val="24"/>
                <w:szCs w:val="24"/>
              </w:rPr>
              <w:t>й образовательной</w:t>
            </w:r>
            <w:r w:rsidR="00D37AB9"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57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Руководители  инновационного проекта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Морозова Л.Н., заведующий МБДОУ «ДСКВ № 7 «Дарование»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Болотова О.Н., заместитель заведующего по ВМР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Разработчики инновационного проекта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Морозова Л.Н., заведующий МБДОУ «ДСКВ № 7 «Дарование»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Болотова О.Н., заместитель заведующего по ВМР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Вадрецкая А.М., старший воспитатель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Васенева О.Э., учитель-логопед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Гуськова Л.Д., музыкальный руководитель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Копылова Е.С., педагог-психолог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Шмакова Т.Н., воспитатель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Исполнители инновационного проекта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Педагоги МБДОУ «ДСКВ № 7 «Дарование»;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представители  Попечительского совета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База реализации инновационного проекта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МБДОУ «ДСКВ № 7 «Дарование», расположенное по адресу: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652057, Кемеровская область, город Юрга, бульвар Металлургов, 5а 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F14FFB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D37AB9" w:rsidRPr="00F14FFB">
              <w:rPr>
                <w:rFonts w:ascii="Times New Roman" w:hAnsi="Times New Roman"/>
                <w:sz w:val="24"/>
                <w:szCs w:val="24"/>
              </w:rPr>
              <w:t xml:space="preserve"> создание организационно-педагогических условий по формированию основ финансовой грамотности в дошкольно</w:t>
            </w:r>
            <w:r w:rsidR="00732BFA">
              <w:rPr>
                <w:rFonts w:ascii="Times New Roman" w:hAnsi="Times New Roman"/>
                <w:sz w:val="24"/>
                <w:szCs w:val="24"/>
              </w:rPr>
              <w:t>й</w:t>
            </w:r>
            <w:r w:rsidR="00D37AB9" w:rsidRPr="00F14FFB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732BFA">
              <w:rPr>
                <w:rFonts w:ascii="Times New Roman" w:hAnsi="Times New Roman"/>
                <w:sz w:val="24"/>
                <w:szCs w:val="24"/>
              </w:rPr>
              <w:t>тельной организации</w:t>
            </w:r>
            <w:r w:rsidR="00D37AB9" w:rsidRPr="00F14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2E2" w:rsidRPr="00F14FFB" w:rsidRDefault="006062E2" w:rsidP="00F14FFB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538AC" w:rsidRPr="00F538AC" w:rsidRDefault="006062E2" w:rsidP="00F538A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538AC">
              <w:rPr>
                <w:rFonts w:ascii="Times New Roman" w:hAnsi="Times New Roman"/>
                <w:sz w:val="24"/>
                <w:szCs w:val="24"/>
              </w:rPr>
              <w:t xml:space="preserve">Изучить современные подходы </w:t>
            </w:r>
            <w:r w:rsidR="00B1000A" w:rsidRPr="00F538A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20F3B" w:rsidRPr="00F538AC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="00B1000A" w:rsidRPr="00F538AC">
              <w:rPr>
                <w:rFonts w:ascii="Times New Roman" w:hAnsi="Times New Roman"/>
                <w:sz w:val="24"/>
                <w:szCs w:val="24"/>
              </w:rPr>
              <w:t xml:space="preserve"> финансовой грамотности</w:t>
            </w:r>
            <w:r w:rsidR="000F7A99" w:rsidRPr="00F538AC">
              <w:rPr>
                <w:rFonts w:ascii="Times New Roman" w:hAnsi="Times New Roman"/>
                <w:sz w:val="24"/>
                <w:szCs w:val="24"/>
              </w:rPr>
              <w:t xml:space="preserve"> в дошкольном образовании.</w:t>
            </w:r>
            <w:r w:rsidRPr="00F5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8AC" w:rsidRPr="00AB17B1" w:rsidRDefault="00F538AC" w:rsidP="00F538A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17B1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B17B1">
              <w:rPr>
                <w:rFonts w:ascii="Times New Roman" w:hAnsi="Times New Roman"/>
                <w:sz w:val="24"/>
                <w:szCs w:val="24"/>
              </w:rPr>
              <w:t xml:space="preserve"> и внедр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AB17B1">
              <w:rPr>
                <w:rFonts w:ascii="Times New Roman" w:hAnsi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B17B1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B17B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B17B1">
              <w:rPr>
                <w:rFonts w:ascii="Times New Roman" w:hAnsi="Times New Roman"/>
                <w:sz w:val="24"/>
                <w:szCs w:val="24"/>
              </w:rPr>
              <w:t xml:space="preserve"> МБДОУ «ДСКВ № 7 «Дарование» </w:t>
            </w:r>
            <w:r w:rsidRPr="00AB17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ормированию у дошкольников основ финансовой грамотности.</w:t>
            </w:r>
          </w:p>
          <w:p w:rsidR="00BB6889" w:rsidRPr="00BB6889" w:rsidRDefault="00BB6889" w:rsidP="000669D4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готовности педагогов к осуществлению деятельности по формированию фина</w:t>
            </w:r>
            <w:r w:rsidR="00CB6CD7">
              <w:rPr>
                <w:rFonts w:ascii="Times New Roman" w:hAnsi="Times New Roman"/>
                <w:sz w:val="24"/>
                <w:szCs w:val="24"/>
              </w:rPr>
              <w:t>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889" w:rsidRPr="00BB6889" w:rsidRDefault="00BB6889" w:rsidP="00BB688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Pr="007B1812">
              <w:rPr>
                <w:rFonts w:ascii="Times New Roman" w:hAnsi="Times New Roman"/>
                <w:sz w:val="24"/>
                <w:szCs w:val="24"/>
              </w:rPr>
              <w:t>внутрифирменн</w:t>
            </w:r>
            <w:r w:rsidR="00062F5D" w:rsidRPr="007B1812">
              <w:rPr>
                <w:rFonts w:ascii="Times New Roman" w:hAnsi="Times New Roman"/>
                <w:sz w:val="24"/>
                <w:szCs w:val="24"/>
              </w:rPr>
              <w:t>ое</w:t>
            </w:r>
            <w:r w:rsidRPr="007B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2F5D" w:rsidRPr="007B1812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7B1812">
              <w:rPr>
                <w:rFonts w:ascii="Times New Roman" w:hAnsi="Times New Roman"/>
                <w:sz w:val="24"/>
                <w:szCs w:val="24"/>
              </w:rPr>
              <w:t xml:space="preserve"> педагогов по </w:t>
            </w:r>
            <w:r w:rsidR="00152143" w:rsidRPr="007B1812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Pr="007B181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7B1812">
              <w:rPr>
                <w:rFonts w:ascii="Times New Roman" w:hAnsi="Times New Roman"/>
                <w:sz w:val="24"/>
                <w:szCs w:val="24"/>
              </w:rPr>
              <w:t xml:space="preserve"> основ </w:t>
            </w:r>
            <w:r w:rsidR="00320F3B" w:rsidRPr="007B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812">
              <w:rPr>
                <w:rFonts w:ascii="Times New Roman" w:hAnsi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889" w:rsidRPr="00BB6889" w:rsidRDefault="00BB6889" w:rsidP="00BB688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брать пакет диагностических методик по выявлению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AB17B1">
              <w:rPr>
                <w:rFonts w:ascii="Times New Roman" w:hAnsi="Times New Roman"/>
                <w:sz w:val="24"/>
                <w:szCs w:val="24"/>
              </w:rPr>
              <w:t xml:space="preserve"> финансовой грамотности воспитанников.</w:t>
            </w:r>
          </w:p>
          <w:p w:rsidR="00F14FFB" w:rsidRPr="002819D6" w:rsidRDefault="00311C26" w:rsidP="000669D4">
            <w:pPr>
              <w:pStyle w:val="a3"/>
              <w:numPr>
                <w:ilvl w:val="0"/>
                <w:numId w:val="12"/>
              </w:numPr>
              <w:tabs>
                <w:tab w:val="left" w:pos="-38"/>
                <w:tab w:val="left" w:pos="0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19D6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сихолого-педагогическое сопровождение воспитанников </w:t>
            </w:r>
            <w:r w:rsidR="00FF3984"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роцессе</w:t>
            </w:r>
            <w:r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овани</w:t>
            </w:r>
            <w:r w:rsidR="00FF3984"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у них</w:t>
            </w:r>
            <w:r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нов финансовой грамотности.</w:t>
            </w:r>
            <w:r w:rsidR="00F14FFB"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14FFB" w:rsidRDefault="00F14FFB" w:rsidP="000669D4">
            <w:pPr>
              <w:pStyle w:val="a3"/>
              <w:numPr>
                <w:ilvl w:val="0"/>
                <w:numId w:val="12"/>
              </w:numPr>
              <w:tabs>
                <w:tab w:val="left" w:pos="-38"/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рганизовать взаимодействие МБДОУ «ДСКВ № 7 «Дарование» с социальными партнерами по экономическому воспитанию дошкольников.</w:t>
            </w:r>
          </w:p>
          <w:p w:rsidR="009B1338" w:rsidRPr="00F14FFB" w:rsidRDefault="00AB17B1" w:rsidP="00AB17B1">
            <w:pPr>
              <w:pStyle w:val="a3"/>
              <w:numPr>
                <w:ilvl w:val="0"/>
                <w:numId w:val="12"/>
              </w:numPr>
              <w:tabs>
                <w:tab w:val="left" w:pos="-38"/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методические рекомендации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Формирование основ финансовой грамотности в до</w:t>
            </w:r>
            <w:r>
              <w:rPr>
                <w:rFonts w:ascii="Times New Roman" w:hAnsi="Times New Roman"/>
                <w:sz w:val="24"/>
                <w:szCs w:val="24"/>
              </w:rPr>
              <w:t>школьной образовательной организации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реализации (их краткая характеристика) инновационного проекта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134"/>
              </w:tabs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: сентябрь 2018 года – август 2019 года</w:t>
            </w:r>
          </w:p>
          <w:p w:rsidR="006062E2" w:rsidRPr="00F14FFB" w:rsidRDefault="006062E2" w:rsidP="00311C26">
            <w:pPr>
              <w:numPr>
                <w:ilvl w:val="0"/>
                <w:numId w:val="4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Изучение нормативно-правовой базы.</w:t>
            </w:r>
          </w:p>
          <w:p w:rsidR="006062E2" w:rsidRPr="00F14FFB" w:rsidRDefault="006062E2" w:rsidP="00311C26">
            <w:pPr>
              <w:numPr>
                <w:ilvl w:val="0"/>
                <w:numId w:val="4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Разработка нормативно-правового обеспечения инновационного проекта.</w:t>
            </w:r>
          </w:p>
          <w:p w:rsidR="006062E2" w:rsidRPr="00F14FFB" w:rsidRDefault="006062E2" w:rsidP="00311C26">
            <w:pPr>
              <w:numPr>
                <w:ilvl w:val="0"/>
                <w:numId w:val="4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Анализ материально-технической базы и развивающей предметно-пространственной среды МБДОУ «ДСКВ № 7 «Дарование».</w:t>
            </w:r>
          </w:p>
          <w:p w:rsidR="00F538AC" w:rsidRPr="00F538AC" w:rsidRDefault="00456E13" w:rsidP="00F538AC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Р</w:t>
            </w:r>
            <w:r w:rsidR="006062E2" w:rsidRPr="00F14FFB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538AC">
              <w:rPr>
                <w:rFonts w:ascii="Times New Roman" w:hAnsi="Times New Roman"/>
                <w:sz w:val="24"/>
                <w:szCs w:val="24"/>
              </w:rPr>
              <w:t>ой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F538AC">
              <w:rPr>
                <w:rFonts w:ascii="Times New Roman" w:hAnsi="Times New Roman"/>
                <w:sz w:val="24"/>
                <w:szCs w:val="24"/>
              </w:rPr>
              <w:t>ой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538AC">
              <w:rPr>
                <w:rFonts w:ascii="Times New Roman" w:hAnsi="Times New Roman"/>
                <w:sz w:val="24"/>
                <w:szCs w:val="24"/>
              </w:rPr>
              <w:t>ы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 xml:space="preserve"> МБДОУ «ДСКВ № 7 «Дарование» </w:t>
            </w:r>
            <w:r w:rsidR="00F538AC" w:rsidRPr="00AB17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ормированию у дошкольников основ финансовой грамотности</w:t>
            </w:r>
            <w:r w:rsidR="00F538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38AC" w:rsidRPr="00BB6889" w:rsidRDefault="00F538AC" w:rsidP="00F538AC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по выявлению уровня готовности педагогов к осуществлению деятельности по формированию финансовой грамотности воспитанников.</w:t>
            </w:r>
          </w:p>
          <w:p w:rsidR="00AB17B1" w:rsidRPr="00BB6889" w:rsidRDefault="006062E2" w:rsidP="00F538AC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B17B1">
              <w:rPr>
                <w:rFonts w:ascii="Times New Roman" w:hAnsi="Times New Roman"/>
                <w:sz w:val="24"/>
                <w:szCs w:val="24"/>
              </w:rPr>
              <w:t xml:space="preserve">внутрифирменного развития педагогов по </w:t>
            </w:r>
            <w:r w:rsidR="00AB17B1" w:rsidRPr="00F14FFB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AB17B1">
              <w:rPr>
                <w:rFonts w:ascii="Times New Roman" w:hAnsi="Times New Roman"/>
                <w:sz w:val="24"/>
                <w:szCs w:val="24"/>
              </w:rPr>
              <w:t>ю</w:t>
            </w:r>
            <w:r w:rsidR="00AB17B1"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7B1">
              <w:rPr>
                <w:rFonts w:ascii="Times New Roman" w:hAnsi="Times New Roman"/>
                <w:sz w:val="24"/>
                <w:szCs w:val="24"/>
              </w:rPr>
              <w:t>финансовой грамотности воспитанников.</w:t>
            </w:r>
          </w:p>
          <w:p w:rsidR="006062E2" w:rsidRPr="00F14FFB" w:rsidRDefault="006062E2" w:rsidP="00311C26">
            <w:pPr>
              <w:numPr>
                <w:ilvl w:val="0"/>
                <w:numId w:val="5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Проведение систематической работы по информированию родителей воспитанников о значимости реализуемого инновационного проекта.</w:t>
            </w:r>
          </w:p>
          <w:p w:rsidR="006062E2" w:rsidRPr="00F14FFB" w:rsidRDefault="006062E2" w:rsidP="00311C26">
            <w:pPr>
              <w:numPr>
                <w:ilvl w:val="0"/>
                <w:numId w:val="5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Организация взаимодействия с социальными партнерами.</w:t>
            </w:r>
          </w:p>
          <w:p w:rsidR="006062E2" w:rsidRPr="00F14FFB" w:rsidRDefault="006062E2" w:rsidP="00311C2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134"/>
              </w:tabs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: сентябрь 2019 года – март 2021 года</w:t>
            </w:r>
          </w:p>
          <w:p w:rsidR="006062E2" w:rsidRPr="00AB17B1" w:rsidRDefault="006062E2" w:rsidP="00311C26">
            <w:pPr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538AC">
              <w:rPr>
                <w:rFonts w:ascii="Times New Roman" w:hAnsi="Times New Roman"/>
                <w:sz w:val="24"/>
                <w:szCs w:val="24"/>
              </w:rPr>
              <w:t>ой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F538AC">
              <w:rPr>
                <w:rFonts w:ascii="Times New Roman" w:hAnsi="Times New Roman"/>
                <w:sz w:val="24"/>
                <w:szCs w:val="24"/>
              </w:rPr>
              <w:t>ой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538AC">
              <w:rPr>
                <w:rFonts w:ascii="Times New Roman" w:hAnsi="Times New Roman"/>
                <w:sz w:val="24"/>
                <w:szCs w:val="24"/>
              </w:rPr>
              <w:t>ы</w:t>
            </w:r>
            <w:r w:rsidR="00F538AC" w:rsidRPr="00AB17B1">
              <w:rPr>
                <w:rFonts w:ascii="Times New Roman" w:hAnsi="Times New Roman"/>
                <w:sz w:val="24"/>
                <w:szCs w:val="24"/>
              </w:rPr>
              <w:t xml:space="preserve"> МБДОУ «ДСКВ № 7 «Дарование» </w:t>
            </w:r>
            <w:r w:rsidR="00F538AC" w:rsidRPr="00AB17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ормированию у дошкольников основ финансовой грамотности</w:t>
            </w:r>
            <w:r w:rsidR="00F538AC"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hAnsi="Times New Roman"/>
                <w:sz w:val="24"/>
                <w:szCs w:val="24"/>
              </w:rPr>
              <w:t>в практическую деятельность.</w:t>
            </w:r>
          </w:p>
          <w:p w:rsidR="006062E2" w:rsidRPr="00B81A8F" w:rsidRDefault="006062E2" w:rsidP="00311C26">
            <w:pPr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дуктивного контакта между всеми участниками образовательных отношений, </w:t>
            </w:r>
            <w:r w:rsidRPr="00B81A8F">
              <w:rPr>
                <w:rFonts w:ascii="Times New Roman" w:hAnsi="Times New Roman"/>
                <w:sz w:val="24"/>
                <w:szCs w:val="24"/>
              </w:rPr>
              <w:t>соц</w:t>
            </w:r>
            <w:r w:rsidR="00FF3984" w:rsidRPr="00B81A8F">
              <w:rPr>
                <w:rFonts w:ascii="Times New Roman" w:hAnsi="Times New Roman"/>
                <w:sz w:val="24"/>
                <w:szCs w:val="24"/>
              </w:rPr>
              <w:t xml:space="preserve">иальными </w:t>
            </w:r>
            <w:r w:rsidRPr="00B81A8F">
              <w:rPr>
                <w:rFonts w:ascii="Times New Roman" w:hAnsi="Times New Roman"/>
                <w:sz w:val="24"/>
                <w:szCs w:val="24"/>
              </w:rPr>
              <w:t>партнерами.</w:t>
            </w:r>
          </w:p>
          <w:p w:rsidR="006062E2" w:rsidRPr="00F14FFB" w:rsidRDefault="006062E2" w:rsidP="00311C26">
            <w:pPr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Осуществление методического сопровождения  педагогических работников по овладению новыми образовательными технологиями, направленными на </w:t>
            </w:r>
            <w:r w:rsidR="00AB17B1">
              <w:rPr>
                <w:rFonts w:ascii="Times New Roman" w:hAnsi="Times New Roman"/>
                <w:sz w:val="24"/>
                <w:szCs w:val="24"/>
              </w:rPr>
              <w:t>формирование финансовой грамотности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AB9" w:rsidRPr="00F14FFB" w:rsidRDefault="002819D6" w:rsidP="00F14FFB">
            <w:pPr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19D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B81A8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8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о-педагогическо</w:t>
            </w:r>
            <w:r w:rsidR="00B81A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провождени</w:t>
            </w:r>
            <w:r w:rsidR="00B81A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</w:t>
            </w:r>
            <w:r w:rsidRPr="002819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ников в процессе формирования у них основ финансовой грамотности</w:t>
            </w:r>
            <w:r w:rsidR="00D37AB9" w:rsidRPr="00F14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062E2" w:rsidRPr="00F14FFB" w:rsidRDefault="006062E2" w:rsidP="00311C2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134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: апрель 2021 года – август 2021 года</w:t>
            </w:r>
          </w:p>
          <w:p w:rsidR="006062E2" w:rsidRPr="00F14FFB" w:rsidRDefault="006062E2" w:rsidP="00311C26">
            <w:pPr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Проблемно-ориентированный анализ деятельности МБДОУ «ДСКВ № 7 «Дарование» по итогам реализации инновационного проекта.</w:t>
            </w:r>
          </w:p>
          <w:p w:rsidR="006062E2" w:rsidRDefault="006062E2" w:rsidP="00311C26">
            <w:pPr>
              <w:numPr>
                <w:ilvl w:val="0"/>
                <w:numId w:val="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Мониторинг «</w:t>
            </w:r>
            <w:proofErr w:type="spellStart"/>
            <w:r w:rsidRPr="00F14FF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14FFB">
              <w:rPr>
                <w:rFonts w:ascii="Times New Roman" w:hAnsi="Times New Roman"/>
                <w:sz w:val="24"/>
                <w:szCs w:val="24"/>
              </w:rPr>
              <w:t xml:space="preserve"> у дошкольников </w:t>
            </w:r>
            <w:r w:rsidR="00131A4E" w:rsidRPr="00F14FFB">
              <w:rPr>
                <w:rFonts w:ascii="Times New Roman" w:hAnsi="Times New Roman"/>
                <w:sz w:val="24"/>
                <w:szCs w:val="24"/>
              </w:rPr>
              <w:t>основ финансовой грамотности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»</w:t>
            </w:r>
            <w:r w:rsidR="00B17275" w:rsidRPr="00F14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2E2" w:rsidRDefault="006062E2" w:rsidP="00311C26">
            <w:pPr>
              <w:numPr>
                <w:ilvl w:val="0"/>
                <w:numId w:val="6"/>
              </w:numPr>
              <w:tabs>
                <w:tab w:val="left" w:pos="0"/>
                <w:tab w:val="left" w:pos="246"/>
                <w:tab w:val="left" w:pos="45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Оформление материалов деятельности инновационной площадки.</w:t>
            </w:r>
          </w:p>
          <w:p w:rsidR="00CB6CD7" w:rsidRDefault="00CB6CD7" w:rsidP="00311C26">
            <w:pPr>
              <w:numPr>
                <w:ilvl w:val="0"/>
                <w:numId w:val="6"/>
              </w:numPr>
              <w:tabs>
                <w:tab w:val="left" w:pos="0"/>
                <w:tab w:val="left" w:pos="246"/>
                <w:tab w:val="left" w:pos="45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  <w:r w:rsidRPr="00F14FF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грамотности в до</w:t>
            </w:r>
            <w:r>
              <w:rPr>
                <w:rFonts w:ascii="Times New Roman" w:hAnsi="Times New Roman"/>
                <w:sz w:val="24"/>
                <w:szCs w:val="24"/>
              </w:rPr>
              <w:t>школьной образовательной организации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2E2" w:rsidRPr="00F14FFB" w:rsidRDefault="006062E2" w:rsidP="00AB17B1">
            <w:pPr>
              <w:numPr>
                <w:ilvl w:val="0"/>
                <w:numId w:val="6"/>
              </w:numPr>
              <w:tabs>
                <w:tab w:val="left" w:pos="0"/>
                <w:tab w:val="left" w:pos="246"/>
                <w:tab w:val="left" w:pos="45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Обобщение, тиражирование, диссеминация педагогического и управленческого опыта  по теме: </w:t>
            </w:r>
            <w:r w:rsidR="00744CDB" w:rsidRPr="00F14FFB">
              <w:rPr>
                <w:rFonts w:ascii="Times New Roman" w:hAnsi="Times New Roman"/>
                <w:sz w:val="24"/>
                <w:szCs w:val="24"/>
              </w:rPr>
              <w:t>«Формирование основ фин</w:t>
            </w:r>
            <w:r w:rsidR="00AB17B1">
              <w:rPr>
                <w:rFonts w:ascii="Times New Roman" w:hAnsi="Times New Roman"/>
                <w:sz w:val="24"/>
                <w:szCs w:val="24"/>
              </w:rPr>
              <w:t>ансовой грамотности в дошкольной образовательной организации</w:t>
            </w:r>
            <w:r w:rsidR="00744CDB" w:rsidRPr="00F14FFB">
              <w:rPr>
                <w:rFonts w:ascii="Times New Roman" w:hAnsi="Times New Roman"/>
                <w:sz w:val="24"/>
                <w:szCs w:val="24"/>
              </w:rPr>
              <w:t>»</w:t>
            </w:r>
            <w:r w:rsidR="00F14FFB" w:rsidRPr="00F14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инновационного проекта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2018 - 2021 год (3 года)</w:t>
            </w:r>
            <w:r w:rsidR="0073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Область изменения</w:t>
            </w:r>
          </w:p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456E13" w:rsidP="00311C26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Экономическое воспитание</w:t>
            </w:r>
            <w:r w:rsidR="00732BFA">
              <w:rPr>
                <w:rFonts w:ascii="Times New Roman" w:hAnsi="Times New Roman"/>
                <w:sz w:val="24"/>
                <w:szCs w:val="24"/>
              </w:rPr>
              <w:t>.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62E2" w:rsidRPr="00F14FFB" w:rsidTr="00456E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Продукт деятельности региональной инновационной площадки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CA" w:rsidRPr="00F14FFB" w:rsidRDefault="003353CA" w:rsidP="00311C26">
            <w:pPr>
              <w:tabs>
                <w:tab w:val="left" w:pos="24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="00744CDB" w:rsidRPr="00F14FFB">
              <w:rPr>
                <w:rFonts w:ascii="Times New Roman" w:hAnsi="Times New Roman"/>
                <w:sz w:val="24"/>
                <w:szCs w:val="24"/>
              </w:rPr>
              <w:t>«</w:t>
            </w:r>
            <w:r w:rsidR="00AB17B1" w:rsidRPr="00F14FFB">
              <w:rPr>
                <w:rFonts w:ascii="Times New Roman" w:hAnsi="Times New Roman"/>
                <w:sz w:val="24"/>
                <w:szCs w:val="24"/>
              </w:rPr>
              <w:t>Формирование основ фин</w:t>
            </w:r>
            <w:r w:rsidR="00AB17B1">
              <w:rPr>
                <w:rFonts w:ascii="Times New Roman" w:hAnsi="Times New Roman"/>
                <w:sz w:val="24"/>
                <w:szCs w:val="24"/>
              </w:rPr>
              <w:t>ансовой грамотности в дошкольной образовательной организации</w:t>
            </w:r>
            <w:r w:rsidR="00AB17B1" w:rsidRPr="00F14F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062E2" w:rsidRPr="00F14FFB" w:rsidTr="00387C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2" w:rsidRPr="00F14FFB" w:rsidRDefault="006062E2" w:rsidP="00311C26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D8" w:rsidRPr="00F14FFB" w:rsidRDefault="005225D8" w:rsidP="000669D4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Созданы организационно-педагогические условия по формированию основ финансовой грамотности в дошкольном образовании.  </w:t>
            </w:r>
          </w:p>
          <w:p w:rsidR="00744CDB" w:rsidRPr="00AB17B1" w:rsidRDefault="00744CDB" w:rsidP="000669D4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17B1">
              <w:rPr>
                <w:rFonts w:ascii="Times New Roman" w:hAnsi="Times New Roman"/>
                <w:sz w:val="24"/>
                <w:szCs w:val="24"/>
              </w:rPr>
              <w:t xml:space="preserve">Разработана и внедрена </w:t>
            </w:r>
            <w:r w:rsidR="00AB17B1" w:rsidRPr="00AB17B1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</w:t>
            </w:r>
            <w:r w:rsidRPr="00AB17B1">
              <w:rPr>
                <w:rFonts w:ascii="Times New Roman" w:hAnsi="Times New Roman"/>
                <w:sz w:val="24"/>
                <w:szCs w:val="24"/>
              </w:rPr>
              <w:t xml:space="preserve"> МБДОУ «ДСКВ № 7 «Дарование» </w:t>
            </w:r>
            <w:r w:rsidRPr="00AB17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ормированию у дошкольников основ финансовой грамотности.</w:t>
            </w:r>
          </w:p>
          <w:p w:rsidR="006062E2" w:rsidRPr="00F14FFB" w:rsidRDefault="006062E2" w:rsidP="000669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Разработан алгоритм взаимодействия МБДОУ «ДСКВ № 7 «Дарование» с соц</w:t>
            </w:r>
            <w:r w:rsidR="00F14FFB" w:rsidRPr="00F14FFB">
              <w:rPr>
                <w:rFonts w:ascii="Times New Roman" w:hAnsi="Times New Roman"/>
                <w:sz w:val="24"/>
                <w:szCs w:val="24"/>
              </w:rPr>
              <w:t xml:space="preserve">иальными 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партнерами по </w:t>
            </w:r>
            <w:r w:rsidR="00A14BC8" w:rsidRPr="00F14FFB">
              <w:rPr>
                <w:rFonts w:ascii="Times New Roman" w:hAnsi="Times New Roman"/>
                <w:sz w:val="24"/>
                <w:szCs w:val="24"/>
              </w:rPr>
              <w:t>экономическому воспитанию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 дошкольников.</w:t>
            </w:r>
          </w:p>
          <w:p w:rsidR="00BE6A12" w:rsidRPr="00F14FFB" w:rsidRDefault="006062E2" w:rsidP="000669D4">
            <w:pPr>
              <w:numPr>
                <w:ilvl w:val="0"/>
                <w:numId w:val="9"/>
              </w:numPr>
              <w:tabs>
                <w:tab w:val="left" w:pos="-1030"/>
                <w:tab w:val="left" w:pos="246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 xml:space="preserve">Увеличение доли педагогов МБДОУ «ДСКВ № 7 «Дарование», владеющих образовательными технологиями, направленными на </w:t>
            </w:r>
            <w:r w:rsidR="003353CA" w:rsidRPr="00F14FFB">
              <w:rPr>
                <w:rFonts w:ascii="Times New Roman" w:hAnsi="Times New Roman"/>
                <w:sz w:val="24"/>
                <w:szCs w:val="24"/>
              </w:rPr>
              <w:t>экономическое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 воспитание дошкольников  на </w:t>
            </w:r>
            <w:r w:rsidR="00AA75FC" w:rsidRPr="00F14FFB">
              <w:rPr>
                <w:rFonts w:ascii="Times New Roman" w:hAnsi="Times New Roman"/>
                <w:sz w:val="24"/>
                <w:szCs w:val="24"/>
              </w:rPr>
              <w:t>82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BE6A12" w:rsidRPr="00F14FFB" w:rsidRDefault="00BE6A12" w:rsidP="000669D4">
            <w:pPr>
              <w:numPr>
                <w:ilvl w:val="0"/>
                <w:numId w:val="9"/>
              </w:numPr>
              <w:tabs>
                <w:tab w:val="left" w:pos="-1030"/>
                <w:tab w:val="left" w:pos="246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Увеличение доли воспитанников МБДОУ «ДСКВ № 7 «Дарование»,</w:t>
            </w:r>
            <w:r w:rsidR="003353CA"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обладающи</w:t>
            </w:r>
            <w:r w:rsidR="008E7D8A" w:rsidRPr="00F14FFB">
              <w:rPr>
                <w:rFonts w:ascii="Times New Roman" w:hAnsi="Times New Roman"/>
                <w:sz w:val="24"/>
                <w:szCs w:val="24"/>
              </w:rPr>
              <w:t>х</w:t>
            </w:r>
            <w:r w:rsidR="003353CA"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D8A" w:rsidRPr="00F14FFB">
              <w:rPr>
                <w:rFonts w:ascii="Times New Roman" w:hAnsi="Times New Roman"/>
                <w:sz w:val="24"/>
                <w:szCs w:val="24"/>
              </w:rPr>
              <w:t>первичными экономическими представлениями и компетенциями, экономическим мышлением</w:t>
            </w:r>
            <w:r w:rsidR="00104228" w:rsidRPr="00F14F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>на 85%</w:t>
            </w:r>
            <w:r w:rsidRPr="00F14FFB">
              <w:rPr>
                <w:rFonts w:ascii="Times New Roman" w:hAnsi="Times New Roman"/>
                <w:color w:val="373737"/>
                <w:sz w:val="24"/>
                <w:szCs w:val="24"/>
              </w:rPr>
              <w:t>.</w:t>
            </w:r>
          </w:p>
          <w:p w:rsidR="006062E2" w:rsidRPr="00F14FFB" w:rsidRDefault="006062E2" w:rsidP="00AB17B1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FB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r w:rsidR="003B7F56" w:rsidRPr="00F14FFB">
              <w:rPr>
                <w:rFonts w:ascii="Times New Roman" w:hAnsi="Times New Roman"/>
                <w:sz w:val="24"/>
                <w:szCs w:val="24"/>
              </w:rPr>
              <w:t>ы</w:t>
            </w:r>
            <w:r w:rsidRPr="00F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F56" w:rsidRPr="00F14FFB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="00744CDB" w:rsidRPr="00F14FFB">
              <w:rPr>
                <w:rFonts w:ascii="Times New Roman" w:hAnsi="Times New Roman"/>
                <w:sz w:val="24"/>
                <w:szCs w:val="24"/>
              </w:rPr>
              <w:t>«Формирование основ финансовой грамотности в до</w:t>
            </w:r>
            <w:r w:rsidR="00AB17B1">
              <w:rPr>
                <w:rFonts w:ascii="Times New Roman" w:hAnsi="Times New Roman"/>
                <w:sz w:val="24"/>
                <w:szCs w:val="24"/>
              </w:rPr>
              <w:t>школьной образовательной организации</w:t>
            </w:r>
            <w:r w:rsidR="00744CDB" w:rsidRPr="00F14FFB">
              <w:rPr>
                <w:rFonts w:ascii="Times New Roman" w:hAnsi="Times New Roman"/>
                <w:sz w:val="24"/>
                <w:szCs w:val="24"/>
              </w:rPr>
              <w:t>»</w:t>
            </w:r>
            <w:r w:rsidR="00F14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062E2" w:rsidRDefault="006062E2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  <w:lang w:eastAsia="en-US"/>
        </w:rPr>
      </w:pPr>
    </w:p>
    <w:p w:rsidR="006062E2" w:rsidRDefault="006062E2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6062E2" w:rsidRDefault="006062E2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86216B" w:rsidRDefault="0086216B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062F5D" w:rsidRDefault="00062F5D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953136" w:rsidRDefault="00953136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B81A8F" w:rsidRDefault="00B81A8F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7B1812" w:rsidRDefault="007B1812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B81A8F" w:rsidRDefault="00B81A8F" w:rsidP="006062E2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86216B" w:rsidRDefault="0086216B" w:rsidP="00732BFA">
      <w:pPr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6136D" w:rsidRDefault="00A6136D" w:rsidP="0086216B">
      <w:pPr>
        <w:ind w:left="720"/>
        <w:rPr>
          <w:rFonts w:ascii="Times New Roman" w:hAnsi="Times New Roman"/>
          <w:b/>
          <w:sz w:val="24"/>
          <w:szCs w:val="24"/>
        </w:rPr>
      </w:pPr>
    </w:p>
    <w:p w:rsidR="00FD32B1" w:rsidRPr="007F1230" w:rsidRDefault="00783E72" w:rsidP="007F12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F1230">
        <w:rPr>
          <w:rFonts w:ascii="Times New Roman" w:hAnsi="Times New Roman"/>
          <w:sz w:val="24"/>
          <w:szCs w:val="24"/>
        </w:rPr>
        <w:t xml:space="preserve">В </w:t>
      </w:r>
      <w:r w:rsidR="0094559D" w:rsidRPr="007F1230">
        <w:rPr>
          <w:rFonts w:ascii="Times New Roman" w:hAnsi="Times New Roman"/>
          <w:sz w:val="24"/>
          <w:szCs w:val="24"/>
        </w:rPr>
        <w:t>настоящее время в Ро</w:t>
      </w:r>
      <w:r w:rsidRPr="007F1230">
        <w:rPr>
          <w:rFonts w:ascii="Times New Roman" w:hAnsi="Times New Roman"/>
          <w:sz w:val="24"/>
          <w:szCs w:val="24"/>
        </w:rPr>
        <w:t>ссийской Федерации все большее внимание уделяется вопросам повышения уровня финансовой грамотности как важнейшего фактора экономического развития страны, и, следовательно, повышения качества жизни населения.</w:t>
      </w:r>
      <w:r w:rsidR="0094559D" w:rsidRPr="007F1230">
        <w:rPr>
          <w:rFonts w:ascii="Times New Roman" w:hAnsi="Times New Roman"/>
          <w:sz w:val="24"/>
          <w:szCs w:val="24"/>
        </w:rPr>
        <w:t xml:space="preserve"> </w:t>
      </w:r>
      <w:r w:rsidR="00B857E5" w:rsidRPr="007F1230">
        <w:rPr>
          <w:rFonts w:ascii="Times New Roman" w:hAnsi="Times New Roman"/>
          <w:sz w:val="24"/>
          <w:szCs w:val="24"/>
        </w:rPr>
        <w:t>Современная ж</w:t>
      </w:r>
      <w:r w:rsidR="00017730" w:rsidRPr="007F1230">
        <w:rPr>
          <w:rFonts w:ascii="Times New Roman" w:hAnsi="Times New Roman"/>
          <w:sz w:val="24"/>
          <w:szCs w:val="24"/>
        </w:rPr>
        <w:t>изнь диктует свои стандарты</w:t>
      </w:r>
      <w:r w:rsidR="00AF03D1" w:rsidRPr="007F1230">
        <w:rPr>
          <w:rFonts w:ascii="Times New Roman" w:hAnsi="Times New Roman"/>
          <w:sz w:val="24"/>
          <w:szCs w:val="24"/>
        </w:rPr>
        <w:t>. В</w:t>
      </w:r>
      <w:r w:rsidR="00017730" w:rsidRPr="007F1230">
        <w:rPr>
          <w:rFonts w:ascii="Times New Roman" w:hAnsi="Times New Roman"/>
          <w:sz w:val="24"/>
          <w:szCs w:val="24"/>
        </w:rPr>
        <w:t xml:space="preserve"> условиях рыночной экономики человеку в любом возрасте для успешной жизни необходимо быть финансово грамотным. </w:t>
      </w:r>
      <w:r w:rsidR="0094559D" w:rsidRPr="007F1230">
        <w:rPr>
          <w:rFonts w:ascii="Times New Roman" w:hAnsi="Times New Roman"/>
          <w:sz w:val="24"/>
          <w:szCs w:val="24"/>
        </w:rPr>
        <w:t>Именно поэтому, особую актуальность в Российской Федерации в целом,  и в Кемеровской области в частности, приобретают в</w:t>
      </w:r>
      <w:r w:rsidR="00017730" w:rsidRPr="007F1230">
        <w:rPr>
          <w:rFonts w:ascii="Times New Roman" w:hAnsi="Times New Roman"/>
          <w:sz w:val="24"/>
          <w:szCs w:val="24"/>
        </w:rPr>
        <w:t xml:space="preserve">опросы непрерывного ступенчатого повышения финансовой грамотности населения. </w:t>
      </w:r>
    </w:p>
    <w:p w:rsidR="00F459E8" w:rsidRPr="007F1230" w:rsidRDefault="00017730" w:rsidP="00FC6CB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F1230">
        <w:rPr>
          <w:rFonts w:ascii="Times New Roman" w:hAnsi="Times New Roman"/>
          <w:sz w:val="24"/>
          <w:szCs w:val="24"/>
        </w:rPr>
        <w:t xml:space="preserve">Согласно распоряжению Правительства Российской Федерации от 25 сентября 2017 г. № 2039-р  «Об утверждении Стратегии повышения финансовой грамотности в Российской Федерации на 2017 - 2023 гг.» </w:t>
      </w:r>
      <w:r w:rsidR="00AF03D1" w:rsidRPr="007F1230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7F1230">
        <w:rPr>
          <w:rFonts w:ascii="Times New Roman" w:hAnsi="Times New Roman"/>
          <w:sz w:val="24"/>
          <w:szCs w:val="24"/>
        </w:rPr>
        <w:t xml:space="preserve">финансовой грамотности населения должно начинаться уже в дошкольном </w:t>
      </w:r>
      <w:r w:rsidR="00F459E8" w:rsidRPr="007F1230">
        <w:rPr>
          <w:rFonts w:ascii="Times New Roman" w:hAnsi="Times New Roman"/>
          <w:sz w:val="24"/>
          <w:szCs w:val="24"/>
        </w:rPr>
        <w:t>возраст</w:t>
      </w:r>
      <w:r w:rsidR="00B857E5" w:rsidRPr="007F1230">
        <w:rPr>
          <w:rFonts w:ascii="Times New Roman" w:hAnsi="Times New Roman"/>
          <w:sz w:val="24"/>
          <w:szCs w:val="24"/>
        </w:rPr>
        <w:t>е</w:t>
      </w:r>
      <w:r w:rsidR="00C14936" w:rsidRPr="007F1230">
        <w:rPr>
          <w:rFonts w:ascii="Times New Roman" w:hAnsi="Times New Roman"/>
          <w:sz w:val="24"/>
          <w:szCs w:val="24"/>
        </w:rPr>
        <w:t xml:space="preserve">, на начальной ступени образовательной системы. </w:t>
      </w:r>
      <w:r w:rsidR="00F459E8" w:rsidRPr="007F1230">
        <w:rPr>
          <w:rFonts w:ascii="Times New Roman" w:hAnsi="Times New Roman"/>
          <w:sz w:val="24"/>
          <w:szCs w:val="24"/>
        </w:rPr>
        <w:t xml:space="preserve"> </w:t>
      </w:r>
      <w:r w:rsidR="00AF03D1" w:rsidRPr="007F1230">
        <w:rPr>
          <w:rFonts w:ascii="Times New Roman" w:hAnsi="Times New Roman"/>
          <w:sz w:val="24"/>
          <w:szCs w:val="24"/>
        </w:rPr>
        <w:t>И</w:t>
      </w:r>
      <w:r w:rsidR="00FD32B1" w:rsidRPr="007F1230">
        <w:rPr>
          <w:rFonts w:ascii="Times New Roman" w:hAnsi="Times New Roman"/>
          <w:sz w:val="24"/>
          <w:szCs w:val="24"/>
        </w:rPr>
        <w:t xml:space="preserve"> хотя социальный и экономический эффект от повышения финансовой грамотности молодого </w:t>
      </w:r>
      <w:r w:rsidR="00AF03D1" w:rsidRPr="007F1230">
        <w:rPr>
          <w:rFonts w:ascii="Times New Roman" w:hAnsi="Times New Roman"/>
          <w:sz w:val="24"/>
          <w:szCs w:val="24"/>
        </w:rPr>
        <w:t>поколения</w:t>
      </w:r>
      <w:r w:rsidR="00FD32B1" w:rsidRPr="007F1230">
        <w:rPr>
          <w:rFonts w:ascii="Times New Roman" w:hAnsi="Times New Roman"/>
          <w:sz w:val="24"/>
          <w:szCs w:val="24"/>
        </w:rPr>
        <w:t xml:space="preserve"> </w:t>
      </w:r>
      <w:r w:rsidR="00AF03D1" w:rsidRPr="007F1230">
        <w:rPr>
          <w:rFonts w:ascii="Times New Roman" w:hAnsi="Times New Roman"/>
          <w:sz w:val="24"/>
          <w:szCs w:val="24"/>
        </w:rPr>
        <w:t xml:space="preserve">будет </w:t>
      </w:r>
      <w:r w:rsidR="00FD32B1" w:rsidRPr="007F1230">
        <w:rPr>
          <w:rFonts w:ascii="Times New Roman" w:hAnsi="Times New Roman"/>
          <w:sz w:val="24"/>
          <w:szCs w:val="24"/>
        </w:rPr>
        <w:t>проявля</w:t>
      </w:r>
      <w:r w:rsidR="00AF03D1" w:rsidRPr="007F1230">
        <w:rPr>
          <w:rFonts w:ascii="Times New Roman" w:hAnsi="Times New Roman"/>
          <w:sz w:val="24"/>
          <w:szCs w:val="24"/>
        </w:rPr>
        <w:t>ться</w:t>
      </w:r>
      <w:r w:rsidR="00FD32B1" w:rsidRPr="007F1230">
        <w:rPr>
          <w:rFonts w:ascii="Times New Roman" w:hAnsi="Times New Roman"/>
          <w:sz w:val="24"/>
          <w:szCs w:val="24"/>
        </w:rPr>
        <w:t xml:space="preserve"> постепенно, мировой опыт доказывает бесспорную необходимость осуществления этой работы и недопустимость промедления в решении указанной проблемы.</w:t>
      </w:r>
      <w:r w:rsidR="00AF03D1" w:rsidRPr="007F1230">
        <w:rPr>
          <w:rFonts w:ascii="Times New Roman" w:hAnsi="Times New Roman"/>
          <w:sz w:val="24"/>
          <w:szCs w:val="24"/>
        </w:rPr>
        <w:t xml:space="preserve"> Важно помнить, что сегодняшние дети – это будущие участники финансового рынка.</w:t>
      </w:r>
      <w:r w:rsidR="00FC6CB9">
        <w:rPr>
          <w:rFonts w:ascii="Times New Roman" w:hAnsi="Times New Roman"/>
          <w:sz w:val="24"/>
          <w:szCs w:val="24"/>
        </w:rPr>
        <w:t xml:space="preserve"> </w:t>
      </w:r>
      <w:r w:rsidR="007F1230" w:rsidRPr="007F1230">
        <w:rPr>
          <w:rFonts w:ascii="Times New Roman" w:hAnsi="Times New Roman"/>
          <w:sz w:val="24"/>
          <w:szCs w:val="24"/>
        </w:rPr>
        <w:t>И от уровня</w:t>
      </w:r>
      <w:r w:rsidR="00180002" w:rsidRPr="007F1230">
        <w:rPr>
          <w:rFonts w:ascii="Times New Roman" w:hAnsi="Times New Roman"/>
          <w:sz w:val="24"/>
          <w:szCs w:val="24"/>
        </w:rPr>
        <w:t xml:space="preserve"> </w:t>
      </w:r>
      <w:r w:rsidR="00FD32B1" w:rsidRPr="007F1230">
        <w:rPr>
          <w:rFonts w:ascii="Times New Roman" w:hAnsi="Times New Roman"/>
          <w:sz w:val="24"/>
          <w:szCs w:val="24"/>
        </w:rPr>
        <w:t xml:space="preserve">финансовой грамотности </w:t>
      </w:r>
      <w:r w:rsidR="00180002" w:rsidRPr="007F1230">
        <w:rPr>
          <w:rFonts w:ascii="Times New Roman" w:hAnsi="Times New Roman"/>
          <w:sz w:val="24"/>
          <w:szCs w:val="24"/>
        </w:rPr>
        <w:t xml:space="preserve">каждого из них </w:t>
      </w:r>
      <w:r w:rsidR="00FD32B1" w:rsidRPr="007F1230">
        <w:rPr>
          <w:rFonts w:ascii="Times New Roman" w:hAnsi="Times New Roman"/>
          <w:sz w:val="24"/>
          <w:szCs w:val="24"/>
        </w:rPr>
        <w:t xml:space="preserve"> </w:t>
      </w:r>
      <w:r w:rsidR="00180002" w:rsidRPr="007F1230">
        <w:rPr>
          <w:rFonts w:ascii="Times New Roman" w:hAnsi="Times New Roman"/>
          <w:sz w:val="24"/>
          <w:szCs w:val="24"/>
        </w:rPr>
        <w:t xml:space="preserve">сегодня </w:t>
      </w:r>
      <w:r w:rsidR="007F1230" w:rsidRPr="007F1230">
        <w:rPr>
          <w:rFonts w:ascii="Times New Roman" w:hAnsi="Times New Roman"/>
          <w:sz w:val="24"/>
          <w:szCs w:val="24"/>
        </w:rPr>
        <w:t>зависит</w:t>
      </w:r>
      <w:r w:rsidR="00FD32B1" w:rsidRPr="007F1230">
        <w:rPr>
          <w:rFonts w:ascii="Times New Roman" w:hAnsi="Times New Roman"/>
          <w:sz w:val="24"/>
          <w:szCs w:val="24"/>
        </w:rPr>
        <w:t xml:space="preserve"> стабильность и процветание экономики</w:t>
      </w:r>
      <w:r w:rsidR="007F1230" w:rsidRPr="007F1230">
        <w:rPr>
          <w:rFonts w:ascii="Times New Roman" w:hAnsi="Times New Roman"/>
          <w:sz w:val="24"/>
          <w:szCs w:val="24"/>
        </w:rPr>
        <w:t>, благополучие жизни граждан Российской Федерации завтра</w:t>
      </w:r>
      <w:r w:rsidR="00FD32B1" w:rsidRPr="007F1230">
        <w:rPr>
          <w:rFonts w:ascii="Times New Roman" w:hAnsi="Times New Roman"/>
          <w:sz w:val="24"/>
          <w:szCs w:val="24"/>
        </w:rPr>
        <w:t>.</w:t>
      </w:r>
    </w:p>
    <w:p w:rsidR="00017730" w:rsidRPr="007F1230" w:rsidRDefault="00017730" w:rsidP="007F12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F1230">
        <w:rPr>
          <w:rFonts w:ascii="Times New Roman" w:hAnsi="Times New Roman"/>
          <w:sz w:val="24"/>
          <w:szCs w:val="24"/>
        </w:rPr>
        <w:t>В настоящее время в дошкольных образовательных организациях проводятся отдельные нерегулярные мероприятия по формированию финансовой грамотности, что является малоэффективным в вопросах экономического воспитания детей. Реализация проекта «</w:t>
      </w:r>
      <w:r w:rsidR="007F1230" w:rsidRPr="007F1230">
        <w:rPr>
          <w:rFonts w:ascii="Times New Roman" w:hAnsi="Times New Roman"/>
          <w:sz w:val="24"/>
          <w:szCs w:val="24"/>
        </w:rPr>
        <w:t>Формирование основ ф</w:t>
      </w:r>
      <w:r w:rsidRPr="007F1230">
        <w:rPr>
          <w:rFonts w:ascii="Times New Roman" w:hAnsi="Times New Roman"/>
          <w:sz w:val="24"/>
          <w:szCs w:val="24"/>
        </w:rPr>
        <w:t>инансов</w:t>
      </w:r>
      <w:r w:rsidR="007F1230" w:rsidRPr="007F1230">
        <w:rPr>
          <w:rFonts w:ascii="Times New Roman" w:hAnsi="Times New Roman"/>
          <w:sz w:val="24"/>
          <w:szCs w:val="24"/>
        </w:rPr>
        <w:t>ой</w:t>
      </w:r>
      <w:r w:rsidRPr="007F1230">
        <w:rPr>
          <w:rFonts w:ascii="Times New Roman" w:hAnsi="Times New Roman"/>
          <w:sz w:val="24"/>
          <w:szCs w:val="24"/>
        </w:rPr>
        <w:t xml:space="preserve"> грамотност</w:t>
      </w:r>
      <w:r w:rsidR="007F1230" w:rsidRPr="007F1230">
        <w:rPr>
          <w:rFonts w:ascii="Times New Roman" w:hAnsi="Times New Roman"/>
          <w:sz w:val="24"/>
          <w:szCs w:val="24"/>
        </w:rPr>
        <w:t>и</w:t>
      </w:r>
      <w:r w:rsidRPr="007F1230">
        <w:rPr>
          <w:rFonts w:ascii="Times New Roman" w:hAnsi="Times New Roman"/>
          <w:sz w:val="24"/>
          <w:szCs w:val="24"/>
        </w:rPr>
        <w:t xml:space="preserve"> </w:t>
      </w:r>
      <w:r w:rsidR="007F1230" w:rsidRPr="007F1230">
        <w:rPr>
          <w:rFonts w:ascii="Times New Roman" w:hAnsi="Times New Roman"/>
          <w:sz w:val="24"/>
          <w:szCs w:val="24"/>
        </w:rPr>
        <w:t xml:space="preserve">в </w:t>
      </w:r>
      <w:r w:rsidRPr="007F1230">
        <w:rPr>
          <w:rFonts w:ascii="Times New Roman" w:hAnsi="Times New Roman"/>
          <w:sz w:val="24"/>
          <w:szCs w:val="24"/>
        </w:rPr>
        <w:t>дошкольно</w:t>
      </w:r>
      <w:r w:rsidR="007F1230" w:rsidRPr="007F1230">
        <w:rPr>
          <w:rFonts w:ascii="Times New Roman" w:hAnsi="Times New Roman"/>
          <w:sz w:val="24"/>
          <w:szCs w:val="24"/>
        </w:rPr>
        <w:t>м</w:t>
      </w:r>
      <w:r w:rsidRPr="007F1230">
        <w:rPr>
          <w:rFonts w:ascii="Times New Roman" w:hAnsi="Times New Roman"/>
          <w:sz w:val="24"/>
          <w:szCs w:val="24"/>
        </w:rPr>
        <w:t xml:space="preserve"> образовани</w:t>
      </w:r>
      <w:r w:rsidR="007F1230" w:rsidRPr="007F1230">
        <w:rPr>
          <w:rFonts w:ascii="Times New Roman" w:hAnsi="Times New Roman"/>
          <w:sz w:val="24"/>
          <w:szCs w:val="24"/>
        </w:rPr>
        <w:t>и</w:t>
      </w:r>
      <w:r w:rsidRPr="007F1230">
        <w:rPr>
          <w:rFonts w:ascii="Times New Roman" w:hAnsi="Times New Roman"/>
          <w:sz w:val="24"/>
          <w:szCs w:val="24"/>
        </w:rPr>
        <w:t xml:space="preserve">» позволит МБДОУ «ДСКВ № 7 «Дарование» разработать и внедрить целостную модель </w:t>
      </w:r>
      <w:r w:rsidR="00232608" w:rsidRPr="00F14FFB">
        <w:rPr>
          <w:rFonts w:ascii="Times New Roman" w:eastAsia="Calibri" w:hAnsi="Times New Roman"/>
          <w:sz w:val="24"/>
          <w:szCs w:val="24"/>
          <w:lang w:eastAsia="en-US"/>
        </w:rPr>
        <w:t>по формированию у дошкольников основ финансовой грамотности</w:t>
      </w:r>
      <w:r w:rsidRPr="007F1230">
        <w:rPr>
          <w:rFonts w:ascii="Times New Roman" w:hAnsi="Times New Roman"/>
          <w:sz w:val="24"/>
          <w:szCs w:val="24"/>
        </w:rPr>
        <w:t xml:space="preserve">.  В результате чего в организации будет создана воспитывающая среда, направленная на формирование нравственно-экономических качеств; расширено взаимодействие образовательной организации с семьями воспитанников и другими социальными партнерами; </w:t>
      </w:r>
      <w:r w:rsidRPr="006E164D">
        <w:rPr>
          <w:rFonts w:ascii="Times New Roman" w:hAnsi="Times New Roman"/>
          <w:sz w:val="24"/>
          <w:szCs w:val="24"/>
        </w:rPr>
        <w:t>модернизирована основная</w:t>
      </w:r>
      <w:r w:rsidRPr="007F1230">
        <w:rPr>
          <w:rFonts w:ascii="Times New Roman" w:hAnsi="Times New Roman"/>
          <w:sz w:val="24"/>
          <w:szCs w:val="24"/>
        </w:rPr>
        <w:t xml:space="preserve"> образовательная программа дошкольного образования МБДОУ «ДСКВ № 7 «Дарование».</w:t>
      </w:r>
    </w:p>
    <w:p w:rsidR="00017730" w:rsidRPr="007F1230" w:rsidRDefault="00017730" w:rsidP="007F123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7F1230">
        <w:rPr>
          <w:rStyle w:val="c1"/>
          <w:rFonts w:ascii="Times New Roman" w:hAnsi="Times New Roman"/>
          <w:sz w:val="24"/>
          <w:szCs w:val="24"/>
        </w:rPr>
        <w:t xml:space="preserve">Реализация инновационного проекта даст возможность   учреждению  </w:t>
      </w:r>
      <w:r w:rsidRPr="007F1230">
        <w:rPr>
          <w:rFonts w:ascii="Times New Roman" w:hAnsi="Times New Roman"/>
          <w:sz w:val="24"/>
          <w:szCs w:val="24"/>
        </w:rPr>
        <w:t xml:space="preserve">расширить спектр образовательных услуг, что позволит педагогическому коллективу  повысить уровень качества дошкольного образования, предоставляемого маленьким </w:t>
      </w:r>
      <w:proofErr w:type="spellStart"/>
      <w:r w:rsidRPr="007F1230">
        <w:rPr>
          <w:rFonts w:ascii="Times New Roman" w:hAnsi="Times New Roman"/>
          <w:sz w:val="24"/>
          <w:szCs w:val="24"/>
        </w:rPr>
        <w:t>юргинцам</w:t>
      </w:r>
      <w:proofErr w:type="spellEnd"/>
      <w:r w:rsidRPr="007F1230">
        <w:rPr>
          <w:rFonts w:ascii="Times New Roman" w:hAnsi="Times New Roman"/>
          <w:sz w:val="24"/>
          <w:szCs w:val="24"/>
        </w:rPr>
        <w:t>.</w:t>
      </w:r>
    </w:p>
    <w:p w:rsidR="00017730" w:rsidRPr="007F1230" w:rsidRDefault="00017730" w:rsidP="007F12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F1230">
        <w:rPr>
          <w:rFonts w:ascii="Times New Roman" w:hAnsi="Times New Roman"/>
          <w:sz w:val="24"/>
          <w:szCs w:val="24"/>
        </w:rPr>
        <w:t>Приобретенный опыт в ходе реализации данного инновационного проекта  будет обобщен и оформлен в виде методических рекомендаций, фото и видеоматериалов, публикаций в периодических изданиях, и в перспективе может использоваться дошкольными образовательными организациями Кемеровской области.</w:t>
      </w:r>
    </w:p>
    <w:p w:rsidR="00017730" w:rsidRDefault="00017730" w:rsidP="007F12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F538AC" w:rsidRDefault="00F538AC" w:rsidP="007F12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3C76A5" w:rsidRDefault="003C76A5" w:rsidP="007F12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A6136D" w:rsidRPr="007F1230" w:rsidRDefault="00A6136D" w:rsidP="007F12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F538AC" w:rsidRDefault="0086216B" w:rsidP="00F538A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/>
          <w:sz w:val="24"/>
          <w:szCs w:val="24"/>
        </w:rPr>
        <w:t xml:space="preserve"> инновационного проекта:  </w:t>
      </w:r>
      <w:r w:rsidR="00F538AC" w:rsidRPr="00F14FFB">
        <w:rPr>
          <w:rFonts w:ascii="Times New Roman" w:hAnsi="Times New Roman"/>
          <w:sz w:val="24"/>
          <w:szCs w:val="24"/>
        </w:rPr>
        <w:t>«Формирование основ финансовой грамотности в дошкольно</w:t>
      </w:r>
      <w:r w:rsidR="00F538AC">
        <w:rPr>
          <w:rFonts w:ascii="Times New Roman" w:hAnsi="Times New Roman"/>
          <w:sz w:val="24"/>
          <w:szCs w:val="24"/>
        </w:rPr>
        <w:t>й образовательной</w:t>
      </w:r>
      <w:r w:rsidR="00F538AC" w:rsidRPr="00F14FFB">
        <w:rPr>
          <w:rFonts w:ascii="Times New Roman" w:hAnsi="Times New Roman"/>
          <w:sz w:val="24"/>
          <w:szCs w:val="24"/>
        </w:rPr>
        <w:t xml:space="preserve"> </w:t>
      </w:r>
      <w:r w:rsidR="00F538AC">
        <w:rPr>
          <w:rFonts w:ascii="Times New Roman" w:hAnsi="Times New Roman"/>
          <w:sz w:val="24"/>
          <w:szCs w:val="24"/>
        </w:rPr>
        <w:t>организации</w:t>
      </w:r>
      <w:r w:rsidR="00F538AC" w:rsidRPr="00F14FFB">
        <w:rPr>
          <w:rFonts w:ascii="Times New Roman" w:hAnsi="Times New Roman"/>
          <w:sz w:val="24"/>
          <w:szCs w:val="24"/>
        </w:rPr>
        <w:t>»</w:t>
      </w:r>
      <w:r w:rsidR="00F538AC">
        <w:rPr>
          <w:rFonts w:ascii="Times New Roman" w:hAnsi="Times New Roman"/>
          <w:sz w:val="24"/>
          <w:szCs w:val="24"/>
        </w:rPr>
        <w:t>.</w:t>
      </w:r>
    </w:p>
    <w:p w:rsidR="0086216B" w:rsidRDefault="0086216B" w:rsidP="00F538A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инновационного проекта</w:t>
      </w:r>
      <w:r>
        <w:rPr>
          <w:rFonts w:ascii="Times New Roman" w:hAnsi="Times New Roman"/>
          <w:sz w:val="24"/>
          <w:szCs w:val="24"/>
        </w:rPr>
        <w:t>: сентябрь 201</w:t>
      </w:r>
      <w:r w:rsidR="0023260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– август </w:t>
      </w:r>
      <w:r w:rsidR="00232608">
        <w:rPr>
          <w:rFonts w:ascii="Times New Roman" w:hAnsi="Times New Roman"/>
          <w:sz w:val="24"/>
          <w:szCs w:val="24"/>
        </w:rPr>
        <w:t>2021 года.</w:t>
      </w:r>
    </w:p>
    <w:p w:rsidR="0086216B" w:rsidRDefault="0086216B" w:rsidP="0086216B">
      <w:pPr>
        <w:tabs>
          <w:tab w:val="left" w:pos="1134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sz w:val="24"/>
        </w:rPr>
        <w:t xml:space="preserve">: </w:t>
      </w:r>
      <w:r w:rsidR="00232608" w:rsidRPr="00F14FFB">
        <w:rPr>
          <w:rFonts w:ascii="Times New Roman" w:hAnsi="Times New Roman"/>
          <w:sz w:val="24"/>
          <w:szCs w:val="24"/>
        </w:rPr>
        <w:t xml:space="preserve">создание организационно-педагогических условий по формированию основ финансовой грамотности в </w:t>
      </w:r>
      <w:r w:rsidR="00732BFA" w:rsidRPr="00F14FFB">
        <w:rPr>
          <w:rFonts w:ascii="Times New Roman" w:hAnsi="Times New Roman"/>
          <w:sz w:val="24"/>
          <w:szCs w:val="24"/>
        </w:rPr>
        <w:t>дошкольно</w:t>
      </w:r>
      <w:r w:rsidR="00732BFA">
        <w:rPr>
          <w:rFonts w:ascii="Times New Roman" w:hAnsi="Times New Roman"/>
          <w:sz w:val="24"/>
          <w:szCs w:val="24"/>
        </w:rPr>
        <w:t>й образовательной</w:t>
      </w:r>
      <w:r w:rsidR="00732BFA" w:rsidRPr="00F14FFB">
        <w:rPr>
          <w:rFonts w:ascii="Times New Roman" w:hAnsi="Times New Roman"/>
          <w:sz w:val="24"/>
          <w:szCs w:val="24"/>
        </w:rPr>
        <w:t xml:space="preserve"> </w:t>
      </w:r>
      <w:r w:rsidR="00732BFA">
        <w:rPr>
          <w:rFonts w:ascii="Times New Roman" w:hAnsi="Times New Roman"/>
          <w:sz w:val="24"/>
          <w:szCs w:val="24"/>
        </w:rPr>
        <w:t>организации.</w:t>
      </w:r>
    </w:p>
    <w:p w:rsidR="00F538AC" w:rsidRPr="00F538AC" w:rsidRDefault="00F538AC" w:rsidP="00F538AC">
      <w:pPr>
        <w:tabs>
          <w:tab w:val="left" w:pos="0"/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F538AC">
        <w:rPr>
          <w:rFonts w:ascii="Times New Roman" w:hAnsi="Times New Roman"/>
          <w:b/>
          <w:sz w:val="24"/>
          <w:szCs w:val="24"/>
        </w:rPr>
        <w:t>Задачи:</w:t>
      </w:r>
    </w:p>
    <w:p w:rsidR="00F538AC" w:rsidRPr="00F538AC" w:rsidRDefault="00F538AC" w:rsidP="00F538AC">
      <w:pPr>
        <w:pStyle w:val="a3"/>
        <w:numPr>
          <w:ilvl w:val="1"/>
          <w:numId w:val="4"/>
        </w:numPr>
        <w:tabs>
          <w:tab w:val="clear" w:pos="1440"/>
          <w:tab w:val="num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538AC">
        <w:rPr>
          <w:rFonts w:ascii="Times New Roman" w:hAnsi="Times New Roman"/>
          <w:sz w:val="24"/>
          <w:szCs w:val="24"/>
        </w:rPr>
        <w:t xml:space="preserve">Изучить современные подходы к формированию финансовой грамотности в дошкольном образовании. </w:t>
      </w:r>
    </w:p>
    <w:p w:rsidR="00F538AC" w:rsidRPr="00AB17B1" w:rsidRDefault="00F538AC" w:rsidP="00F538AC">
      <w:pPr>
        <w:pStyle w:val="a3"/>
        <w:numPr>
          <w:ilvl w:val="1"/>
          <w:numId w:val="4"/>
        </w:numPr>
        <w:tabs>
          <w:tab w:val="clear" w:pos="1440"/>
          <w:tab w:val="num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AB17B1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>ть</w:t>
      </w:r>
      <w:r w:rsidRPr="00AB17B1">
        <w:rPr>
          <w:rFonts w:ascii="Times New Roman" w:hAnsi="Times New Roman"/>
          <w:sz w:val="24"/>
          <w:szCs w:val="24"/>
        </w:rPr>
        <w:t xml:space="preserve"> и внедр</w:t>
      </w:r>
      <w:r>
        <w:rPr>
          <w:rFonts w:ascii="Times New Roman" w:hAnsi="Times New Roman"/>
          <w:sz w:val="24"/>
          <w:szCs w:val="24"/>
        </w:rPr>
        <w:t>ить</w:t>
      </w:r>
      <w:r w:rsidRPr="00AB17B1">
        <w:rPr>
          <w:rFonts w:ascii="Times New Roman" w:hAnsi="Times New Roman"/>
          <w:sz w:val="24"/>
          <w:szCs w:val="24"/>
        </w:rPr>
        <w:t xml:space="preserve"> дополнительн</w:t>
      </w:r>
      <w:r>
        <w:rPr>
          <w:rFonts w:ascii="Times New Roman" w:hAnsi="Times New Roman"/>
          <w:sz w:val="24"/>
          <w:szCs w:val="24"/>
        </w:rPr>
        <w:t>ую</w:t>
      </w:r>
      <w:r w:rsidRPr="00AB17B1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ую</w:t>
      </w:r>
      <w:r w:rsidRPr="00AB17B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AB17B1">
        <w:rPr>
          <w:rFonts w:ascii="Times New Roman" w:hAnsi="Times New Roman"/>
          <w:sz w:val="24"/>
          <w:szCs w:val="24"/>
        </w:rPr>
        <w:t xml:space="preserve"> МБДОУ «ДСКВ № 7 «Дарование» </w:t>
      </w:r>
      <w:r w:rsidRPr="00AB17B1">
        <w:rPr>
          <w:rFonts w:ascii="Times New Roman" w:eastAsia="Calibri" w:hAnsi="Times New Roman"/>
          <w:sz w:val="24"/>
          <w:szCs w:val="24"/>
          <w:lang w:eastAsia="en-US"/>
        </w:rPr>
        <w:t>по формированию у дошкольников основ финансовой грамотности.</w:t>
      </w:r>
    </w:p>
    <w:p w:rsidR="00F538AC" w:rsidRPr="00BB6889" w:rsidRDefault="00F538AC" w:rsidP="00F538AC">
      <w:pPr>
        <w:pStyle w:val="a3"/>
        <w:numPr>
          <w:ilvl w:val="1"/>
          <w:numId w:val="4"/>
        </w:numPr>
        <w:tabs>
          <w:tab w:val="clear" w:pos="1440"/>
          <w:tab w:val="num" w:pos="0"/>
          <w:tab w:val="left" w:pos="567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уровень готовности педагогов к осуществлению деятельности по формированию финансовой грамотности воспитанников.</w:t>
      </w:r>
    </w:p>
    <w:p w:rsidR="007B1812" w:rsidRPr="007B1812" w:rsidRDefault="007B1812" w:rsidP="007B1812">
      <w:pPr>
        <w:pStyle w:val="a3"/>
        <w:numPr>
          <w:ilvl w:val="1"/>
          <w:numId w:val="4"/>
        </w:numPr>
        <w:tabs>
          <w:tab w:val="clear" w:pos="1440"/>
          <w:tab w:val="left" w:pos="0"/>
          <w:tab w:val="num" w:pos="567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7B1812">
        <w:rPr>
          <w:rFonts w:ascii="Times New Roman" w:hAnsi="Times New Roman"/>
          <w:sz w:val="24"/>
          <w:szCs w:val="24"/>
        </w:rPr>
        <w:t xml:space="preserve">Организовать внутрифирменное </w:t>
      </w:r>
      <w:proofErr w:type="gramStart"/>
      <w:r w:rsidRPr="007B1812">
        <w:rPr>
          <w:rFonts w:ascii="Times New Roman" w:hAnsi="Times New Roman"/>
          <w:sz w:val="24"/>
          <w:szCs w:val="24"/>
        </w:rPr>
        <w:t>обучение педагогов по формированию</w:t>
      </w:r>
      <w:proofErr w:type="gramEnd"/>
      <w:r w:rsidRPr="007B1812">
        <w:rPr>
          <w:rFonts w:ascii="Times New Roman" w:hAnsi="Times New Roman"/>
          <w:sz w:val="24"/>
          <w:szCs w:val="24"/>
        </w:rPr>
        <w:t xml:space="preserve"> основ  финансовой грамотности.</w:t>
      </w:r>
    </w:p>
    <w:p w:rsidR="00F538AC" w:rsidRPr="00BB6889" w:rsidRDefault="00F538AC" w:rsidP="00F538AC">
      <w:pPr>
        <w:pStyle w:val="a3"/>
        <w:numPr>
          <w:ilvl w:val="1"/>
          <w:numId w:val="4"/>
        </w:numPr>
        <w:tabs>
          <w:tab w:val="clear" w:pos="1440"/>
          <w:tab w:val="num" w:pos="0"/>
          <w:tab w:val="left" w:pos="567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брать пакет диагностических методик по выявлению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ой грамотности воспитанников.</w:t>
      </w:r>
    </w:p>
    <w:p w:rsidR="00F538AC" w:rsidRPr="002819D6" w:rsidRDefault="00F538AC" w:rsidP="00F538AC">
      <w:pPr>
        <w:pStyle w:val="a3"/>
        <w:numPr>
          <w:ilvl w:val="1"/>
          <w:numId w:val="4"/>
        </w:numPr>
        <w:tabs>
          <w:tab w:val="clear" w:pos="1440"/>
          <w:tab w:val="left" w:pos="-38"/>
          <w:tab w:val="num" w:pos="0"/>
          <w:tab w:val="left" w:pos="567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2819D6">
        <w:rPr>
          <w:rFonts w:ascii="Times New Roman" w:hAnsi="Times New Roman"/>
          <w:sz w:val="24"/>
          <w:szCs w:val="24"/>
        </w:rPr>
        <w:t xml:space="preserve">Обеспечить </w:t>
      </w:r>
      <w:r w:rsidRPr="002819D6">
        <w:rPr>
          <w:rFonts w:ascii="Times New Roman" w:eastAsia="Calibri" w:hAnsi="Times New Roman"/>
          <w:sz w:val="24"/>
          <w:szCs w:val="24"/>
          <w:lang w:eastAsia="en-US"/>
        </w:rPr>
        <w:t xml:space="preserve">психолого-педагогическое сопровождение воспитанников в процессе формирования у них основ финансовой грамотности. </w:t>
      </w:r>
    </w:p>
    <w:p w:rsidR="00F538AC" w:rsidRDefault="00F538AC" w:rsidP="00F538AC">
      <w:pPr>
        <w:pStyle w:val="a3"/>
        <w:numPr>
          <w:ilvl w:val="1"/>
          <w:numId w:val="4"/>
        </w:numPr>
        <w:tabs>
          <w:tab w:val="clear" w:pos="1440"/>
          <w:tab w:val="left" w:pos="-38"/>
          <w:tab w:val="num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14FFB">
        <w:rPr>
          <w:rFonts w:ascii="Times New Roman" w:hAnsi="Times New Roman"/>
          <w:sz w:val="24"/>
          <w:szCs w:val="24"/>
        </w:rPr>
        <w:t>рганизовать взаимодействие МБДОУ «ДСКВ № 7 «Дарование» с социальными партнерами по экономическому воспитанию дошкольников.</w:t>
      </w:r>
    </w:p>
    <w:p w:rsidR="00F538AC" w:rsidRPr="00F538AC" w:rsidRDefault="00F538AC" w:rsidP="00F538AC">
      <w:pPr>
        <w:pStyle w:val="a3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left" w:pos="567"/>
        </w:tabs>
        <w:ind w:left="0" w:firstLine="0"/>
        <w:rPr>
          <w:rStyle w:val="c1"/>
          <w:rFonts w:eastAsia="Calibri"/>
          <w:lang w:eastAsia="en-US"/>
        </w:rPr>
      </w:pPr>
      <w:r>
        <w:rPr>
          <w:rFonts w:ascii="Times New Roman" w:hAnsi="Times New Roman"/>
          <w:sz w:val="24"/>
          <w:szCs w:val="24"/>
        </w:rPr>
        <w:t>Разработать методические рекомендации</w:t>
      </w:r>
      <w:r w:rsidRPr="00F14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14FFB">
        <w:rPr>
          <w:rFonts w:ascii="Times New Roman" w:hAnsi="Times New Roman"/>
          <w:sz w:val="24"/>
          <w:szCs w:val="24"/>
        </w:rPr>
        <w:t>Формирование основ финансовой грамотности в до</w:t>
      </w:r>
      <w:r>
        <w:rPr>
          <w:rFonts w:ascii="Times New Roman" w:hAnsi="Times New Roman"/>
          <w:sz w:val="24"/>
          <w:szCs w:val="24"/>
        </w:rPr>
        <w:t>школьной образовательной организации</w:t>
      </w:r>
      <w:r w:rsidRPr="00F14FF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86216B">
        <w:rPr>
          <w:rStyle w:val="c1"/>
          <w:rFonts w:ascii="Times New Roman" w:hAnsi="Times New Roman"/>
          <w:b/>
          <w:sz w:val="24"/>
          <w:szCs w:val="24"/>
        </w:rPr>
        <w:tab/>
      </w:r>
    </w:p>
    <w:p w:rsidR="0086216B" w:rsidRPr="00BF2291" w:rsidRDefault="0086216B" w:rsidP="006C0D67">
      <w:pPr>
        <w:pStyle w:val="a3"/>
        <w:shd w:val="clear" w:color="auto" w:fill="FFFFFF"/>
        <w:tabs>
          <w:tab w:val="left" w:pos="0"/>
        </w:tabs>
        <w:ind w:left="0" w:firstLine="567"/>
        <w:rPr>
          <w:rStyle w:val="c1"/>
          <w:rFonts w:eastAsia="Calibri"/>
          <w:lang w:eastAsia="en-US"/>
        </w:rPr>
      </w:pPr>
      <w:r w:rsidRPr="00BF2291">
        <w:rPr>
          <w:rStyle w:val="c1"/>
          <w:rFonts w:ascii="Times New Roman" w:hAnsi="Times New Roman"/>
          <w:b/>
          <w:sz w:val="24"/>
          <w:szCs w:val="24"/>
        </w:rPr>
        <w:t xml:space="preserve">Этапы реализации инновационного процесса: </w:t>
      </w:r>
      <w:r w:rsidRPr="00BF2291">
        <w:rPr>
          <w:rStyle w:val="c1"/>
          <w:rFonts w:ascii="Times New Roman" w:hAnsi="Times New Roman"/>
          <w:sz w:val="24"/>
          <w:szCs w:val="24"/>
        </w:rPr>
        <w:t>подготовительный, основной и заключительный.</w:t>
      </w:r>
    </w:p>
    <w:p w:rsidR="0086216B" w:rsidRDefault="0086216B" w:rsidP="0086216B">
      <w:pPr>
        <w:tabs>
          <w:tab w:val="left" w:pos="1134"/>
        </w:tabs>
        <w:ind w:firstLine="567"/>
      </w:pPr>
      <w:r>
        <w:rPr>
          <w:rFonts w:ascii="Times New Roman" w:hAnsi="Times New Roman"/>
          <w:b/>
          <w:sz w:val="24"/>
          <w:szCs w:val="24"/>
        </w:rPr>
        <w:t>Подготовительный этап</w:t>
      </w:r>
      <w:r>
        <w:rPr>
          <w:rFonts w:ascii="Times New Roman" w:hAnsi="Times New Roman"/>
          <w:sz w:val="24"/>
          <w:szCs w:val="24"/>
        </w:rPr>
        <w:t>: сентябрь 201</w:t>
      </w:r>
      <w:r w:rsidR="00B81A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– август 201</w:t>
      </w:r>
      <w:r w:rsidR="00B81A8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6C0D67" w:rsidRPr="00F14FFB" w:rsidRDefault="006C0D67" w:rsidP="006C0D67">
      <w:pPr>
        <w:numPr>
          <w:ilvl w:val="0"/>
          <w:numId w:val="4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>Изучение нормативно-правовой базы.</w:t>
      </w:r>
    </w:p>
    <w:p w:rsidR="006C0D67" w:rsidRPr="00F14FFB" w:rsidRDefault="006C0D67" w:rsidP="006C0D67">
      <w:pPr>
        <w:numPr>
          <w:ilvl w:val="0"/>
          <w:numId w:val="4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>Разработка нормативно-правового обеспечения инновационного проекта.</w:t>
      </w:r>
    </w:p>
    <w:p w:rsidR="006C0D67" w:rsidRPr="00F14FFB" w:rsidRDefault="006C0D67" w:rsidP="006C0D67">
      <w:pPr>
        <w:numPr>
          <w:ilvl w:val="0"/>
          <w:numId w:val="4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>Анализ материально-технической базы и развивающей предметно-пространственной среды МБДОУ «ДСКВ № 7 «Дарование».</w:t>
      </w:r>
    </w:p>
    <w:p w:rsidR="006C0D67" w:rsidRPr="00F538AC" w:rsidRDefault="006C0D67" w:rsidP="006C0D67">
      <w:pPr>
        <w:pStyle w:val="a3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 xml:space="preserve">Разработка </w:t>
      </w:r>
      <w:r w:rsidRPr="00AB17B1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ой</w:t>
      </w:r>
      <w:r w:rsidRPr="00AB17B1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AB17B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AB17B1">
        <w:rPr>
          <w:rFonts w:ascii="Times New Roman" w:hAnsi="Times New Roman"/>
          <w:sz w:val="24"/>
          <w:szCs w:val="24"/>
        </w:rPr>
        <w:t xml:space="preserve"> МБДОУ «ДСКВ № 7 «Дарование» </w:t>
      </w:r>
      <w:r w:rsidRPr="00AB17B1">
        <w:rPr>
          <w:rFonts w:ascii="Times New Roman" w:eastAsia="Calibri" w:hAnsi="Times New Roman"/>
          <w:sz w:val="24"/>
          <w:szCs w:val="24"/>
          <w:lang w:eastAsia="en-US"/>
        </w:rPr>
        <w:t>по формированию у дошкольников основ финансовой грамотности</w:t>
      </w:r>
      <w:r>
        <w:rPr>
          <w:rFonts w:ascii="Times New Roman" w:hAnsi="Times New Roman"/>
          <w:sz w:val="24"/>
          <w:szCs w:val="24"/>
        </w:rPr>
        <w:t>.</w:t>
      </w:r>
    </w:p>
    <w:p w:rsidR="006C0D67" w:rsidRPr="00BB6889" w:rsidRDefault="006C0D67" w:rsidP="006C0D67">
      <w:pPr>
        <w:pStyle w:val="a3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ониторинга по выявлению уровня готовности педагогов к осуществлению деятельности по формированию финансовой грамотности воспитанников.</w:t>
      </w:r>
    </w:p>
    <w:p w:rsidR="006C0D67" w:rsidRPr="00BB6889" w:rsidRDefault="006C0D67" w:rsidP="006C0D67">
      <w:pPr>
        <w:pStyle w:val="a3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 xml:space="preserve">Создание условий для </w:t>
      </w:r>
      <w:r>
        <w:rPr>
          <w:rFonts w:ascii="Times New Roman" w:hAnsi="Times New Roman"/>
          <w:sz w:val="24"/>
          <w:szCs w:val="24"/>
        </w:rPr>
        <w:t xml:space="preserve">внутрифирменного развития педагогов по </w:t>
      </w:r>
      <w:r w:rsidRPr="00F14FFB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F14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й грамотности воспитанников.</w:t>
      </w:r>
    </w:p>
    <w:p w:rsidR="006C0D67" w:rsidRPr="00F14FFB" w:rsidRDefault="006C0D67" w:rsidP="006C0D67">
      <w:pPr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>Проведение систематической работы по информированию родителей воспитанников о значимости реализуемого инновационного проекта.</w:t>
      </w:r>
    </w:p>
    <w:p w:rsidR="006C0D67" w:rsidRPr="00F14FFB" w:rsidRDefault="006C0D67" w:rsidP="006C0D67">
      <w:pPr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>Организация взаимодействия с социальными партнерами.</w:t>
      </w:r>
    </w:p>
    <w:p w:rsidR="0086216B" w:rsidRDefault="0086216B" w:rsidP="0086216B">
      <w:pPr>
        <w:tabs>
          <w:tab w:val="left" w:pos="1134"/>
        </w:tabs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Основной этап</w:t>
      </w:r>
      <w:r>
        <w:rPr>
          <w:rFonts w:ascii="Times New Roman" w:hAnsi="Times New Roman"/>
          <w:sz w:val="24"/>
          <w:szCs w:val="24"/>
        </w:rPr>
        <w:t>: сентябрь 201</w:t>
      </w:r>
      <w:r w:rsidR="00B81A8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– </w:t>
      </w:r>
      <w:r w:rsidR="00B81A8F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 20</w:t>
      </w:r>
      <w:r w:rsidR="00B81A8F">
        <w:rPr>
          <w:rFonts w:ascii="Times New Roman" w:hAnsi="Times New Roman"/>
          <w:sz w:val="24"/>
          <w:szCs w:val="24"/>
        </w:rPr>
        <w:t>21</w:t>
      </w:r>
      <w:r w:rsidR="00A61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6C0D67" w:rsidRPr="00AB17B1" w:rsidRDefault="006C0D67" w:rsidP="006C0D67">
      <w:pPr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 xml:space="preserve">Внедрение </w:t>
      </w:r>
      <w:r w:rsidRPr="00AB17B1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ой</w:t>
      </w:r>
      <w:r w:rsidRPr="00AB17B1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AB17B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AB17B1">
        <w:rPr>
          <w:rFonts w:ascii="Times New Roman" w:hAnsi="Times New Roman"/>
          <w:sz w:val="24"/>
          <w:szCs w:val="24"/>
        </w:rPr>
        <w:t xml:space="preserve"> МБДОУ «ДСКВ № 7 «Дарование» </w:t>
      </w:r>
      <w:r w:rsidRPr="00AB17B1">
        <w:rPr>
          <w:rFonts w:ascii="Times New Roman" w:eastAsia="Calibri" w:hAnsi="Times New Roman"/>
          <w:sz w:val="24"/>
          <w:szCs w:val="24"/>
          <w:lang w:eastAsia="en-US"/>
        </w:rPr>
        <w:t>по формированию у дошкольников основ финансовой грамотности</w:t>
      </w:r>
      <w:r w:rsidRPr="00F14FFB">
        <w:rPr>
          <w:rFonts w:ascii="Times New Roman" w:hAnsi="Times New Roman"/>
          <w:sz w:val="24"/>
          <w:szCs w:val="24"/>
        </w:rPr>
        <w:t xml:space="preserve"> </w:t>
      </w:r>
      <w:r w:rsidRPr="00F538AC">
        <w:rPr>
          <w:rFonts w:ascii="Times New Roman" w:hAnsi="Times New Roman"/>
          <w:sz w:val="24"/>
          <w:szCs w:val="24"/>
        </w:rPr>
        <w:t>в практическую деятельность.</w:t>
      </w:r>
    </w:p>
    <w:p w:rsidR="006C0D67" w:rsidRPr="00B81A8F" w:rsidRDefault="006C0D67" w:rsidP="006C0D67">
      <w:pPr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lastRenderedPageBreak/>
        <w:t xml:space="preserve">Создание условий для продуктивного контакта между всеми участниками образовательных отношений, </w:t>
      </w:r>
      <w:r w:rsidRPr="00B81A8F">
        <w:rPr>
          <w:rFonts w:ascii="Times New Roman" w:hAnsi="Times New Roman"/>
          <w:sz w:val="24"/>
          <w:szCs w:val="24"/>
        </w:rPr>
        <w:t>социальными партнерами.</w:t>
      </w:r>
    </w:p>
    <w:p w:rsidR="006C0D67" w:rsidRPr="00F14FFB" w:rsidRDefault="006C0D67" w:rsidP="006C0D67">
      <w:pPr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 xml:space="preserve">Осуществление методического сопровождения  педагогических работников по овладению новыми образовательными технологиями, направленными на </w:t>
      </w:r>
      <w:r>
        <w:rPr>
          <w:rFonts w:ascii="Times New Roman" w:hAnsi="Times New Roman"/>
          <w:sz w:val="24"/>
          <w:szCs w:val="24"/>
        </w:rPr>
        <w:t>формирование финансовой грамотности</w:t>
      </w:r>
      <w:r w:rsidRPr="00F14FFB">
        <w:rPr>
          <w:rFonts w:ascii="Times New Roman" w:hAnsi="Times New Roman"/>
          <w:sz w:val="24"/>
          <w:szCs w:val="24"/>
        </w:rPr>
        <w:t>.</w:t>
      </w:r>
    </w:p>
    <w:p w:rsidR="006C0D67" w:rsidRPr="006C0D67" w:rsidRDefault="006C0D67" w:rsidP="006C0D67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6C0D67">
        <w:rPr>
          <w:rFonts w:ascii="Times New Roman" w:hAnsi="Times New Roman"/>
          <w:sz w:val="24"/>
          <w:szCs w:val="24"/>
        </w:rPr>
        <w:t xml:space="preserve">Обеспечение </w:t>
      </w:r>
      <w:r w:rsidRPr="006C0D67">
        <w:rPr>
          <w:rFonts w:ascii="Times New Roman" w:eastAsia="Calibri" w:hAnsi="Times New Roman"/>
          <w:sz w:val="24"/>
          <w:szCs w:val="24"/>
          <w:lang w:eastAsia="en-US"/>
        </w:rPr>
        <w:t>психолого-педагогического сопровождения воспитанников в процессе формирования у них основ финансовой грамотности.</w:t>
      </w:r>
    </w:p>
    <w:p w:rsidR="0086216B" w:rsidRDefault="0086216B" w:rsidP="006C0D67">
      <w:pPr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й этап</w:t>
      </w:r>
      <w:r>
        <w:rPr>
          <w:rFonts w:ascii="Times New Roman" w:hAnsi="Times New Roman"/>
          <w:sz w:val="24"/>
          <w:szCs w:val="24"/>
        </w:rPr>
        <w:t xml:space="preserve">: </w:t>
      </w:r>
      <w:r w:rsidR="00B81A8F">
        <w:rPr>
          <w:rFonts w:ascii="Times New Roman" w:hAnsi="Times New Roman"/>
          <w:sz w:val="24"/>
          <w:szCs w:val="24"/>
        </w:rPr>
        <w:t>апрель</w:t>
      </w:r>
      <w:r>
        <w:rPr>
          <w:rFonts w:ascii="Times New Roman" w:hAnsi="Times New Roman"/>
          <w:sz w:val="24"/>
          <w:szCs w:val="24"/>
        </w:rPr>
        <w:t xml:space="preserve"> 20</w:t>
      </w:r>
      <w:r w:rsidR="00B81A8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– август 20</w:t>
      </w:r>
      <w:r w:rsidR="00B81A8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B81A8F" w:rsidRPr="00F14FFB" w:rsidRDefault="00B81A8F" w:rsidP="00B81A8F">
      <w:pPr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F14FFB">
        <w:rPr>
          <w:rFonts w:ascii="Times New Roman" w:hAnsi="Times New Roman"/>
          <w:sz w:val="24"/>
          <w:szCs w:val="24"/>
        </w:rPr>
        <w:t>Проблемно-ориентированный анализ деятельности МБДОУ «ДСКВ № 7 «Дарование» по итогам реализации инновационного проекта.</w:t>
      </w:r>
    </w:p>
    <w:p w:rsidR="00B81A8F" w:rsidRPr="00B81A8F" w:rsidRDefault="00B81A8F" w:rsidP="00B81A8F">
      <w:pPr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B81A8F">
        <w:rPr>
          <w:rFonts w:ascii="Times New Roman" w:hAnsi="Times New Roman"/>
          <w:sz w:val="24"/>
          <w:szCs w:val="24"/>
        </w:rPr>
        <w:t>Мониторинг «</w:t>
      </w:r>
      <w:proofErr w:type="spellStart"/>
      <w:r w:rsidRPr="00B81A8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81A8F">
        <w:rPr>
          <w:rFonts w:ascii="Times New Roman" w:hAnsi="Times New Roman"/>
          <w:sz w:val="24"/>
          <w:szCs w:val="24"/>
        </w:rPr>
        <w:t xml:space="preserve"> у дошкольников основ финансовой грамотности».</w:t>
      </w:r>
    </w:p>
    <w:p w:rsidR="00B81A8F" w:rsidRDefault="00B81A8F" w:rsidP="00B81A8F">
      <w:pPr>
        <w:numPr>
          <w:ilvl w:val="0"/>
          <w:numId w:val="6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B81A8F">
        <w:rPr>
          <w:rFonts w:ascii="Times New Roman" w:hAnsi="Times New Roman"/>
          <w:sz w:val="24"/>
          <w:szCs w:val="24"/>
        </w:rPr>
        <w:t>Оформление материалов деятельности инновационной площадки.</w:t>
      </w:r>
    </w:p>
    <w:p w:rsidR="00753558" w:rsidRDefault="00753558" w:rsidP="00753558">
      <w:pPr>
        <w:numPr>
          <w:ilvl w:val="0"/>
          <w:numId w:val="6"/>
        </w:numPr>
        <w:tabs>
          <w:tab w:val="left" w:pos="0"/>
          <w:tab w:val="left" w:pos="24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зработка методических рекомендаций</w:t>
      </w:r>
      <w:r w:rsidRPr="00F14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14FFB">
        <w:rPr>
          <w:rFonts w:ascii="Times New Roman" w:hAnsi="Times New Roman"/>
          <w:sz w:val="24"/>
          <w:szCs w:val="24"/>
        </w:rPr>
        <w:t>Формирование основ финансовой грамотности в до</w:t>
      </w:r>
      <w:r>
        <w:rPr>
          <w:rFonts w:ascii="Times New Roman" w:hAnsi="Times New Roman"/>
          <w:sz w:val="24"/>
          <w:szCs w:val="24"/>
        </w:rPr>
        <w:t>школьной образовательной организации</w:t>
      </w:r>
      <w:r w:rsidRPr="00F14FF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6216B" w:rsidRDefault="009B1338" w:rsidP="000669D4">
      <w:pPr>
        <w:pStyle w:val="a3"/>
        <w:numPr>
          <w:ilvl w:val="0"/>
          <w:numId w:val="15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1A8F" w:rsidRPr="00B81A8F">
        <w:rPr>
          <w:rFonts w:ascii="Times New Roman" w:hAnsi="Times New Roman"/>
          <w:sz w:val="24"/>
          <w:szCs w:val="24"/>
        </w:rPr>
        <w:t>Обобщение, тиражирование, диссеминация педагогического и управленческого опыта  по теме: «Формирование основ финансовой грамотности в дошкольно</w:t>
      </w:r>
      <w:r w:rsidR="006C0D67">
        <w:rPr>
          <w:rFonts w:ascii="Times New Roman" w:hAnsi="Times New Roman"/>
          <w:sz w:val="24"/>
          <w:szCs w:val="24"/>
        </w:rPr>
        <w:t xml:space="preserve">й </w:t>
      </w:r>
      <w:r w:rsidR="00B81A8F" w:rsidRPr="00B81A8F">
        <w:rPr>
          <w:rFonts w:ascii="Times New Roman" w:hAnsi="Times New Roman"/>
          <w:sz w:val="24"/>
          <w:szCs w:val="24"/>
        </w:rPr>
        <w:t>образова</w:t>
      </w:r>
      <w:r w:rsidR="006C0D67">
        <w:rPr>
          <w:rFonts w:ascii="Times New Roman" w:hAnsi="Times New Roman"/>
          <w:sz w:val="24"/>
          <w:szCs w:val="24"/>
        </w:rPr>
        <w:t>тельной организации</w:t>
      </w:r>
      <w:r w:rsidR="00B81A8F" w:rsidRPr="00B81A8F">
        <w:rPr>
          <w:rFonts w:ascii="Times New Roman" w:hAnsi="Times New Roman"/>
          <w:sz w:val="24"/>
          <w:szCs w:val="24"/>
        </w:rPr>
        <w:t>».</w:t>
      </w: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4D0237" w:rsidRDefault="004D0237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  <w:sectPr w:rsidR="004D0237" w:rsidSect="00A6136D">
          <w:type w:val="continuous"/>
          <w:pgSz w:w="11906" w:h="16838"/>
          <w:pgMar w:top="1134" w:right="850" w:bottom="1134" w:left="1701" w:header="708" w:footer="0" w:gutter="0"/>
          <w:cols w:space="720"/>
          <w:docGrid w:linePitch="360"/>
        </w:sectPr>
      </w:pPr>
    </w:p>
    <w:p w:rsidR="00612AC2" w:rsidRPr="006D1CCE" w:rsidRDefault="00612AC2" w:rsidP="00FD505F">
      <w:pPr>
        <w:pStyle w:val="a3"/>
        <w:numPr>
          <w:ilvl w:val="0"/>
          <w:numId w:val="13"/>
        </w:numPr>
        <w:tabs>
          <w:tab w:val="left" w:pos="426"/>
        </w:tabs>
        <w:ind w:hanging="7590"/>
        <w:jc w:val="center"/>
        <w:rPr>
          <w:b/>
        </w:rPr>
      </w:pPr>
      <w:r w:rsidRPr="00612AC2">
        <w:rPr>
          <w:rFonts w:ascii="Times New Roman" w:hAnsi="Times New Roman"/>
          <w:b/>
          <w:sz w:val="24"/>
        </w:rPr>
        <w:lastRenderedPageBreak/>
        <w:t>Календарный план реализации инновационного проекта</w:t>
      </w:r>
    </w:p>
    <w:p w:rsidR="006D1CCE" w:rsidRDefault="006D1CCE" w:rsidP="006D1CCE">
      <w:pPr>
        <w:pStyle w:val="a3"/>
        <w:tabs>
          <w:tab w:val="left" w:pos="426"/>
        </w:tabs>
        <w:rPr>
          <w:rFonts w:ascii="Times New Roman" w:hAnsi="Times New Roman"/>
          <w:b/>
          <w:sz w:val="24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2594"/>
        <w:gridCol w:w="2083"/>
        <w:gridCol w:w="1941"/>
        <w:gridCol w:w="1962"/>
      </w:tblGrid>
      <w:tr w:rsidR="00A6136D" w:rsidRPr="00CB6CD7" w:rsidTr="00CB6CD7">
        <w:trPr>
          <w:trHeight w:val="9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E" w:rsidRPr="00CB6CD7" w:rsidRDefault="006D1CCE" w:rsidP="00AC2A8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Задач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E" w:rsidRPr="00CB6CD7" w:rsidRDefault="006D1CCE" w:rsidP="00AC2A8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роки прове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Исполнител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E" w:rsidRPr="00CB6CD7" w:rsidRDefault="006D1CCE" w:rsidP="00AC2A8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тветственный</w:t>
            </w:r>
          </w:p>
        </w:tc>
      </w:tr>
      <w:tr w:rsidR="00A6136D" w:rsidRPr="00CB6CD7" w:rsidTr="00A6136D">
        <w:trPr>
          <w:trHeight w:val="670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numPr>
                <w:ilvl w:val="0"/>
                <w:numId w:val="2"/>
              </w:numPr>
              <w:tabs>
                <w:tab w:val="left" w:pos="391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зучить современные подходы к формированию финансовой грамотности в дошкольном образовании. </w:t>
            </w:r>
          </w:p>
          <w:p w:rsidR="006D1CCE" w:rsidRPr="00CB6CD7" w:rsidRDefault="006D1CCE" w:rsidP="00CB6CD7">
            <w:pPr>
              <w:tabs>
                <w:tab w:val="left" w:pos="142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246"/>
              </w:tabs>
              <w:rPr>
                <w:rFonts w:ascii="Times New Roman" w:hAnsi="Times New Roman"/>
                <w:color w:val="00B050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Изучение нормативно-правовой базы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сентябрь 2018 г. –</w:t>
            </w:r>
          </w:p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декабрь 2018 г.</w:t>
            </w:r>
          </w:p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едагоги, родители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ведующий;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ВМР</w:t>
            </w:r>
          </w:p>
        </w:tc>
      </w:tr>
      <w:tr w:rsidR="00A6136D" w:rsidRPr="00CB6CD7" w:rsidTr="006D1CCE"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42"/>
                <w:tab w:val="left" w:pos="426"/>
              </w:tabs>
              <w:ind w:left="142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246"/>
              </w:tabs>
              <w:rPr>
                <w:rFonts w:ascii="Times New Roman" w:hAnsi="Times New Roman"/>
                <w:color w:val="00B050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ка нормативно-правового обеспечения инновационного проекта.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A6136D" w:rsidRPr="00CB6CD7" w:rsidTr="006D1CCE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7" w:rsidRPr="00CB6CD7" w:rsidRDefault="006C0D67" w:rsidP="00CB6CD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зработать и внедрить дополнительную образовательную программу МБДОУ «ДСКВ № 7 «Дарование» </w:t>
            </w:r>
            <w:r w:rsidRPr="00CB6C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о формированию у дошкольников основ финансовой грамотности.</w:t>
            </w:r>
          </w:p>
          <w:p w:rsidR="006D1CCE" w:rsidRPr="00CB6CD7" w:rsidRDefault="006D1CCE" w:rsidP="00CB6CD7">
            <w:pPr>
              <w:tabs>
                <w:tab w:val="left" w:pos="142"/>
                <w:tab w:val="left" w:pos="426"/>
              </w:tabs>
              <w:ind w:left="14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246"/>
              </w:tabs>
              <w:ind w:right="-65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Анализ материально-технической базы и развивающей предметно-пространственной среды МБДОУ «ДСКВ № 7 «Дарование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ктябрь 2018 г. –</w:t>
            </w:r>
          </w:p>
          <w:p w:rsidR="00253D43" w:rsidRPr="00CB6CD7" w:rsidRDefault="00253D43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декабрь 2018 г.</w:t>
            </w:r>
          </w:p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ция,</w:t>
            </w:r>
          </w:p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едагог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вчеренко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.В.,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АХР;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6D1CCE" w:rsidRPr="00CB6CD7" w:rsidTr="00407C90">
        <w:trPr>
          <w:trHeight w:val="561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E" w:rsidRPr="00CB6CD7" w:rsidRDefault="006D1CCE" w:rsidP="00CB6CD7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pStyle w:val="a3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ка</w:t>
            </w:r>
            <w:r w:rsidR="00253D43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внедрение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C0D67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дополнительн</w:t>
            </w:r>
            <w:r w:rsid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й </w:t>
            </w:r>
            <w:r w:rsidR="006C0D67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бразовательн</w:t>
            </w:r>
            <w:r w:rsid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й </w:t>
            </w:r>
            <w:r w:rsidR="006C0D67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рограмм</w:t>
            </w:r>
            <w:r w:rsidR="00CB6CD7">
              <w:rPr>
                <w:rFonts w:ascii="Times New Roman" w:hAnsi="Times New Roman"/>
                <w:spacing w:val="-10"/>
                <w:sz w:val="24"/>
                <w:szCs w:val="24"/>
              </w:rPr>
              <w:t>ы</w:t>
            </w:r>
            <w:r w:rsidR="006C0D67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БДОУ «ДСКВ № 7 «Дарование» </w:t>
            </w:r>
            <w:r w:rsidR="006C0D67" w:rsidRPr="00CB6C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по формированию у дошкольников основ </w:t>
            </w:r>
            <w:r w:rsidR="006C0D67" w:rsidRPr="00CB6C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lastRenderedPageBreak/>
              <w:t>финансовой грамотност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декабрь 2018 г. </w:t>
            </w:r>
            <w:r w:rsidR="00AC2A82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  <w:p w:rsidR="006D1CCE" w:rsidRPr="00CB6CD7" w:rsidRDefault="00791FF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прель</w:t>
            </w:r>
            <w:r w:rsidR="00A6136D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021</w:t>
            </w:r>
            <w:r w:rsidR="006D1CCE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исполнители инновационного 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ВМР;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</w:tr>
      <w:tr w:rsidR="00407C90" w:rsidRPr="00CB6CD7" w:rsidTr="00407C90">
        <w:trPr>
          <w:trHeight w:val="1776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hAnsi="Times New Roman"/>
                <w:color w:val="FF0000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Выявить уровень готовности педагогов к осуществлению деятельности по формированию фина</w:t>
            </w:r>
            <w:r w:rsidR="00CB6CD7">
              <w:rPr>
                <w:rFonts w:ascii="Times New Roman" w:hAnsi="Times New Roman"/>
                <w:spacing w:val="-10"/>
                <w:sz w:val="24"/>
                <w:szCs w:val="24"/>
              </w:rPr>
              <w:t>нсовой грамотности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407C90" w:rsidRPr="00CB6CD7" w:rsidRDefault="00407C90" w:rsidP="00CB6CD7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pStyle w:val="a3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Формирование пакета диагностических метод</w:t>
            </w:r>
            <w:r w:rsidR="00AC2A82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ик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 выявлению уровня готовности педагогов к осуществлению деятельности по формированию финансовой грамотност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сентябрь 2018 г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чики инновационного проект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407C90" w:rsidRPr="00CB6CD7" w:rsidRDefault="00407C90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ВМР;</w:t>
            </w:r>
          </w:p>
          <w:p w:rsidR="00407C90" w:rsidRPr="00CB6CD7" w:rsidRDefault="00407C90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  <w:p w:rsidR="00407C90" w:rsidRPr="00CB6CD7" w:rsidRDefault="00407C90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7C90" w:rsidRPr="00CB6CD7" w:rsidTr="00407C90">
        <w:trPr>
          <w:trHeight w:val="455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0" w:rsidRPr="00CB6CD7" w:rsidRDefault="00407C90" w:rsidP="00CB6CD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0" w:rsidRPr="00CB6CD7" w:rsidRDefault="00AC2A82" w:rsidP="00CB6CD7">
            <w:pPr>
              <w:pStyle w:val="a3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м</w:t>
            </w:r>
            <w:r w:rsidR="00407C90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ниторинг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ктябрь 2018 г.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0" w:rsidRPr="00CB6CD7" w:rsidRDefault="00407C90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A6136D" w:rsidRPr="00CB6CD7" w:rsidTr="00407C90"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12" w:rsidRPr="007B1812" w:rsidRDefault="007B1812" w:rsidP="007B1812">
            <w:pPr>
              <w:pStyle w:val="a3"/>
              <w:numPr>
                <w:ilvl w:val="0"/>
                <w:numId w:val="49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pacing w:val="-10"/>
                <w:sz w:val="24"/>
                <w:szCs w:val="24"/>
              </w:rPr>
            </w:pPr>
            <w:r w:rsidRPr="007B18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рганизовать внутрифирменное </w:t>
            </w:r>
            <w:proofErr w:type="gramStart"/>
            <w:r w:rsidRPr="007B1812">
              <w:rPr>
                <w:rFonts w:ascii="Times New Roman" w:hAnsi="Times New Roman"/>
                <w:spacing w:val="-10"/>
                <w:sz w:val="24"/>
                <w:szCs w:val="24"/>
              </w:rPr>
              <w:t>обучение педагогов по формированию</w:t>
            </w:r>
            <w:proofErr w:type="gramEnd"/>
            <w:r w:rsidRPr="007B18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нов  финансовой грамотности.</w:t>
            </w:r>
          </w:p>
          <w:p w:rsidR="006C0D67" w:rsidRPr="00CB6CD7" w:rsidRDefault="006C0D67" w:rsidP="00CB6CD7">
            <w:pPr>
              <w:pStyle w:val="a3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/>
                <w:color w:val="FF0000"/>
                <w:spacing w:val="-10"/>
                <w:sz w:val="24"/>
                <w:szCs w:val="24"/>
              </w:rPr>
            </w:pPr>
          </w:p>
          <w:p w:rsidR="006D1CCE" w:rsidRPr="00CB6CD7" w:rsidRDefault="006D1CCE" w:rsidP="00CB6CD7">
            <w:pPr>
              <w:tabs>
                <w:tab w:val="left" w:pos="142"/>
                <w:tab w:val="left" w:pos="426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407C90" w:rsidP="00CB6CD7">
            <w:pPr>
              <w:tabs>
                <w:tab w:val="left" w:pos="0"/>
                <w:tab w:val="left" w:pos="246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существление методического сопровождения  педагогических работников по овладению новыми образовательными технологиями, направленными на формирование финансовой грамотности</w:t>
            </w:r>
            <w:r w:rsidR="00EC1E3D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ноябрь 2018 г. –</w:t>
            </w:r>
          </w:p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февраль 2021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чики инновационного 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ВМР;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;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407C90" w:rsidRPr="00CB6CD7" w:rsidTr="00CB6CD7">
        <w:trPr>
          <w:trHeight w:val="2225"/>
        </w:trPr>
        <w:tc>
          <w:tcPr>
            <w:tcW w:w="6204" w:type="dxa"/>
            <w:tcBorders>
              <w:left w:val="single" w:sz="4" w:space="0" w:color="auto"/>
              <w:right w:val="single" w:sz="4" w:space="0" w:color="auto"/>
            </w:tcBorders>
          </w:tcPr>
          <w:p w:rsidR="00407C90" w:rsidRPr="00CB6CD7" w:rsidRDefault="00EC1E3D" w:rsidP="00CB6CD7">
            <w:pPr>
              <w:pStyle w:val="a3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Подобрать пакет диагностических методик по выявлению уровня </w:t>
            </w: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сформированности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финансовой грамотности воспитаннико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90" w:rsidRPr="00CB6CD7" w:rsidRDefault="00AC2A82" w:rsidP="00CB6CD7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Формирование пакета диагностических методик по выявлению уровня </w:t>
            </w: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сформированности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финансовой грамотности воспитаннико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90" w:rsidRPr="00CB6CD7" w:rsidRDefault="00753558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ноябрь 2018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90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чики инновационного 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;</w:t>
            </w:r>
          </w:p>
          <w:p w:rsidR="00407C90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DA249B" w:rsidRPr="00CB6CD7" w:rsidTr="00DA249B"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DA249B" w:rsidP="00CB6CD7">
            <w:pPr>
              <w:numPr>
                <w:ilvl w:val="0"/>
                <w:numId w:val="48"/>
              </w:numPr>
              <w:tabs>
                <w:tab w:val="left" w:pos="391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еспечить </w:t>
            </w:r>
            <w:r w:rsidRPr="00CB6C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сихолого-педагогическое сопровождение воспитанников в процессе формирования у них основ финансовой грамотности</w:t>
            </w:r>
            <w:r w:rsidR="006D1CCE" w:rsidRPr="00CB6C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.</w:t>
            </w:r>
          </w:p>
          <w:p w:rsidR="006D1CCE" w:rsidRPr="00CB6CD7" w:rsidRDefault="006D1CCE" w:rsidP="00CB6CD7">
            <w:pPr>
              <w:pStyle w:val="a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391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рганизация комплекса мероприятий для воспитанников, направленных </w:t>
            </w:r>
            <w:r w:rsidR="00DA249B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 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формирование</w:t>
            </w:r>
            <w:r w:rsidRPr="00CB6C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у дошкольников основ финансовой грамотности.</w:t>
            </w:r>
          </w:p>
          <w:p w:rsidR="006D1CCE" w:rsidRPr="00CB6CD7" w:rsidRDefault="006D1CCE" w:rsidP="00CB6CD7">
            <w:pPr>
              <w:tabs>
                <w:tab w:val="left" w:pos="0"/>
                <w:tab w:val="left" w:pos="246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8A1693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="006D1CCE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ентябрь 2019 г. – апрель 2021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едагог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ВМР;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;</w:t>
            </w:r>
          </w:p>
          <w:p w:rsidR="006D1CCE" w:rsidRPr="00CB6CD7" w:rsidRDefault="006D1CCE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DA249B" w:rsidRPr="00CB6CD7" w:rsidTr="00DA249B"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B" w:rsidRPr="00CB6CD7" w:rsidRDefault="00DA249B" w:rsidP="00CB6CD7">
            <w:pPr>
              <w:numPr>
                <w:ilvl w:val="0"/>
                <w:numId w:val="48"/>
              </w:numPr>
              <w:tabs>
                <w:tab w:val="left" w:pos="391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О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ганизовать взаимодействие МБДОУ «ДСКВ № 7 «Дарование» с социальными партнерами по экономическому воспитанию дошкольнико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3" w:rsidRPr="00CB6CD7" w:rsidRDefault="00EC1E3D" w:rsidP="00CB6CD7">
            <w:pPr>
              <w:tabs>
                <w:tab w:val="left" w:pos="0"/>
                <w:tab w:val="left" w:pos="246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Заключение договоров, составление планов по взаимодействию с социальными партнерам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B" w:rsidRPr="00CB6CD7" w:rsidRDefault="00DA249B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сентябрь 2018 г. –</w:t>
            </w:r>
          </w:p>
          <w:p w:rsidR="00DA249B" w:rsidRPr="00CB6CD7" w:rsidRDefault="00791FF2" w:rsidP="00791F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прель </w:t>
            </w:r>
            <w:r w:rsidR="00DA249B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DA249B"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B" w:rsidRPr="00CB6CD7" w:rsidRDefault="00DA249B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ц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B" w:rsidRPr="00CB6CD7" w:rsidRDefault="00DA249B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AC2A82" w:rsidRPr="00CB6CD7" w:rsidTr="00EC031D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pStyle w:val="a3"/>
              <w:numPr>
                <w:ilvl w:val="0"/>
                <w:numId w:val="48"/>
              </w:numPr>
              <w:tabs>
                <w:tab w:val="left" w:pos="-142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ать методические рекомендации «Формирование основ финансовой грамотности в дошкольной образовательной организации»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0"/>
                <w:tab w:val="left" w:pos="246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блемно-ориентированный анализ деятельности МБДОУ «ДСКВ № 7 «Дарование» по итогам 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реализации инновационного проект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апрель 2021 г. –</w:t>
            </w:r>
          </w:p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ай 2021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ц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ведующий;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аместитель заведующего по </w:t>
            </w: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ВМР</w:t>
            </w:r>
          </w:p>
        </w:tc>
      </w:tr>
      <w:tr w:rsidR="00AC2A82" w:rsidRPr="00CB6CD7" w:rsidTr="00EC031D"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82" w:rsidRPr="00CB6CD7" w:rsidRDefault="00AC2A82" w:rsidP="00CB6CD7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ониторинг «</w:t>
            </w: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 дошкольников основ финансовой грамотности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апрель 2021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едагог-психолог, педагог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AC2A82" w:rsidRPr="00CB6CD7" w:rsidTr="00EC031D"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82" w:rsidRPr="00CB6CD7" w:rsidRDefault="00AC2A82" w:rsidP="00CB6CD7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формление материалов деятельности инновационной площад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арт 2021 г. – август 2021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чики</w:t>
            </w:r>
          </w:p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инновационного</w:t>
            </w:r>
          </w:p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AC2A82" w:rsidRPr="00CB6CD7" w:rsidTr="00EC031D"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82" w:rsidRPr="00CB6CD7" w:rsidRDefault="00AC2A82" w:rsidP="00CB6CD7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ка методических рекомендаций</w:t>
            </w:r>
            <w:r w:rsidR="00753558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арт 2021 г. – август 2021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разработчики</w:t>
            </w:r>
          </w:p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инновационного</w:t>
            </w:r>
          </w:p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ВМР</w:t>
            </w:r>
          </w:p>
        </w:tc>
      </w:tr>
      <w:tr w:rsidR="00AC2A82" w:rsidRPr="00CB6CD7" w:rsidTr="00EC031D"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82" w:rsidRPr="00CB6CD7" w:rsidRDefault="00AC2A82" w:rsidP="00CB6CD7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Обобщение, тиражирование, диссеминация педагогического и управленческого опыта  по теме про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арт 2021 г. – август 2021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ция, педагоги, родител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ведующий;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заместитель заведующего по ВМР;</w:t>
            </w:r>
          </w:p>
          <w:p w:rsidR="00AC2A82" w:rsidRPr="00CB6CD7" w:rsidRDefault="00AC2A82" w:rsidP="00CB6CD7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CB6CD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</w:tbl>
    <w:p w:rsidR="007B1812" w:rsidRDefault="007B1812" w:rsidP="007B1812">
      <w:pPr>
        <w:shd w:val="clear" w:color="auto" w:fill="FFFFFF"/>
        <w:tabs>
          <w:tab w:val="left" w:pos="0"/>
        </w:tabs>
        <w:ind w:left="7230"/>
        <w:jc w:val="center"/>
      </w:pPr>
    </w:p>
    <w:p w:rsidR="00791FF2" w:rsidRPr="007B1812" w:rsidRDefault="00791FF2" w:rsidP="007B1812">
      <w:pPr>
        <w:shd w:val="clear" w:color="auto" w:fill="FFFFFF"/>
        <w:tabs>
          <w:tab w:val="left" w:pos="0"/>
        </w:tabs>
        <w:ind w:left="7230"/>
        <w:jc w:val="center"/>
      </w:pPr>
    </w:p>
    <w:p w:rsidR="00FE135B" w:rsidRPr="00FD505F" w:rsidRDefault="00FE135B" w:rsidP="004D0237">
      <w:pPr>
        <w:pStyle w:val="a3"/>
        <w:numPr>
          <w:ilvl w:val="0"/>
          <w:numId w:val="50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FD505F">
        <w:rPr>
          <w:rFonts w:ascii="Times New Roman" w:hAnsi="Times New Roman"/>
          <w:b/>
          <w:sz w:val="24"/>
        </w:rPr>
        <w:lastRenderedPageBreak/>
        <w:t>Прогнозируемые результаты инновационной деятельности, условия организации работ</w:t>
      </w:r>
    </w:p>
    <w:p w:rsidR="00FD505F" w:rsidRPr="00FD505F" w:rsidRDefault="00FD505F" w:rsidP="00FD505F">
      <w:pPr>
        <w:pStyle w:val="a3"/>
        <w:shd w:val="clear" w:color="auto" w:fill="FFFFFF"/>
        <w:tabs>
          <w:tab w:val="left" w:pos="0"/>
        </w:tabs>
        <w:ind w:left="644"/>
        <w:rPr>
          <w:rStyle w:val="c1"/>
          <w:rFonts w:ascii="Times New Roman" w:hAnsi="Times New Roman"/>
          <w:sz w:val="24"/>
          <w:szCs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402"/>
        <w:gridCol w:w="3119"/>
        <w:gridCol w:w="2552"/>
      </w:tblGrid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Содержание деятельности </w:t>
            </w:r>
          </w:p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согласно этап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387CBC" w:rsidRDefault="00387CBC" w:rsidP="007B181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дукты инновац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тветственные исполнители</w:t>
            </w:r>
          </w:p>
        </w:tc>
      </w:tr>
      <w:tr w:rsidR="00387CBC" w:rsidRPr="00387CBC" w:rsidTr="00387CB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Подготовительный  этап </w:t>
            </w:r>
          </w:p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( сентябрь 2018 года – август 2019 года)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E45741" w:rsidRDefault="00387CBC" w:rsidP="00E45741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E45741">
              <w:rPr>
                <w:spacing w:val="-10"/>
              </w:rPr>
              <w:t xml:space="preserve">Изучение  действующего законодательства всех уровней в </w:t>
            </w:r>
            <w:r w:rsidR="00E45741" w:rsidRPr="00E45741">
              <w:rPr>
                <w:spacing w:val="-10"/>
              </w:rPr>
              <w:t>направлении формирования финансовой грамотности на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E45741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E4574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вышение уровня профессиональной компетентности работников учреждения по </w:t>
            </w:r>
            <w:r w:rsidR="00667B23" w:rsidRPr="00E45741">
              <w:rPr>
                <w:rFonts w:ascii="Times New Roman" w:hAnsi="Times New Roman"/>
                <w:spacing w:val="-10"/>
                <w:sz w:val="24"/>
                <w:szCs w:val="24"/>
              </w:rPr>
              <w:t>знанию нормативно-правовой баз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E45741" w:rsidRDefault="00387CBC" w:rsidP="00E45741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E45741">
              <w:rPr>
                <w:rFonts w:ascii="Times New Roman" w:hAnsi="Times New Roman"/>
                <w:spacing w:val="-10"/>
                <w:sz w:val="24"/>
                <w:szCs w:val="24"/>
              </w:rPr>
              <w:t>Электронный банк действующего законодательства</w:t>
            </w:r>
            <w:r w:rsidR="00E45741" w:rsidRPr="00E45741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дготовка приказов, локальных актов, регламентирующих деятельность инновационной площадки:</w:t>
            </w:r>
          </w:p>
          <w:p w:rsidR="00387CBC" w:rsidRPr="00387CBC" w:rsidRDefault="00387CBC" w:rsidP="000669D4">
            <w:pPr>
              <w:numPr>
                <w:ilvl w:val="0"/>
                <w:numId w:val="17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здание приказа об организации работы     инновационной площадки.</w:t>
            </w:r>
          </w:p>
          <w:p w:rsidR="00387CBC" w:rsidRPr="00387CBC" w:rsidRDefault="00387CBC" w:rsidP="000669D4">
            <w:pPr>
              <w:numPr>
                <w:ilvl w:val="0"/>
                <w:numId w:val="17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здание приказа об организации рабочей группы педагогов по разработке плана работы инновационной площадки.</w:t>
            </w:r>
          </w:p>
          <w:p w:rsidR="00387CBC" w:rsidRPr="00387CBC" w:rsidRDefault="00387CBC" w:rsidP="000669D4">
            <w:pPr>
              <w:numPr>
                <w:ilvl w:val="0"/>
                <w:numId w:val="17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зработка положения о рабочей группе.</w:t>
            </w:r>
          </w:p>
          <w:p w:rsidR="00387CBC" w:rsidRPr="00387CBC" w:rsidRDefault="00387CBC" w:rsidP="000669D4">
            <w:pPr>
              <w:numPr>
                <w:ilvl w:val="0"/>
                <w:numId w:val="17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зработка плана работы инновационной площадки.</w:t>
            </w:r>
          </w:p>
          <w:p w:rsidR="00387CBC" w:rsidRPr="00387CBC" w:rsidRDefault="00387CBC" w:rsidP="000669D4">
            <w:pPr>
              <w:numPr>
                <w:ilvl w:val="0"/>
                <w:numId w:val="17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зработка плана методической работы, обеспечивающей сопровождение педагогических работников</w:t>
            </w:r>
            <w:r w:rsidR="00667B2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здание рабочей группы, координирующей деятельность </w:t>
            </w: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нновационной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лощадк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зработанная нормативная база деятельности </w:t>
            </w: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нновационной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лощадк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разработчики проекта</w:t>
            </w:r>
          </w:p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color w:val="000000"/>
                <w:spacing w:val="-10"/>
              </w:rPr>
              <w:lastRenderedPageBreak/>
              <w:t>Проведение анализа развивающей предметно-пространственной среды, материально-технических условий, анализ и планирование объема финансовых расходов необходимых для реализации инновационного проекта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лучение объективной информ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ротокол рабочей группы, смет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Овчеренко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.В., заместитель заведующего по АХР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pacing w:val="-10"/>
              </w:rPr>
            </w:pPr>
            <w:r w:rsidRPr="00387CBC">
              <w:rPr>
                <w:spacing w:val="-10"/>
              </w:rPr>
              <w:t>Обеспечение печатными и электронными образовательными ресурсами,</w:t>
            </w:r>
            <w:r w:rsidRPr="00387CBC">
              <w:rPr>
                <w:color w:val="000000"/>
                <w:spacing w:val="-10"/>
              </w:rPr>
              <w:t xml:space="preserve"> размещенными в федеральных и региональных базах данных  по теме инновационного проекта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количества информационных источников для самообразования педагогов по теме инновационного проект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ечатные и электронные образовательные ресурсы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pacing w:val="-10"/>
              </w:rPr>
            </w:pPr>
            <w:r w:rsidRPr="00387CBC">
              <w:rPr>
                <w:color w:val="000000"/>
                <w:spacing w:val="-10"/>
              </w:rPr>
              <w:t>Диагностика образовательных потребностей и профессиональных затруднений работников ДОУ</w:t>
            </w:r>
            <w:r w:rsidR="007B1812">
              <w:rPr>
                <w:color w:val="000000"/>
                <w:spacing w:val="-10"/>
              </w:rPr>
              <w:t xml:space="preserve"> по теме проекта</w:t>
            </w:r>
            <w:r w:rsidRPr="00387CBC">
              <w:rPr>
                <w:color w:val="000000"/>
                <w:spacing w:val="-10"/>
              </w:rPr>
              <w:t xml:space="preserve">, изучение  готовности </w:t>
            </w:r>
            <w:r w:rsidRPr="007B1812">
              <w:rPr>
                <w:color w:val="000000"/>
                <w:spacing w:val="-10"/>
              </w:rPr>
              <w:t>педагогов к инновационной деятельности и внесение изменений в план</w:t>
            </w:r>
            <w:r w:rsidRPr="00387CBC">
              <w:rPr>
                <w:color w:val="000000"/>
                <w:spacing w:val="-10"/>
              </w:rPr>
              <w:t xml:space="preserve"> курсовой подготовки педагогов. Анализ выявленных проблем, учет их при организации методического сопровождения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Ликвидация профессиональных затруднений и уточнение смысловых понятий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Анкеты, справка по результатам анкетирования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color w:val="000000"/>
                <w:spacing w:val="-10"/>
              </w:rPr>
              <w:t>Проведение мониторинга курсовой переподготовки  кадров</w:t>
            </w:r>
            <w:r w:rsidR="008E7334">
              <w:rPr>
                <w:color w:val="000000"/>
                <w:spacing w:val="-10"/>
              </w:rPr>
              <w:t>.</w:t>
            </w:r>
            <w:r w:rsidR="008E7334" w:rsidRPr="00387CBC">
              <w:rPr>
                <w:color w:val="000000"/>
                <w:spacing w:val="-10"/>
              </w:rPr>
              <w:t xml:space="preserve"> Разработка плана повышения квалификации  педагогических работников ДОУ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лучение объективной информации о курсовой подготовке педагогов и их аттест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Справка</w:t>
            </w:r>
            <w:r w:rsidR="008E733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  <w:r w:rsidR="008E7334"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лан повышения квалифик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34" w:rsidRPr="00387CBC" w:rsidRDefault="00387CBC" w:rsidP="008E7334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color w:val="000000"/>
                <w:spacing w:val="-10"/>
              </w:rPr>
              <w:t>Создание банка данных об уровне квалификации и готовности педагогических работников ДОУ к инновационной деятельности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tabs>
                <w:tab w:val="left" w:pos="1134"/>
              </w:tabs>
              <w:ind w:right="-108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лан прохождения аттест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pacing w:val="-10"/>
              </w:rPr>
            </w:pPr>
            <w:r w:rsidRPr="00387CBC">
              <w:rPr>
                <w:color w:val="000000"/>
                <w:spacing w:val="-10"/>
              </w:rPr>
              <w:t xml:space="preserve">Обеспечение повышения профессионального уровня педагогических кадров через создание условий для участия педагогов в семинарах, в </w:t>
            </w:r>
            <w:proofErr w:type="spellStart"/>
            <w:r w:rsidRPr="00387CBC">
              <w:rPr>
                <w:color w:val="000000"/>
                <w:spacing w:val="-10"/>
              </w:rPr>
              <w:t>вебинарах</w:t>
            </w:r>
            <w:proofErr w:type="spellEnd"/>
            <w:r w:rsidRPr="00387CBC">
              <w:rPr>
                <w:color w:val="000000"/>
                <w:spacing w:val="-10"/>
              </w:rPr>
              <w:t xml:space="preserve"> федерального, регионального, муниципального уровня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вышение профессионального уровня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B16894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убликации, участие в конкурсах профессионального ма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B16894">
            <w:pPr>
              <w:tabs>
                <w:tab w:val="left" w:pos="246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Создание условий для </w:t>
            </w:r>
            <w:r w:rsidR="00B1689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вышения профессионального уровня </w:t>
            </w:r>
            <w:proofErr w:type="gramStart"/>
            <w:r w:rsidR="00B16894">
              <w:rPr>
                <w:rFonts w:ascii="Times New Roman" w:hAnsi="Times New Roman"/>
                <w:spacing w:val="-10"/>
                <w:sz w:val="24"/>
                <w:szCs w:val="24"/>
              </w:rPr>
              <w:t>педагогах</w:t>
            </w:r>
            <w:proofErr w:type="gramEnd"/>
            <w:r w:rsidR="00B1689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ри осуществлении деятельности по формированию финансовой грамо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вышение профессионального уровня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лан методического сопровождения, методические рекоменд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color w:val="000000"/>
                <w:spacing w:val="-10"/>
              </w:rPr>
              <w:t xml:space="preserve">Подбор диагностического материала и оказание помощи педагогам по вопросам организации мониторинга </w:t>
            </w:r>
            <w:r w:rsidRPr="00387CBC">
              <w:rPr>
                <w:spacing w:val="-10"/>
              </w:rPr>
              <w:t>«</w:t>
            </w:r>
            <w:proofErr w:type="spellStart"/>
            <w:r w:rsidRPr="00387CBC">
              <w:rPr>
                <w:spacing w:val="-10"/>
              </w:rPr>
              <w:t>Сформированность</w:t>
            </w:r>
            <w:proofErr w:type="spellEnd"/>
            <w:r w:rsidRPr="00387CBC">
              <w:rPr>
                <w:spacing w:val="-10"/>
              </w:rPr>
              <w:t xml:space="preserve"> у дошкольников основ финансовой грамотности»</w:t>
            </w:r>
            <w:r w:rsidR="00667B23">
              <w:rPr>
                <w:spacing w:val="-1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мониторинга «</w:t>
            </w: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 дошкольников основ финансовой грамотности» </w:t>
            </w: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 высоком уровне</w:t>
            </w:r>
            <w:r w:rsidR="00667B2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Диагностический инструментарий и материалы мониторинг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A5230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color w:val="000000"/>
                <w:spacing w:val="-10"/>
              </w:rPr>
              <w:t xml:space="preserve">Проведение мониторинга </w:t>
            </w:r>
            <w:r w:rsidRPr="00387CBC">
              <w:rPr>
                <w:spacing w:val="-10"/>
              </w:rPr>
              <w:t>«</w:t>
            </w:r>
            <w:proofErr w:type="spellStart"/>
            <w:r w:rsidRPr="00387CBC">
              <w:rPr>
                <w:spacing w:val="-10"/>
              </w:rPr>
              <w:t>Сформированность</w:t>
            </w:r>
            <w:proofErr w:type="spellEnd"/>
            <w:r w:rsidRPr="00387CBC">
              <w:rPr>
                <w:spacing w:val="-10"/>
              </w:rPr>
              <w:t xml:space="preserve"> у дошкольников основ финансовой грамотности»</w:t>
            </w:r>
            <w:r w:rsidRPr="00387CBC">
              <w:rPr>
                <w:color w:val="000000"/>
                <w:spacing w:val="-10"/>
              </w:rPr>
              <w:t xml:space="preserve"> с последующим анализом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color w:val="000000"/>
                <w:spacing w:val="-10"/>
              </w:rPr>
              <w:t>Информирование родителей воспитанников о мероприятиях по работе инновационной площадки на базе МБДОУ «ДСКВ № 7  «Дарование» на официальном сайте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вышение доли родителей информированных о деятельности инновационной площадк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атериалы на официальном сайте и информационных стендах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едагоги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color w:val="000000"/>
                <w:spacing w:val="-10"/>
              </w:rPr>
              <w:t>Проведение заседания Попечительского совета, родительских собраний и консультаций по теме инновационного проекта</w:t>
            </w:r>
            <w:r w:rsidR="00667B23">
              <w:rPr>
                <w:color w:val="000000"/>
                <w:spacing w:val="-1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количества родителей, принимающих участие  в инновационном проекте. Привлечение внебюджетных средств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ротоколы Попечительского совета и родительских собраний. Разработанные консультации. Положение о творческой мастерской родителей воспитанников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6A5230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</w:t>
            </w:r>
            <w:r w:rsidR="006A5230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члены Попечительского совета</w:t>
            </w:r>
          </w:p>
        </w:tc>
      </w:tr>
      <w:tr w:rsidR="00387CBC" w:rsidRPr="00387CBC" w:rsidTr="00667B23">
        <w:trPr>
          <w:trHeight w:val="1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pacing w:val="-10"/>
              </w:rPr>
            </w:pPr>
            <w:r w:rsidRPr="00387CBC">
              <w:rPr>
                <w:spacing w:val="-10"/>
              </w:rPr>
              <w:t xml:space="preserve">Разработка модели системы работы МБДОУ «ДСКВ № 7 «Дарование» </w:t>
            </w:r>
            <w:r w:rsidRPr="00387CBC">
              <w:rPr>
                <w:rFonts w:eastAsia="Calibri"/>
                <w:spacing w:val="-10"/>
                <w:lang w:eastAsia="en-US"/>
              </w:rPr>
              <w:t>по формированию у дошкольников основ финансовой грамотности</w:t>
            </w:r>
            <w:r w:rsidR="00667B23">
              <w:rPr>
                <w:rFonts w:eastAsia="Calibri"/>
                <w:spacing w:val="-1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color w:val="00B050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зработана модель системы работы МБДОУ «ДСКВ № 7 «Дарование» </w:t>
            </w:r>
            <w:r w:rsidRPr="00387CBC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о формированию у дошкольников основ финансовой грамотности</w:t>
            </w:r>
            <w:r w:rsidR="00667B23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одель системы работы </w:t>
            </w:r>
            <w:r w:rsidRPr="00387CBC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о формированию у дошкольников основ финансовой грамотности</w:t>
            </w:r>
            <w:r w:rsidR="00667B23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;</w:t>
            </w:r>
          </w:p>
          <w:p w:rsidR="00B16894" w:rsidRPr="00387CBC" w:rsidRDefault="00387CBC" w:rsidP="007B1812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387CBC" w:rsidRPr="00387CBC" w:rsidTr="00387CB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lastRenderedPageBreak/>
              <w:t>Основной  этап</w:t>
            </w:r>
          </w:p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( сентябрь 2019 года – март 2021 года)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риобретение оборудования и игрового материала для реализации инновационного проект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полнение материально-технической базы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одернизированная развивающая предметно-пространственная сред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;</w:t>
            </w:r>
          </w:p>
          <w:p w:rsidR="00387CBC" w:rsidRPr="00387CBC" w:rsidRDefault="00FD505F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вчеренко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.В., зам. </w:t>
            </w:r>
            <w:r w:rsidR="00387CBC"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заведующего по АХР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A5230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Разработка методических рекомендаций, создание банка игр, упражнений, занятий, презентаций, направленных на формирование финансовой грамотности дошкольников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Экономия времени педагогических работников, методическая поддержк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Картотеки, видеотеки, презент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я комплекса мероприятий для воспитанников, направленных на формирование финансовой грамотности дошкольников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нов финансовой грамотност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Конспекты занятий, сценарии мероприятий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едагоги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CC23C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рганизация индивидуального консультирования педагогов и родителей воспитанников по вопросам финансовой грамо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Ликвидация затруднений конкретных педагогов и родителей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Журнал консульт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CC23C7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</w:t>
            </w:r>
            <w:r w:rsidRPr="00CC23C7">
              <w:rPr>
                <w:rFonts w:ascii="Times New Roman" w:hAnsi="Times New Roman"/>
                <w:spacing w:val="-14"/>
                <w:sz w:val="24"/>
                <w:szCs w:val="24"/>
              </w:rPr>
              <w:t>заместитель заведующего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 ВМР;</w:t>
            </w:r>
            <w:r w:rsidR="00CC23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едагоги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FD505F" w:rsidP="00FD505F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овышение профессионального уровня</w:t>
            </w:r>
            <w:r w:rsidR="00387CBC"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едагогов через организацию активных форм методических мероприятий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Обмен позитивным опытом на уровне образовательной организации, муниципальном и региональном уровнях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Конспекты, сценар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FD505F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сихологическое сопровождение участников инновационного процесс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зитивный эмоциональный фон протекания инновационного процесс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Журнал консультаций, конспекты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tabs>
                <w:tab w:val="left" w:pos="246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я взаимодействия МБДОУ «ДСКВ № 7 «Дарование» с соц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альными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артнерами по экономическому воспитанию дошкольников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заимовыгодное сотрудничество с целью расширения образовательных услуг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идео, </w:t>
            </w: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фотоотчеты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, публикации в СМ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сенё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Э., учитель-логопед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заимодействие в рамках инновационных площадок,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методических объединений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Обмен позитивным опытом на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региональном уровне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Выступления на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конференциях, семинарах различного уровня. Публик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Морозова Л.Н.,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заведующий </w:t>
            </w:r>
          </w:p>
        </w:tc>
      </w:tr>
      <w:tr w:rsidR="00387CBC" w:rsidRPr="00387CBC" w:rsidTr="00387CB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lastRenderedPageBreak/>
              <w:t>Заключительный  этап</w:t>
            </w:r>
          </w:p>
          <w:p w:rsidR="00387CBC" w:rsidRPr="00387CBC" w:rsidRDefault="00387CBC" w:rsidP="00387C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( апрель 2021 года – август 2021 года)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0"/>
                <w:tab w:val="left" w:pos="246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оведение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роблемно-ориентированного анализа деятельности МБДОУ «ДСКВ № 7 «Дарование» по итогам реализации инновационного проекта.</w:t>
            </w:r>
          </w:p>
          <w:p w:rsidR="00387CBC" w:rsidRPr="00387CBC" w:rsidRDefault="00387CBC" w:rsidP="00387CBC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лучение объективной информации по итогам реализации инновационного проект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ротокол рабочей группы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Default="007B1812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</w:t>
            </w:r>
          </w:p>
          <w:p w:rsidR="00FD505F" w:rsidRPr="00387CBC" w:rsidRDefault="00FD505F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оведение  мониторинга 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 дошкольников основ финансовой грамотности»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оложительная динамик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атериалы мониторинг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ониторинг удовлетворённости родителей итогами реализации инновационного проект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ысокий уровень удовлетворенности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атериалы мониторинг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color w:val="252525"/>
                <w:spacing w:val="-10"/>
                <w:sz w:val="24"/>
                <w:szCs w:val="24"/>
              </w:rPr>
              <w:t>Проведение итогового мониторинга, выявление эффективности инновационной деятельности</w:t>
            </w:r>
            <w:r w:rsidR="00667B23">
              <w:rPr>
                <w:rFonts w:ascii="Times New Roman" w:hAnsi="Times New Roman"/>
                <w:color w:val="252525"/>
                <w:spacing w:val="-1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ысокие показатели эффективност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атериалы мониторинг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орозова Л.Н., заведующий 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Оформление и распространение материалов реализации инновационного проекта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CC23C7" w:rsidRPr="00387CBC" w:rsidRDefault="00CC23C7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Расширение социального партнерства с образовательными организациями путем информирования их по вопросам формирования финансовой грамотности воспитанников. Формирование позитивного имиджа учреждения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Оформленные материалы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методические рекомендации, презентации, фотоматериалы, видеоматериалы, публикации в СМИ)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;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Обобщение, тиражирование, диссеминация педагогического и управленческого опыта  по теме: «Формирование основ финансовой грамотности в дошкольном образован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C" w:rsidRPr="00387CBC" w:rsidRDefault="00387CBC" w:rsidP="00387CB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387CBC" w:rsidRPr="00387CBC" w:rsidTr="00387CB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pStyle w:val="ac"/>
              <w:spacing w:before="0" w:beforeAutospacing="0" w:after="0" w:afterAutospacing="0" w:line="276" w:lineRule="auto"/>
              <w:jc w:val="both"/>
              <w:rPr>
                <w:spacing w:val="-10"/>
              </w:rPr>
            </w:pPr>
            <w:r w:rsidRPr="00387CBC">
              <w:rPr>
                <w:spacing w:val="-10"/>
              </w:rPr>
              <w:t>Подведение итогов работы инновационной площадки за 2018 – 2021 годы. Методические рекомендации</w:t>
            </w:r>
            <w:r w:rsidR="00667B23">
              <w:rPr>
                <w:spacing w:val="-1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знание деятельности </w:t>
            </w:r>
            <w:r w:rsidRPr="00387CB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нновационной</w:t>
            </w: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лощадки удовлетворительной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Публичный отчет.</w:t>
            </w:r>
          </w:p>
          <w:p w:rsidR="00387CBC" w:rsidRPr="00387CBC" w:rsidRDefault="00387CBC" w:rsidP="00387CB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>Методические рекомендации</w:t>
            </w:r>
            <w:r w:rsidR="00667B23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387CBC" w:rsidRPr="00387CBC" w:rsidRDefault="00387CBC" w:rsidP="00387CBC">
            <w:pPr>
              <w:tabs>
                <w:tab w:val="left" w:pos="246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C" w:rsidRPr="00387CBC" w:rsidRDefault="00387CBC" w:rsidP="00667B23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387CB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орозова Л.Н., заведующий </w:t>
            </w:r>
          </w:p>
        </w:tc>
      </w:tr>
    </w:tbl>
    <w:p w:rsidR="00FD505F" w:rsidRDefault="00FD505F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  <w:sectPr w:rsidR="00FD505F" w:rsidSect="00A6136D">
          <w:headerReference w:type="default" r:id="rId11"/>
          <w:pgSz w:w="16838" w:h="11906" w:orient="landscape" w:code="9"/>
          <w:pgMar w:top="1701" w:right="1134" w:bottom="851" w:left="1134" w:header="709" w:footer="170" w:gutter="0"/>
          <w:cols w:space="720"/>
          <w:docGrid w:linePitch="360"/>
        </w:sectPr>
      </w:pPr>
    </w:p>
    <w:p w:rsidR="0053733D" w:rsidRDefault="0053733D" w:rsidP="007B1812">
      <w:pPr>
        <w:numPr>
          <w:ilvl w:val="0"/>
          <w:numId w:val="50"/>
        </w:numPr>
        <w:shd w:val="clear" w:color="auto" w:fill="FFFFFF"/>
        <w:ind w:left="0" w:firstLine="0"/>
        <w:jc w:val="center"/>
        <w:rPr>
          <w:rStyle w:val="ft10"/>
          <w:rFonts w:ascii="Times New Roman" w:hAnsi="Times New Roman"/>
          <w:sz w:val="24"/>
          <w:szCs w:val="24"/>
        </w:rPr>
      </w:pPr>
      <w:r>
        <w:rPr>
          <w:rStyle w:val="ft10"/>
          <w:rFonts w:ascii="Times New Roman" w:hAnsi="Times New Roman"/>
          <w:b/>
          <w:sz w:val="24"/>
          <w:szCs w:val="24"/>
        </w:rPr>
        <w:lastRenderedPageBreak/>
        <w:t>Перечень учебно-методических разработок</w:t>
      </w:r>
    </w:p>
    <w:p w:rsidR="00EF5036" w:rsidRDefault="00EF5036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A04DE3" w:rsidRDefault="00A04DE3" w:rsidP="00A04DE3">
      <w:pPr>
        <w:numPr>
          <w:ilvl w:val="0"/>
          <w:numId w:val="44"/>
        </w:numPr>
        <w:shd w:val="clear" w:color="auto" w:fill="FFFFFF"/>
        <w:ind w:left="0" w:firstLine="360"/>
        <w:rPr>
          <w:rStyle w:val="apple-style-sp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Всероссийский конкурс педагогического мастерства «Профи». Авторский проект «Экономика для малышей».</w:t>
      </w:r>
      <w:r>
        <w:rPr>
          <w:rFonts w:ascii="Times New Roman" w:hAnsi="Times New Roman"/>
          <w:color w:val="0070C0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Всероссийский образовательный проект «Развитие». Март, 2016 года.</w:t>
      </w:r>
    </w:p>
    <w:p w:rsidR="00A04DE3" w:rsidRDefault="00A04DE3" w:rsidP="00A04DE3">
      <w:pPr>
        <w:numPr>
          <w:ilvl w:val="0"/>
          <w:numId w:val="44"/>
        </w:numPr>
        <w:shd w:val="clear" w:color="auto" w:fill="FFFFFF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ый конкурс «Лучшая методическая разработка». Статья «Условия и среда для экономического воспитания дошкольников».</w:t>
      </w:r>
      <w:r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народный образовательный портал </w:t>
      </w:r>
      <w:proofErr w:type="spellStart"/>
      <w:r>
        <w:rPr>
          <w:rFonts w:ascii="Times New Roman" w:hAnsi="Times New Roman"/>
          <w:sz w:val="24"/>
          <w:szCs w:val="24"/>
        </w:rPr>
        <w:t>Маа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 Апрель, 2017 года.</w:t>
      </w:r>
    </w:p>
    <w:p w:rsidR="00A04DE3" w:rsidRDefault="00A04DE3" w:rsidP="00A04DE3">
      <w:pPr>
        <w:numPr>
          <w:ilvl w:val="0"/>
          <w:numId w:val="44"/>
        </w:numPr>
        <w:shd w:val="clear" w:color="auto" w:fill="FFFFFF"/>
        <w:ind w:left="0" w:firstLine="360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  <w:lang w:val="en-US"/>
        </w:rPr>
        <w:t>I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Всероссийский конкурс творческих инициатив. Творческая работа «Монета. Банкнота. Пластиковая карта».</w:t>
      </w:r>
      <w:r>
        <w:rPr>
          <w:rFonts w:ascii="Times New Roman" w:hAnsi="Times New Roman"/>
          <w:sz w:val="24"/>
          <w:szCs w:val="24"/>
        </w:rPr>
        <w:t xml:space="preserve"> Информационно - образовательный  портал «Ассоциация увлеченных педагогов». Январь, 2018 года.</w:t>
      </w:r>
    </w:p>
    <w:p w:rsidR="00F7278B" w:rsidRDefault="00F7278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F7278B" w:rsidRDefault="00F7278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F7278B" w:rsidRDefault="00F7278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A04DE3" w:rsidRDefault="00A04DE3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B16894" w:rsidRDefault="00B16894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B16894" w:rsidRDefault="00B16894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F7278B" w:rsidRPr="00F7278B" w:rsidRDefault="00F7278B" w:rsidP="007B1812">
      <w:pPr>
        <w:numPr>
          <w:ilvl w:val="0"/>
          <w:numId w:val="50"/>
        </w:numPr>
        <w:shd w:val="clear" w:color="auto" w:fill="FFFFFF"/>
        <w:ind w:left="0" w:firstLine="0"/>
        <w:jc w:val="center"/>
        <w:rPr>
          <w:rStyle w:val="ft4659"/>
          <w:b/>
          <w:sz w:val="28"/>
          <w:szCs w:val="28"/>
        </w:rPr>
      </w:pPr>
      <w:r>
        <w:rPr>
          <w:rStyle w:val="ft10"/>
          <w:rFonts w:ascii="Times New Roman" w:hAnsi="Times New Roman"/>
          <w:b/>
          <w:sz w:val="24"/>
          <w:szCs w:val="24"/>
        </w:rPr>
        <w:lastRenderedPageBreak/>
        <w:t>П</w:t>
      </w:r>
      <w:r>
        <w:rPr>
          <w:rStyle w:val="ft4659"/>
          <w:rFonts w:ascii="Times New Roman" w:hAnsi="Times New Roman"/>
          <w:b/>
          <w:sz w:val="24"/>
          <w:szCs w:val="24"/>
        </w:rPr>
        <w:t xml:space="preserve">роблемно-ориентированный анализ деятельности </w:t>
      </w:r>
    </w:p>
    <w:p w:rsidR="00F7278B" w:rsidRPr="004D2A7C" w:rsidRDefault="00F7278B" w:rsidP="00F7278B">
      <w:pPr>
        <w:shd w:val="clear" w:color="auto" w:fill="FFFFFF"/>
        <w:ind w:left="720"/>
        <w:jc w:val="center"/>
        <w:rPr>
          <w:rStyle w:val="ft4659"/>
          <w:b/>
          <w:sz w:val="28"/>
          <w:szCs w:val="28"/>
        </w:rPr>
      </w:pPr>
      <w:r>
        <w:rPr>
          <w:rStyle w:val="ft4659"/>
          <w:rFonts w:ascii="Times New Roman" w:hAnsi="Times New Roman"/>
          <w:b/>
          <w:sz w:val="24"/>
          <w:szCs w:val="24"/>
        </w:rPr>
        <w:t>МБДОУ «ДСКВ № 7 «Дарование» за 2017 – 2018 учебный год</w:t>
      </w:r>
    </w:p>
    <w:p w:rsidR="00F7278B" w:rsidRDefault="00F7278B" w:rsidP="007D6A1E">
      <w:pPr>
        <w:shd w:val="clear" w:color="auto" w:fill="FFFFFF"/>
        <w:ind w:left="720"/>
        <w:rPr>
          <w:rStyle w:val="c1"/>
          <w:b/>
          <w:sz w:val="28"/>
          <w:szCs w:val="28"/>
        </w:rPr>
      </w:pPr>
    </w:p>
    <w:p w:rsidR="00E26F1C" w:rsidRPr="00E26F1C" w:rsidRDefault="00E26F1C" w:rsidP="007D6A1E">
      <w:pPr>
        <w:pStyle w:val="a4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комбинированного вида №7 «Дарование» (далее – Учреждение) открыто в 1988 году. </w:t>
      </w:r>
      <w:r w:rsidRPr="00E26F1C">
        <w:rPr>
          <w:rFonts w:ascii="Times New Roman" w:hAnsi="Times New Roman"/>
          <w:bCs/>
          <w:sz w:val="24"/>
          <w:szCs w:val="24"/>
        </w:rPr>
        <w:t xml:space="preserve">Учредителем Учреждения является </w:t>
      </w:r>
      <w:proofErr w:type="spellStart"/>
      <w:r w:rsidRPr="00E26F1C">
        <w:rPr>
          <w:rFonts w:ascii="Times New Roman" w:hAnsi="Times New Roman"/>
          <w:bCs/>
          <w:sz w:val="24"/>
          <w:szCs w:val="24"/>
        </w:rPr>
        <w:t>Юргинский</w:t>
      </w:r>
      <w:proofErr w:type="spellEnd"/>
      <w:r w:rsidRPr="00E26F1C">
        <w:rPr>
          <w:rFonts w:ascii="Times New Roman" w:hAnsi="Times New Roman"/>
          <w:bCs/>
          <w:sz w:val="24"/>
          <w:szCs w:val="24"/>
        </w:rPr>
        <w:t xml:space="preserve"> городской округ.</w:t>
      </w:r>
      <w:r w:rsidRPr="00E26F1C">
        <w:rPr>
          <w:rFonts w:ascii="Times New Roman" w:hAnsi="Times New Roman"/>
          <w:color w:val="000000"/>
          <w:sz w:val="24"/>
          <w:szCs w:val="24"/>
        </w:rPr>
        <w:t xml:space="preserve"> От имени Юргинского городского округа полномочия Учредителя в отношении Учреждения осуществляет Глава города. </w:t>
      </w:r>
    </w:p>
    <w:p w:rsidR="00E26F1C" w:rsidRPr="00E26F1C" w:rsidRDefault="00E26F1C" w:rsidP="000669D4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Устав, утвержденный Постановлением Главы города от «21» марта 2016 года № 312;  </w:t>
      </w:r>
    </w:p>
    <w:p w:rsidR="00E26F1C" w:rsidRPr="00E26F1C" w:rsidRDefault="00E26F1C" w:rsidP="000669D4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лист записи Единого государственного реестра юридических лиц от 01.04.2016 года; </w:t>
      </w:r>
    </w:p>
    <w:p w:rsidR="00E26F1C" w:rsidRPr="00E26F1C" w:rsidRDefault="00E26F1C" w:rsidP="000669D4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 – серия 42 № 003650780; </w:t>
      </w:r>
    </w:p>
    <w:p w:rsidR="00E26F1C" w:rsidRPr="00E26F1C" w:rsidRDefault="00E26F1C" w:rsidP="000669D4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от «22» июля 2014 года  42-АД 701429 (вид права на здание детского сада – оперативное управление);  </w:t>
      </w:r>
    </w:p>
    <w:p w:rsidR="00E26F1C" w:rsidRPr="00E26F1C" w:rsidRDefault="00E26F1C" w:rsidP="000669D4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от «18» июля 2014 года  42-АД 701344 (вид права на здание прачечной – оперативное управление); </w:t>
      </w:r>
    </w:p>
    <w:p w:rsidR="00E26F1C" w:rsidRPr="00E26F1C" w:rsidRDefault="00E26F1C" w:rsidP="000669D4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от «14» июля 2014 года 42-АД  701285 (вид права – постоянное (бессрочное) пользование;  </w:t>
      </w:r>
    </w:p>
    <w:p w:rsidR="00E26F1C" w:rsidRPr="00E26F1C" w:rsidRDefault="00E26F1C" w:rsidP="000669D4">
      <w:pPr>
        <w:pStyle w:val="a4"/>
        <w:numPr>
          <w:ilvl w:val="0"/>
          <w:numId w:val="26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E26F1C">
        <w:rPr>
          <w:rFonts w:ascii="Times New Roman" w:hAnsi="Times New Roman"/>
          <w:sz w:val="24"/>
          <w:szCs w:val="24"/>
        </w:rPr>
        <w:t xml:space="preserve">лицензия на право ведения образовательной деятельности, установленной формы и выданной «24» декабря 2014 года, серия 42ЛО1 №0001830, регистрационный № 14808, выдана Государственной службой по надзору и контролю в сфере образования Кемеровской области, срок действия - бессрочно, имеется приложение (серия 42П01 № 0001234). </w:t>
      </w:r>
      <w:proofErr w:type="gramEnd"/>
    </w:p>
    <w:p w:rsidR="00E26F1C" w:rsidRPr="00E26F1C" w:rsidRDefault="00E26F1C" w:rsidP="007D6A1E">
      <w:pPr>
        <w:pStyle w:val="a4"/>
        <w:spacing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E26F1C">
        <w:rPr>
          <w:rFonts w:ascii="Times New Roman" w:hAnsi="Times New Roman"/>
          <w:bCs/>
          <w:sz w:val="24"/>
          <w:szCs w:val="24"/>
        </w:rPr>
        <w:t>Организационно-правовая форма Учреждения: муниципальное учреждение, тип: бюджетное.</w:t>
      </w:r>
    </w:p>
    <w:p w:rsidR="00E26F1C" w:rsidRPr="00E26F1C" w:rsidRDefault="00E26F1C" w:rsidP="007D6A1E">
      <w:pPr>
        <w:suppressAutoHyphens/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proofErr w:type="gramStart"/>
      <w:r w:rsidRPr="00E26F1C">
        <w:rPr>
          <w:rFonts w:ascii="Times New Roman" w:hAnsi="Times New Roman"/>
          <w:bCs/>
          <w:spacing w:val="-2"/>
          <w:sz w:val="24"/>
          <w:szCs w:val="24"/>
        </w:rPr>
        <w:t>Юридический  (фактический)  адрес Учреждения: 652057, Российская Федерация,  Кемеровская область,  город Юрга,  бульвар Металлургов, 5 а.</w:t>
      </w:r>
      <w:proofErr w:type="gramEnd"/>
    </w:p>
    <w:p w:rsidR="00E26F1C" w:rsidRPr="00E26F1C" w:rsidRDefault="00E26F1C" w:rsidP="007D6A1E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E26F1C">
        <w:rPr>
          <w:rFonts w:ascii="Times New Roman" w:hAnsi="Times New Roman"/>
          <w:sz w:val="24"/>
          <w:szCs w:val="24"/>
        </w:rPr>
        <w:t>Здание МБДОУ «ДСКВ № 7 «Дарование» двухэтажное, 1988 года постройки, площадью застройки  2030,4 м², строительный объём здания 15255 м³, общая площадь здания 5247,5 м², в том числе 1-го этажа – 1906,3 м², 2-го этажа – 1498 м², крыльца – 124,1 м², подвала – 1843,2 м². МБДОУ «ДСКВ № 7 «Дарование» расположен внутри жилого комплекса микрорайона города по бульвару Металлургов.</w:t>
      </w:r>
      <w:proofErr w:type="gramEnd"/>
      <w:r w:rsidRPr="00E26F1C">
        <w:rPr>
          <w:rFonts w:ascii="Times New Roman" w:hAnsi="Times New Roman"/>
          <w:sz w:val="24"/>
          <w:szCs w:val="24"/>
        </w:rPr>
        <w:t xml:space="preserve"> Ближайшее окружение: с севера – с жилым домом по адресу ул. Волгоградская 22в с автостоянкой в цокольном этаже здания и магазином на первом этаже, с </w:t>
      </w:r>
      <w:proofErr w:type="spellStart"/>
      <w:proofErr w:type="gramStart"/>
      <w:r w:rsidRPr="00E26F1C">
        <w:rPr>
          <w:rFonts w:ascii="Times New Roman" w:hAnsi="Times New Roman"/>
          <w:sz w:val="24"/>
          <w:szCs w:val="24"/>
        </w:rPr>
        <w:t>северо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 – запада</w:t>
      </w:r>
      <w:proofErr w:type="gramEnd"/>
      <w:r w:rsidRPr="00E26F1C">
        <w:rPr>
          <w:rFonts w:ascii="Times New Roman" w:hAnsi="Times New Roman"/>
          <w:sz w:val="24"/>
          <w:szCs w:val="24"/>
        </w:rPr>
        <w:t xml:space="preserve"> с жилым домом по адресу ул. Волгоградская 24а,  с </w:t>
      </w:r>
      <w:proofErr w:type="spellStart"/>
      <w:r w:rsidRPr="00E26F1C">
        <w:rPr>
          <w:rFonts w:ascii="Times New Roman" w:hAnsi="Times New Roman"/>
          <w:sz w:val="24"/>
          <w:szCs w:val="24"/>
        </w:rPr>
        <w:t>северо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 - востока и востока с жилым домом по адресу б. Металлургов 3 (с прилегающим пустырем), с юга – востока с жилым домом по адресу б. Металлургов 5, с запада с жилыми домами по адресу пр. Кузбасский 12а, пр. Кузбасский 10а.  </w:t>
      </w:r>
    </w:p>
    <w:p w:rsidR="00E26F1C" w:rsidRPr="00E26F1C" w:rsidRDefault="00E26F1C" w:rsidP="007D6A1E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В МБДОУ «ДСКВ № 7 «Дарование» в течение 2017-2018 учебного года функционировало 11 возрастных групп </w:t>
      </w:r>
      <w:proofErr w:type="spellStart"/>
      <w:r w:rsidRPr="00E26F1C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 направленности. Общее количество воспитанников  в 2017-2018 учебном году составило  260  детей.</w:t>
      </w:r>
    </w:p>
    <w:p w:rsidR="00E26F1C" w:rsidRPr="00E26F1C" w:rsidRDefault="00E26F1C" w:rsidP="007D6A1E">
      <w:pPr>
        <w:suppressAutoHyphens/>
        <w:ind w:firstLine="709"/>
        <w:rPr>
          <w:rFonts w:ascii="Times New Roman" w:hAnsi="Times New Roman"/>
          <w:iCs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lastRenderedPageBreak/>
        <w:t xml:space="preserve">Группы были сформированы по возрастному принципу. </w:t>
      </w:r>
      <w:r w:rsidRPr="00E26F1C">
        <w:rPr>
          <w:rFonts w:ascii="Times New Roman" w:hAnsi="Times New Roman"/>
          <w:iCs/>
          <w:sz w:val="24"/>
          <w:szCs w:val="24"/>
        </w:rPr>
        <w:t xml:space="preserve">Контингент воспитанников в группы </w:t>
      </w:r>
      <w:proofErr w:type="spellStart"/>
      <w:r w:rsidRPr="00E26F1C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 направленности</w:t>
      </w:r>
      <w:r w:rsidRPr="00E26F1C">
        <w:rPr>
          <w:rFonts w:ascii="Times New Roman" w:hAnsi="Times New Roman"/>
          <w:iCs/>
          <w:sz w:val="24"/>
          <w:szCs w:val="24"/>
        </w:rPr>
        <w:t xml:space="preserve"> формировался в соответствии с их возрастом.</w:t>
      </w:r>
    </w:p>
    <w:p w:rsidR="00E26F1C" w:rsidRPr="00E26F1C" w:rsidRDefault="00E26F1C" w:rsidP="007D6A1E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pacing w:val="-4"/>
          <w:sz w:val="24"/>
          <w:szCs w:val="24"/>
        </w:rPr>
        <w:t xml:space="preserve">Прием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Pr="00E26F1C">
        <w:rPr>
          <w:rFonts w:ascii="Times New Roman" w:hAnsi="Times New Roman"/>
          <w:spacing w:val="-4"/>
          <w:sz w:val="24"/>
          <w:szCs w:val="24"/>
        </w:rPr>
        <w:t xml:space="preserve"> в Учреждение  осуществляется в порядке очередности, которая формируется Управлением образованием Администрации города Юрги  на основании личного заявления родителя (законного представителя).</w:t>
      </w:r>
    </w:p>
    <w:p w:rsidR="00E26F1C" w:rsidRPr="00E26F1C" w:rsidRDefault="00E26F1C" w:rsidP="007D6A1E">
      <w:pPr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576"/>
        <w:gridCol w:w="1538"/>
        <w:gridCol w:w="1887"/>
        <w:gridCol w:w="1576"/>
        <w:gridCol w:w="1577"/>
      </w:tblGrid>
      <w:tr w:rsidR="00E26F1C" w:rsidRPr="00E26F1C" w:rsidTr="003C76A5"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</w:t>
            </w:r>
          </w:p>
        </w:tc>
      </w:tr>
      <w:tr w:rsidR="00E26F1C" w:rsidRPr="00E26F1C" w:rsidTr="003C76A5">
        <w:trPr>
          <w:trHeight w:hRule="exact" w:val="56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ичество девочек</w:t>
            </w:r>
          </w:p>
        </w:tc>
      </w:tr>
      <w:tr w:rsidR="00E26F1C" w:rsidRPr="00E26F1C" w:rsidTr="003C76A5">
        <w:trPr>
          <w:trHeight w:hRule="exact" w:val="56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,5-7 л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</w:tbl>
    <w:p w:rsidR="00E26F1C" w:rsidRPr="00E26F1C" w:rsidRDefault="00E26F1C" w:rsidP="007D6A1E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804"/>
        <w:gridCol w:w="1916"/>
        <w:gridCol w:w="1922"/>
        <w:gridCol w:w="1921"/>
        <w:gridCol w:w="2007"/>
      </w:tblGrid>
      <w:tr w:rsidR="00E26F1C" w:rsidRPr="00E26F1C" w:rsidTr="003C76A5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оциальный паспорт семей воспитанников</w:t>
            </w:r>
          </w:p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F1C" w:rsidRPr="00E26F1C" w:rsidTr="003C76A5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емья социального рис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Дети под опекой</w:t>
            </w:r>
          </w:p>
        </w:tc>
      </w:tr>
      <w:tr w:rsidR="00E26F1C" w:rsidRPr="00E26F1C" w:rsidTr="003C76A5">
        <w:trPr>
          <w:trHeight w:val="56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3686"/>
        <w:gridCol w:w="2835"/>
      </w:tblGrid>
      <w:tr w:rsidR="00E26F1C" w:rsidRPr="00E26F1C" w:rsidTr="003C76A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Уровень образования родителей воспитанников</w:t>
            </w:r>
          </w:p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26F1C" w:rsidRPr="00E26F1C" w:rsidTr="003C76A5">
        <w:trPr>
          <w:trHeight w:hRule="exact"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E26F1C" w:rsidRPr="00E26F1C" w:rsidTr="003C76A5">
        <w:trPr>
          <w:trHeight w:hRule="exact"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E26F1C" w:rsidRPr="00E26F1C" w:rsidRDefault="00E26F1C" w:rsidP="007D6A1E">
      <w:pPr>
        <w:shd w:val="clear" w:color="auto" w:fill="FFFFFF"/>
        <w:rPr>
          <w:rStyle w:val="c1"/>
          <w:rFonts w:ascii="Times New Roman" w:hAnsi="Times New Roman"/>
          <w:sz w:val="24"/>
          <w:szCs w:val="24"/>
          <w:lang w:eastAsia="en-US"/>
        </w:rPr>
      </w:pPr>
    </w:p>
    <w:p w:rsidR="00E26F1C" w:rsidRPr="00E26F1C" w:rsidRDefault="00E26F1C" w:rsidP="007D6A1E">
      <w:pPr>
        <w:pStyle w:val="a4"/>
        <w:spacing w:line="276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В 2017-2018 учебном году коллективом МБДОУ «ДСКВ № 7 «Дарование» была поставлена следующая </w:t>
      </w:r>
      <w:r w:rsidRPr="00E26F1C">
        <w:rPr>
          <w:rFonts w:ascii="Times New Roman" w:hAnsi="Times New Roman"/>
          <w:b/>
          <w:sz w:val="24"/>
          <w:szCs w:val="24"/>
        </w:rPr>
        <w:t>цель</w:t>
      </w:r>
      <w:r w:rsidRPr="00E26F1C">
        <w:rPr>
          <w:rFonts w:ascii="Times New Roman" w:hAnsi="Times New Roman"/>
          <w:sz w:val="24"/>
          <w:szCs w:val="24"/>
        </w:rPr>
        <w:t>:</w:t>
      </w:r>
      <w:r w:rsidRPr="00E26F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6F1C">
        <w:rPr>
          <w:rFonts w:ascii="Times New Roman" w:hAnsi="Times New Roman"/>
          <w:sz w:val="24"/>
          <w:szCs w:val="24"/>
        </w:rPr>
        <w:t xml:space="preserve">модернизация образовательной деятельности посредством реализации инновационных принципов организации развития дошкольников, заложенных в ФГОС </w:t>
      </w:r>
      <w:proofErr w:type="gramStart"/>
      <w:r w:rsidRPr="00E26F1C">
        <w:rPr>
          <w:rFonts w:ascii="Times New Roman" w:hAnsi="Times New Roman"/>
          <w:sz w:val="24"/>
          <w:szCs w:val="24"/>
        </w:rPr>
        <w:t>ДО</w:t>
      </w:r>
      <w:proofErr w:type="gramEnd"/>
      <w:r w:rsidRPr="00E26F1C">
        <w:rPr>
          <w:rFonts w:ascii="Times New Roman" w:hAnsi="Times New Roman"/>
          <w:sz w:val="24"/>
          <w:szCs w:val="24"/>
        </w:rPr>
        <w:t>.</w:t>
      </w:r>
    </w:p>
    <w:p w:rsidR="00E26F1C" w:rsidRPr="00E26F1C" w:rsidRDefault="00E26F1C" w:rsidP="007D6A1E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Для достижения поставленной цели были намечены приоритетные задачи методической работы: </w:t>
      </w:r>
    </w:p>
    <w:p w:rsidR="00E26F1C" w:rsidRPr="00E26F1C" w:rsidRDefault="00E26F1C" w:rsidP="000669D4">
      <w:pPr>
        <w:numPr>
          <w:ilvl w:val="0"/>
          <w:numId w:val="22"/>
        </w:numPr>
        <w:tabs>
          <w:tab w:val="clear" w:pos="21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обеспечивать сохранение, укрепление физического и психического здоровья, эмоционального благополучия, учитывая психолого-возрастные и индивидуальные особенности воспитанников;</w:t>
      </w:r>
    </w:p>
    <w:p w:rsidR="00E26F1C" w:rsidRPr="00E26F1C" w:rsidRDefault="00E26F1C" w:rsidP="000669D4">
      <w:pPr>
        <w:pStyle w:val="Default"/>
        <w:numPr>
          <w:ilvl w:val="0"/>
          <w:numId w:val="22"/>
        </w:numPr>
        <w:tabs>
          <w:tab w:val="clear" w:pos="2160"/>
          <w:tab w:val="num" w:pos="0"/>
        </w:tabs>
        <w:spacing w:line="276" w:lineRule="auto"/>
        <w:ind w:left="0" w:firstLine="0"/>
        <w:jc w:val="both"/>
      </w:pPr>
      <w:r w:rsidRPr="00E26F1C">
        <w:t>создавать условия для полноценной социальной и образовательной интеграции воспитанников в рамках группы комбинированной направленности;</w:t>
      </w:r>
    </w:p>
    <w:p w:rsidR="00E26F1C" w:rsidRPr="00E26F1C" w:rsidRDefault="00E26F1C" w:rsidP="000669D4">
      <w:pPr>
        <w:numPr>
          <w:ilvl w:val="0"/>
          <w:numId w:val="22"/>
        </w:numPr>
        <w:tabs>
          <w:tab w:val="clear" w:pos="21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формировать общую культуру воспитанников, развивать их нравственные, интеллектуальные, эстетические качества, предпосылки учебной деятельности;</w:t>
      </w:r>
    </w:p>
    <w:p w:rsidR="00E26F1C" w:rsidRPr="00E26F1C" w:rsidRDefault="00E26F1C" w:rsidP="000669D4">
      <w:pPr>
        <w:numPr>
          <w:ilvl w:val="0"/>
          <w:numId w:val="22"/>
        </w:numPr>
        <w:tabs>
          <w:tab w:val="clear" w:pos="21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обеспечивать коррекцию речевого нарушения воспитанников, освоение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ами</w:t>
      </w:r>
      <w:r w:rsidRPr="00E26F1C">
        <w:rPr>
          <w:rFonts w:ascii="Times New Roman" w:hAnsi="Times New Roman"/>
          <w:sz w:val="24"/>
          <w:szCs w:val="24"/>
        </w:rPr>
        <w:t xml:space="preserve"> коммуникативной функции языка в соответствии с возрастными нормативами,  оказывать им квалифицированную помощь в освоении Программы.</w:t>
      </w:r>
    </w:p>
    <w:p w:rsidR="00E26F1C" w:rsidRPr="00E26F1C" w:rsidRDefault="00E26F1C" w:rsidP="000669D4">
      <w:pPr>
        <w:pStyle w:val="Default"/>
        <w:numPr>
          <w:ilvl w:val="0"/>
          <w:numId w:val="22"/>
        </w:numPr>
        <w:tabs>
          <w:tab w:val="clear" w:pos="2160"/>
          <w:tab w:val="num" w:pos="0"/>
        </w:tabs>
        <w:spacing w:line="276" w:lineRule="auto"/>
        <w:ind w:left="0" w:firstLine="0"/>
        <w:jc w:val="both"/>
        <w:rPr>
          <w:color w:val="auto"/>
        </w:rPr>
      </w:pPr>
      <w:r w:rsidRPr="00E26F1C">
        <w:lastRenderedPageBreak/>
        <w:t xml:space="preserve">вовлекать семьи воспитанников непосредственно в образовательный процесс, </w:t>
      </w:r>
      <w:r w:rsidRPr="00E26F1C">
        <w:rPr>
          <w:color w:val="auto"/>
        </w:rPr>
        <w:t xml:space="preserve">на основе выявления потребностей и поддержки образовательных инициатив семьи; </w:t>
      </w:r>
    </w:p>
    <w:p w:rsidR="00E26F1C" w:rsidRPr="00E26F1C" w:rsidRDefault="00E26F1C" w:rsidP="000669D4">
      <w:pPr>
        <w:pStyle w:val="Default"/>
        <w:numPr>
          <w:ilvl w:val="0"/>
          <w:numId w:val="22"/>
        </w:numPr>
        <w:tabs>
          <w:tab w:val="clear" w:pos="2160"/>
          <w:tab w:val="num" w:pos="0"/>
        </w:tabs>
        <w:spacing w:line="276" w:lineRule="auto"/>
        <w:ind w:left="0" w:firstLine="0"/>
        <w:jc w:val="both"/>
      </w:pPr>
      <w:r w:rsidRPr="00E26F1C">
        <w:t>способствовать  профессиональному росту педагогических работников посредством развития творческой инициативы, распространения лучших образцов профессионального опыта талантливых педагогических работников, выявления и поддержки инновационных методов, средств и технологий.</w:t>
      </w:r>
    </w:p>
    <w:p w:rsidR="00E26F1C" w:rsidRPr="00E26F1C" w:rsidRDefault="00E26F1C" w:rsidP="007D6A1E">
      <w:pPr>
        <w:pStyle w:val="Default"/>
        <w:spacing w:line="276" w:lineRule="auto"/>
        <w:ind w:firstLine="709"/>
        <w:jc w:val="both"/>
      </w:pPr>
      <w:r w:rsidRPr="00E26F1C">
        <w:t>Содержание и организацию образовательной деятельности в МБДОУ «ДСКВ № 7 «Дарование» определяет основная образовательная программа дошкольного образования МБДОУ «ДСКВ № 7 «Дарование» (в соответствии с примерной основной образовательной программой дошкольного образования, с учетом образовательной программы дошкольного образования «Детский сад 2100») в сочетании с рядом парциальных программ и педагогических технологий:</w:t>
      </w:r>
    </w:p>
    <w:p w:rsidR="00E26F1C" w:rsidRPr="00E26F1C" w:rsidRDefault="00E26F1C" w:rsidP="007D6A1E">
      <w:pPr>
        <w:ind w:firstLine="709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1. Е.К.Воронова «Программа обучению плаванию в детском саду» Санкт – Петербург, Детство – Пресс, 2003г.</w:t>
      </w:r>
    </w:p>
    <w:p w:rsidR="00E26F1C" w:rsidRPr="00E26F1C" w:rsidRDefault="00E26F1C" w:rsidP="007D6A1E">
      <w:pPr>
        <w:ind w:firstLine="709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2. Лыкова И.А. Программа художественного воспитания, обучения и развития детей 2-7 лет «Цветные ладошки». – М.: «Карапуз-дидактика», 2010. </w:t>
      </w:r>
    </w:p>
    <w:p w:rsidR="00E26F1C" w:rsidRPr="00E26F1C" w:rsidRDefault="00E26F1C" w:rsidP="007D6A1E">
      <w:pPr>
        <w:ind w:firstLine="709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3.  И.М. </w:t>
      </w:r>
      <w:proofErr w:type="spellStart"/>
      <w:r w:rsidRPr="00E26F1C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 w:rsidRPr="00E26F1C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E26F1C">
        <w:rPr>
          <w:rFonts w:ascii="Times New Roman" w:hAnsi="Times New Roman"/>
          <w:sz w:val="24"/>
          <w:szCs w:val="24"/>
        </w:rPr>
        <w:t>.  «Ладушки». Издательство «Композитор», Санкт- Петербург, 2013.</w:t>
      </w:r>
    </w:p>
    <w:p w:rsidR="00E26F1C" w:rsidRPr="00E26F1C" w:rsidRDefault="00E26F1C" w:rsidP="007D6A1E">
      <w:pPr>
        <w:pStyle w:val="Default"/>
        <w:spacing w:line="276" w:lineRule="auto"/>
        <w:ind w:firstLine="709"/>
        <w:jc w:val="both"/>
      </w:pPr>
      <w:proofErr w:type="gramStart"/>
      <w:r w:rsidRPr="00E26F1C">
        <w:t xml:space="preserve">Вариативная часть программы «Академия успеха» была сформирована </w:t>
      </w:r>
      <w:bookmarkStart w:id="0" w:name="YANDEX_36"/>
      <w:bookmarkEnd w:id="0"/>
      <w:r w:rsidRPr="00E26F1C">
        <w:rPr>
          <w:lang w:val="en-US"/>
        </w:rPr>
        <w:t> </w:t>
      </w:r>
      <w:r w:rsidRPr="00E26F1C">
        <w:t xml:space="preserve">МБДОУ «ДСКВ №7 «Дарование»   и реализовывалась  через занятия по плаванию в  средней, старшей и подготовительной к школе группах и по хореографии в старшей  и подготовительной к школе  группах.  </w:t>
      </w:r>
      <w:proofErr w:type="gramEnd"/>
    </w:p>
    <w:p w:rsidR="00E26F1C" w:rsidRPr="00E26F1C" w:rsidRDefault="00E26F1C" w:rsidP="007D6A1E">
      <w:pPr>
        <w:pStyle w:val="Default"/>
        <w:spacing w:line="276" w:lineRule="auto"/>
        <w:ind w:firstLine="709"/>
        <w:jc w:val="both"/>
      </w:pPr>
      <w:r w:rsidRPr="00E26F1C">
        <w:t>В основу организации образовательного процесса   был положен комплексно-тематический принцип с ведущей игровой деятельностью. Организация деятельности педагогов и детей по реализации и освоению программы осуществлялась в двух основных моделях организации образовательного процесса – совместной деятельности педагогов и воспитанников и самостоятельной деятельности воспитанников. Решение образовательных задач в рамках первой модели осуществлялось в виде непосредственно образовательной деятельности и образовательной деятельности, осуществляемой в ходе режимных моментов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Решение образовательных задач в МБДОУ «ДСКВ № 7 «Дарование» осуществлялось в тесной взаимосвязи с оздоровительными задачами. В процессе образовательной деятельности использовались элементы </w:t>
      </w:r>
      <w:proofErr w:type="spellStart"/>
      <w:r w:rsidRPr="00E26F1C">
        <w:rPr>
          <w:rFonts w:ascii="Times New Roman" w:hAnsi="Times New Roman"/>
          <w:sz w:val="24"/>
          <w:szCs w:val="24"/>
        </w:rPr>
        <w:t>здоровьесбергающих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 технологий, что способствовало воспитанию  интереса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а</w:t>
      </w:r>
      <w:r w:rsidRPr="00E26F1C">
        <w:rPr>
          <w:rFonts w:ascii="Times New Roman" w:hAnsi="Times New Roman"/>
          <w:sz w:val="24"/>
          <w:szCs w:val="24"/>
        </w:rPr>
        <w:t xml:space="preserve"> к процессу обучения, повышало познавательную активность, улучшало </w:t>
      </w:r>
      <w:proofErr w:type="spellStart"/>
      <w:r w:rsidRPr="00E26F1C">
        <w:rPr>
          <w:rFonts w:ascii="Times New Roman" w:hAnsi="Times New Roman"/>
          <w:sz w:val="24"/>
          <w:szCs w:val="24"/>
        </w:rPr>
        <w:t>психо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–эмоциональное самочувствие и здоровье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а</w:t>
      </w:r>
      <w:r w:rsidRPr="00E26F1C">
        <w:rPr>
          <w:rFonts w:ascii="Times New Roman" w:hAnsi="Times New Roman"/>
          <w:sz w:val="24"/>
          <w:szCs w:val="24"/>
        </w:rPr>
        <w:t xml:space="preserve">. </w:t>
      </w:r>
    </w:p>
    <w:p w:rsidR="00E26F1C" w:rsidRPr="00E26F1C" w:rsidRDefault="00E26F1C" w:rsidP="007D6A1E">
      <w:pPr>
        <w:shd w:val="clear" w:color="auto" w:fill="FFFFFF"/>
        <w:ind w:firstLine="397"/>
        <w:rPr>
          <w:rStyle w:val="c1"/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В ДОУ применялся комплекс средств и мероприятий, направленных на укрепление психофизического и психологического здоровья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Pr="00E26F1C">
        <w:rPr>
          <w:rFonts w:ascii="Times New Roman" w:hAnsi="Times New Roman"/>
          <w:sz w:val="24"/>
          <w:szCs w:val="24"/>
        </w:rPr>
        <w:t>, развития физических качеств.</w:t>
      </w:r>
    </w:p>
    <w:p w:rsidR="00E26F1C" w:rsidRPr="00E26F1C" w:rsidRDefault="00E26F1C" w:rsidP="007D6A1E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В прошедшем году выявлено:</w:t>
      </w:r>
    </w:p>
    <w:p w:rsidR="00E26F1C" w:rsidRDefault="00E26F1C" w:rsidP="007D6A1E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50352D" w:rsidRDefault="0050352D" w:rsidP="007D6A1E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50352D" w:rsidRPr="00E26F1C" w:rsidRDefault="0050352D" w:rsidP="007D6A1E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2410"/>
      </w:tblGrid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26F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F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F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Заболевание</w:t>
            </w:r>
          </w:p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Нарушение осанки 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Туб</w:t>
            </w:r>
            <w:proofErr w:type="gramStart"/>
            <w:r w:rsidRPr="00E26F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F1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F1C">
              <w:rPr>
                <w:rFonts w:ascii="Times New Roman" w:hAnsi="Times New Roman"/>
                <w:sz w:val="24"/>
                <w:szCs w:val="24"/>
              </w:rPr>
              <w:t>нфекция / туб. ви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Плоскостоп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Дермат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26F1C">
              <w:rPr>
                <w:rFonts w:ascii="Times New Roman" w:hAnsi="Times New Roman"/>
                <w:sz w:val="24"/>
                <w:szCs w:val="24"/>
              </w:rPr>
              <w:t>Лорпатолог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E26F1C" w:rsidRPr="00E26F1C" w:rsidTr="003C76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Ане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</w:tbl>
    <w:p w:rsidR="00E26F1C" w:rsidRPr="00E26F1C" w:rsidRDefault="00E26F1C" w:rsidP="007D6A1E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E26F1C" w:rsidRPr="00E26F1C" w:rsidRDefault="00E26F1C" w:rsidP="007D6A1E">
      <w:pPr>
        <w:ind w:firstLine="567"/>
        <w:rPr>
          <w:rFonts w:ascii="Times New Roman" w:hAnsi="Times New Roman"/>
          <w:b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Часто болеющим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ам</w:t>
      </w:r>
      <w:r w:rsidRPr="00E26F1C">
        <w:rPr>
          <w:rFonts w:ascii="Times New Roman" w:hAnsi="Times New Roman"/>
          <w:sz w:val="24"/>
          <w:szCs w:val="24"/>
        </w:rPr>
        <w:t xml:space="preserve"> (3%)  в течение всего года проводились мероприятия по индивидуальному плану врача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По данным результатам можно сделать вывод, что в 2017-2018 учебном году работа по укреплению и сохранению здоровья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Pr="00E26F1C">
        <w:rPr>
          <w:rFonts w:ascii="Times New Roman" w:hAnsi="Times New Roman"/>
          <w:sz w:val="24"/>
          <w:szCs w:val="24"/>
        </w:rPr>
        <w:t xml:space="preserve"> велась на высоком  уровне. </w:t>
      </w:r>
    </w:p>
    <w:p w:rsidR="00E26F1C" w:rsidRPr="00E26F1C" w:rsidRDefault="00E26F1C" w:rsidP="007D6A1E">
      <w:pPr>
        <w:pStyle w:val="ac"/>
        <w:spacing w:before="0" w:beforeAutospacing="0" w:after="0" w:afterAutospacing="0" w:line="276" w:lineRule="auto"/>
        <w:ind w:firstLine="567"/>
        <w:jc w:val="both"/>
      </w:pPr>
      <w:r w:rsidRPr="00E26F1C">
        <w:t xml:space="preserve">Одной из основных задач детского сада являлась вовлечение семьи в образовательную деятельность с целью улучшения эмоционального самочувствия </w:t>
      </w:r>
      <w:r w:rsidRPr="00E26F1C">
        <w:rPr>
          <w:color w:val="000000"/>
        </w:rPr>
        <w:t>воспитанников</w:t>
      </w:r>
      <w:r w:rsidRPr="00E26F1C">
        <w:t xml:space="preserve">, обогащения воспитательного опыта родителей, повышения их </w:t>
      </w:r>
      <w:proofErr w:type="spellStart"/>
      <w:r w:rsidRPr="00E26F1C">
        <w:t>родительско-педагогической</w:t>
      </w:r>
      <w:proofErr w:type="spellEnd"/>
      <w:r w:rsidRPr="00E26F1C">
        <w:t xml:space="preserve"> компетентности при подготовке </w:t>
      </w:r>
      <w:r w:rsidRPr="00E26F1C">
        <w:rPr>
          <w:color w:val="000000"/>
        </w:rPr>
        <w:t>воспитанников</w:t>
      </w:r>
      <w:r w:rsidRPr="00E26F1C">
        <w:t xml:space="preserve"> к школе.</w:t>
      </w:r>
    </w:p>
    <w:p w:rsidR="00E26F1C" w:rsidRPr="00E26F1C" w:rsidRDefault="00E26F1C" w:rsidP="007D6A1E">
      <w:pPr>
        <w:pStyle w:val="ac"/>
        <w:spacing w:before="0" w:beforeAutospacing="0" w:after="0" w:afterAutospacing="0" w:line="276" w:lineRule="auto"/>
        <w:ind w:firstLine="567"/>
        <w:jc w:val="both"/>
      </w:pPr>
      <w:r w:rsidRPr="00E26F1C">
        <w:t>Взаимодействие детского сада с семьями воспитанников рассматривалось как социальное партнерство, что подразумевало равное участие в воспитании ребенка, как детского сада, так и семьи.</w:t>
      </w:r>
    </w:p>
    <w:p w:rsidR="00E26F1C" w:rsidRPr="00E26F1C" w:rsidRDefault="00E26F1C" w:rsidP="007D6A1E">
      <w:pPr>
        <w:pStyle w:val="ac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E26F1C">
        <w:rPr>
          <w:rStyle w:val="af"/>
          <w:b w:val="0"/>
        </w:rPr>
        <w:t>Выделялись два основных направления взаимодействия с семьей:</w:t>
      </w:r>
    </w:p>
    <w:p w:rsidR="00E26F1C" w:rsidRPr="00E26F1C" w:rsidRDefault="00E26F1C" w:rsidP="000669D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jc w:val="both"/>
      </w:pPr>
      <w:proofErr w:type="gramStart"/>
      <w:r w:rsidRPr="00E26F1C">
        <w:rPr>
          <w:rStyle w:val="af"/>
          <w:b w:val="0"/>
        </w:rPr>
        <w:t xml:space="preserve">первое направление </w:t>
      </w:r>
      <w:r w:rsidRPr="00E26F1C">
        <w:rPr>
          <w:b/>
        </w:rPr>
        <w:t xml:space="preserve">– </w:t>
      </w:r>
      <w:r w:rsidRPr="00E26F1C">
        <w:t>повышение уровня педагогической   компетентности родителей через специальные лекции, семинары-практикумы, пособия, родительские уголки, индивидуальные беседы, групповые консультации, дискуссии, круглые столы, тренинги;</w:t>
      </w:r>
      <w:proofErr w:type="gramEnd"/>
    </w:p>
    <w:p w:rsidR="00E26F1C" w:rsidRPr="00E26F1C" w:rsidRDefault="00E26F1C" w:rsidP="000669D4">
      <w:pPr>
        <w:pStyle w:val="ac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jc w:val="both"/>
      </w:pPr>
      <w:r w:rsidRPr="00E26F1C">
        <w:rPr>
          <w:rStyle w:val="af"/>
          <w:b w:val="0"/>
        </w:rPr>
        <w:t xml:space="preserve">второе направление </w:t>
      </w:r>
      <w:r w:rsidRPr="00E26F1C">
        <w:rPr>
          <w:b/>
        </w:rPr>
        <w:t>–</w:t>
      </w:r>
      <w:r w:rsidRPr="00E26F1C">
        <w:t xml:space="preserve"> привлечение родителей к работе детского сада посредством организации </w:t>
      </w:r>
      <w:proofErr w:type="spellStart"/>
      <w:r w:rsidRPr="00E26F1C">
        <w:t>досуговых</w:t>
      </w:r>
      <w:proofErr w:type="spellEnd"/>
      <w:r w:rsidRPr="00E26F1C">
        <w:t xml:space="preserve"> мероприятий. Наши родители являлись активными участниками праздников, спортивных развлечений, творческих выставок, конкурсов. Их роль заключалась не только в подготовке детей, изготовлении костюмов и атрибутов, но и  в исполнении ведущих ролей на праздниках. Родители оказывали помощь в организации предметно-развивающей среды в группах, прогулочных участках. </w:t>
      </w:r>
    </w:p>
    <w:p w:rsidR="00E26F1C" w:rsidRPr="00E26F1C" w:rsidRDefault="00E26F1C" w:rsidP="007D6A1E">
      <w:pPr>
        <w:pStyle w:val="ac"/>
        <w:spacing w:before="0" w:beforeAutospacing="0" w:after="0" w:afterAutospacing="0" w:line="276" w:lineRule="auto"/>
        <w:ind w:firstLine="567"/>
        <w:jc w:val="both"/>
      </w:pPr>
      <w:r w:rsidRPr="00E26F1C">
        <w:t xml:space="preserve">Анализируя работу МБДОУ «ДСКВ № 7 «Дарование» по взаимодействию с семьями воспитанников, можно говорить о том, что работа велась систематически, плодотворно, все запланированные мероприятия были проведены. Наряду с этим, учреждение на следующий учебный год ставит перед собой задачи по увеличению  процента мероприятий с родителями с использованием нетрадиционных форм. </w:t>
      </w:r>
    </w:p>
    <w:p w:rsidR="00E26F1C" w:rsidRPr="00E26F1C" w:rsidRDefault="00E26F1C" w:rsidP="007D6A1E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Основой реализации основной образовательной программы дошкольного образования МБДОУ «ДСКВ № 7 «Дарование»  являлась развивающая среда детства, необходимая для развития всех специфических детских видов деятельности. Сюда относятся  природные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lastRenderedPageBreak/>
        <w:t>Здание детского сада включает в себя: групповые ячейки (игровая, спальная комната, буфетная, туалетная комната, приемная) - изолированные помещения, принадле</w:t>
      </w:r>
      <w:r w:rsidRPr="00E26F1C">
        <w:rPr>
          <w:rFonts w:ascii="Times New Roman" w:hAnsi="Times New Roman"/>
          <w:sz w:val="24"/>
          <w:szCs w:val="24"/>
        </w:rPr>
        <w:softHyphen/>
        <w:t xml:space="preserve">жащие каждой возрастной группе; специализированные помещения для занятий с </w:t>
      </w:r>
      <w:r w:rsidRPr="00E26F1C">
        <w:rPr>
          <w:rFonts w:ascii="Times New Roman" w:hAnsi="Times New Roman"/>
          <w:color w:val="000000"/>
          <w:sz w:val="24"/>
          <w:szCs w:val="24"/>
        </w:rPr>
        <w:t>воспитанниками</w:t>
      </w:r>
      <w:r w:rsidRPr="00E26F1C">
        <w:rPr>
          <w:rFonts w:ascii="Times New Roman" w:hAnsi="Times New Roman"/>
          <w:sz w:val="24"/>
          <w:szCs w:val="24"/>
        </w:rPr>
        <w:t>, предназначенные для поочередного использования всеми или несколькими детскими группами; сопутствующие помеще</w:t>
      </w:r>
      <w:r w:rsidRPr="00E26F1C">
        <w:rPr>
          <w:rFonts w:ascii="Times New Roman" w:hAnsi="Times New Roman"/>
          <w:sz w:val="24"/>
          <w:szCs w:val="24"/>
        </w:rPr>
        <w:softHyphen/>
        <w:t>ния; служебно-бытовые помещения для персонала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Для построения развивающей среды в МБДОУ «ДСКВ  № 7 «Дарование»   учитываются  принципы, заложенные в ФГОС </w:t>
      </w:r>
      <w:proofErr w:type="gramStart"/>
      <w:r w:rsidRPr="00E26F1C">
        <w:rPr>
          <w:rFonts w:ascii="Times New Roman" w:hAnsi="Times New Roman"/>
          <w:sz w:val="24"/>
          <w:szCs w:val="24"/>
        </w:rPr>
        <w:t>ДО</w:t>
      </w:r>
      <w:proofErr w:type="gramEnd"/>
      <w:r w:rsidRPr="00E26F1C">
        <w:rPr>
          <w:rFonts w:ascii="Times New Roman" w:hAnsi="Times New Roman"/>
          <w:sz w:val="24"/>
          <w:szCs w:val="24"/>
        </w:rPr>
        <w:t>.</w:t>
      </w:r>
    </w:p>
    <w:p w:rsidR="00E26F1C" w:rsidRPr="00E26F1C" w:rsidRDefault="00E26F1C" w:rsidP="007D6A1E">
      <w:pPr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В МБДОУ «ДСКВ  № 7 «Дарование»  предметно-развивающая среда построена так, чтобы обеспечивать полноценное физическое, социально-коммуникативное, познавательное, речевое и художественно-эстетическое развитие воспитанника.</w:t>
      </w:r>
    </w:p>
    <w:p w:rsidR="00E26F1C" w:rsidRPr="00E26F1C" w:rsidRDefault="00E26F1C" w:rsidP="007D6A1E">
      <w:pPr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Все групповые ячейки, специализированные помещения оснащены необходимым оборудование, учебно-методическими пособиями, наглядно-дидактическим материалом, игрушками и игровыми предметами. Каждая группа оборудована техническими средствами обучения: магнитофон, телевизор, </w:t>
      </w:r>
      <w:r w:rsidRPr="00E26F1C">
        <w:rPr>
          <w:rFonts w:ascii="Times New Roman" w:hAnsi="Times New Roman"/>
          <w:sz w:val="24"/>
          <w:szCs w:val="24"/>
          <w:lang w:val="en-US"/>
        </w:rPr>
        <w:t>DV</w:t>
      </w:r>
      <w:r w:rsidRPr="00E26F1C">
        <w:rPr>
          <w:rFonts w:ascii="Times New Roman" w:hAnsi="Times New Roman"/>
          <w:sz w:val="24"/>
          <w:szCs w:val="24"/>
        </w:rPr>
        <w:t>-плейер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Состояние материально-технической базы МБДОУ «ДСКВ № 7 «Дарование»  соответствует педагогическим требованиям, современному уровню образования и санитарным нормам. Детский сад имеет  холодное и горячее водоснабжение, центральное отопление. Учреждение постоянно работает над развитием материально – технической базы. В летний период проводится косметический ремонт. 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На территории учреждения имеются различные виды деревьев и кустарников, газоны, клумбы и цветники. Участки оснащены малыми архитектурными формами. </w:t>
      </w:r>
    </w:p>
    <w:p w:rsidR="00E26F1C" w:rsidRPr="00E26F1C" w:rsidRDefault="00E26F1C" w:rsidP="007D6A1E">
      <w:pPr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На территории детского сада имеется современная спортивная площадка, </w:t>
      </w:r>
      <w:proofErr w:type="gramStart"/>
      <w:r w:rsidRPr="00E26F1C">
        <w:rPr>
          <w:rFonts w:ascii="Times New Roman" w:hAnsi="Times New Roman"/>
          <w:sz w:val="24"/>
          <w:szCs w:val="24"/>
        </w:rPr>
        <w:t>своеобразный</w:t>
      </w:r>
      <w:proofErr w:type="gramEnd"/>
      <w:r w:rsidRPr="00E26F1C">
        <w:rPr>
          <w:rFonts w:ascii="Times New Roman" w:hAnsi="Times New Roman"/>
          <w:sz w:val="24"/>
          <w:szCs w:val="24"/>
        </w:rPr>
        <w:t xml:space="preserve"> мини-стадион с беговой дорожкой, полосой препятствий, спортивно-игровым оборудованием. Всё перечисленное оборудование надежно закреплено, соответствует возрастным возможностям детей и санитарным требованиям. </w:t>
      </w:r>
    </w:p>
    <w:p w:rsidR="00E26F1C" w:rsidRPr="00E26F1C" w:rsidRDefault="00E26F1C" w:rsidP="007D6A1E">
      <w:pPr>
        <w:pStyle w:val="a4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         Обеспечение безопасности пребывания воспитанников в детском саду являлось одним из важнейших направлений работы. Территория МБДОУ «ДСКВ № 7 «Дарование»  имеет ограждение (металлический забор высотой 1,8 м по всему периметру здания). В учреждении установлена система </w:t>
      </w:r>
      <w:r w:rsidRPr="00E26F1C">
        <w:rPr>
          <w:rFonts w:ascii="Times New Roman" w:hAnsi="Times New Roman"/>
          <w:sz w:val="24"/>
          <w:szCs w:val="24"/>
          <w:lang w:val="en-US"/>
        </w:rPr>
        <w:t>GSM</w:t>
      </w:r>
      <w:r w:rsidRPr="00E26F1C">
        <w:rPr>
          <w:rFonts w:ascii="Times New Roman" w:hAnsi="Times New Roman"/>
          <w:sz w:val="24"/>
          <w:szCs w:val="24"/>
        </w:rPr>
        <w:t xml:space="preserve"> – мониторинга пожарной сигнализации, системой оповещения людей при пожаре, средствами видеонаблюдения по периметру территории, установлена кнопка экстренного вызова полиции. В детском саду имеются  первичные средства пожаротушения. Огнетушители, пожарные краны и рукава поддерживаются в состоянии постоянной готовности. Аварийные выходы, подъездные пути к учреждению отвечают всем требованиям пожарной безопасности. В МБДОУ «ДСКВ № 7 «Дарование»   имеются инструкции, определяющие действия персонала на случай пожара и других чрезвычайных ситуаций и планы эвакуации людей при пожаре и ЧС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color w:val="000000"/>
          <w:sz w:val="24"/>
          <w:szCs w:val="24"/>
        </w:rPr>
        <w:t xml:space="preserve">Медицинское обслуживание воспитанников обеспечивалось врачом-педиатром из детской поликлиники   по совместительству, старшей медицинской сестрой, медицинской сестрой (бассейн), находящихся в штате детского сада. Врач-педиатр  работал в детском саду </w:t>
      </w:r>
      <w:r w:rsidRPr="00E26F1C">
        <w:rPr>
          <w:rFonts w:ascii="Times New Roman" w:hAnsi="Times New Roman"/>
          <w:sz w:val="24"/>
          <w:szCs w:val="24"/>
        </w:rPr>
        <w:t>два дня в неделю. Он осуществлял  лечебно-профилактическую помощь детям, проводил диспансеризацию  декретированных возрастов (3, 5, 7 лет). Совместно с медсестрой   делал профилактические прививки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color w:val="000000"/>
          <w:sz w:val="24"/>
          <w:szCs w:val="24"/>
        </w:rPr>
        <w:lastRenderedPageBreak/>
        <w:t xml:space="preserve">Медицинский блок </w:t>
      </w:r>
      <w:r w:rsidRPr="00E26F1C">
        <w:rPr>
          <w:rFonts w:ascii="Times New Roman" w:hAnsi="Times New Roman"/>
          <w:sz w:val="24"/>
          <w:szCs w:val="24"/>
        </w:rPr>
        <w:t>имеет лицензию на осуществление медицинской деятельности, установленной формы и выданной «23» декабря 2014 года № ЛО-42-01-003416 (серия ЛО № 0003134)  Управлением лицензирования медико-фармацевтических видов деятельности Кемеровской области, срок действия - бессрочно, имеется приложение (серия ЛО № 0016256)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С целью снижения заболеваний  ежемесячно и ежеквартально  проводился учет  и анализ заболеваемости воспитанников, выявлялись причины заболеваемости. </w:t>
      </w:r>
      <w:proofErr w:type="gramStart"/>
      <w:r w:rsidRPr="00E26F1C">
        <w:rPr>
          <w:rFonts w:ascii="Times New Roman" w:hAnsi="Times New Roman"/>
          <w:sz w:val="24"/>
          <w:szCs w:val="24"/>
        </w:rPr>
        <w:t>На конец</w:t>
      </w:r>
      <w:proofErr w:type="gramEnd"/>
      <w:r w:rsidRPr="00E26F1C">
        <w:rPr>
          <w:rFonts w:ascii="Times New Roman" w:hAnsi="Times New Roman"/>
          <w:sz w:val="24"/>
          <w:szCs w:val="24"/>
        </w:rPr>
        <w:t xml:space="preserve"> 2017-2018 учебного года  анализ заболеваемости показал следующее:</w:t>
      </w:r>
    </w:p>
    <w:p w:rsidR="00E26F1C" w:rsidRPr="00E26F1C" w:rsidRDefault="00E26F1C" w:rsidP="007D6A1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103"/>
        <w:gridCol w:w="3118"/>
      </w:tblGrid>
      <w:tr w:rsidR="00E26F1C" w:rsidRPr="00E26F1C" w:rsidTr="003C76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F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F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F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Общая заболеваем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515 случаев</w:t>
            </w: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Острая заболеваем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35 случаев</w:t>
            </w: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Общая заболеваемость 1 ребенком в дн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,8 дней</w:t>
            </w: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Количество детей не болею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4 ребенка</w:t>
            </w: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Простудная заболеваемость 1 ребенком в дн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6,7 дней</w:t>
            </w: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Индекс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Посещаемость 1 ребенком 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3,3 дней</w:t>
            </w:r>
          </w:p>
        </w:tc>
      </w:tr>
      <w:tr w:rsidR="00E26F1C" w:rsidRPr="00E26F1C" w:rsidTr="003C76A5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bCs/>
                <w:sz w:val="24"/>
                <w:szCs w:val="24"/>
              </w:rPr>
              <w:t>Коэффициент занятости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59 %</w:t>
            </w:r>
          </w:p>
        </w:tc>
      </w:tr>
    </w:tbl>
    <w:p w:rsidR="00E26F1C" w:rsidRPr="00E26F1C" w:rsidRDefault="00E26F1C" w:rsidP="007D6A1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Проверка  уровня  компетентности воспитанников по критериям реализуемых программ  показали, что воспитанники успешно осваивают программный материал в течение учебного года, их знания, умения и навыки соответствуют возрастным требованиям. Развитие компетентности воспитанников по всем направлениям выполнены в основном на среднем и высоком уровнях. Об этом свидетельствуют результаты диагностирования воспитанников.</w:t>
      </w:r>
    </w:p>
    <w:tbl>
      <w:tblPr>
        <w:tblStyle w:val="af0"/>
        <w:tblW w:w="0" w:type="auto"/>
        <w:tblLook w:val="04A0"/>
      </w:tblPr>
      <w:tblGrid>
        <w:gridCol w:w="2058"/>
        <w:gridCol w:w="1417"/>
        <w:gridCol w:w="1015"/>
        <w:gridCol w:w="1016"/>
        <w:gridCol w:w="1016"/>
        <w:gridCol w:w="1016"/>
        <w:gridCol w:w="1016"/>
        <w:gridCol w:w="1016"/>
      </w:tblGrid>
      <w:tr w:rsidR="00E26F1C" w:rsidRPr="00E26F1C" w:rsidTr="003C76A5">
        <w:tc>
          <w:tcPr>
            <w:tcW w:w="2058" w:type="dxa"/>
            <w:vMerge w:val="restart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1417" w:type="dxa"/>
            <w:vMerge w:val="restart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6096" w:type="dxa"/>
            <w:gridSpan w:val="6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E26F1C" w:rsidRPr="00E26F1C" w:rsidTr="003C76A5">
        <w:tc>
          <w:tcPr>
            <w:tcW w:w="2058" w:type="dxa"/>
            <w:vMerge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32" w:type="dxa"/>
            <w:gridSpan w:val="2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32" w:type="dxa"/>
            <w:gridSpan w:val="2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E26F1C" w:rsidRPr="00E26F1C" w:rsidTr="003C76A5">
        <w:tc>
          <w:tcPr>
            <w:tcW w:w="2058" w:type="dxa"/>
            <w:vMerge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26F1C" w:rsidRPr="00E26F1C" w:rsidTr="003C76A5">
        <w:tc>
          <w:tcPr>
            <w:tcW w:w="2058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417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26F1C" w:rsidRPr="00E26F1C" w:rsidTr="003C76A5">
        <w:tc>
          <w:tcPr>
            <w:tcW w:w="2058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1417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26F1C" w:rsidRPr="00E26F1C" w:rsidTr="003C76A5">
        <w:tc>
          <w:tcPr>
            <w:tcW w:w="2058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417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E26F1C" w:rsidRPr="00E26F1C" w:rsidTr="003C76A5">
        <w:tc>
          <w:tcPr>
            <w:tcW w:w="2058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417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E26F1C" w:rsidRPr="00E26F1C" w:rsidTr="003C76A5">
        <w:tc>
          <w:tcPr>
            <w:tcW w:w="2058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417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</w:tbl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Результаты деятельности  МБДОУ «ДСКВ № 7 «Дарование» в 2017-2018 учебном году по оздоровительной работе, достижениям воспитанников, взаимодействию детского сада с семьями воспитанников можно считать удовлетворительными. Наряду с этим, обозначена проблема: недостаточное освещение деятельности МБДОУ «ДСКВ № 7 </w:t>
      </w:r>
      <w:r w:rsidRPr="00E26F1C">
        <w:rPr>
          <w:rFonts w:ascii="Times New Roman" w:hAnsi="Times New Roman"/>
          <w:sz w:val="24"/>
          <w:szCs w:val="24"/>
        </w:rPr>
        <w:lastRenderedPageBreak/>
        <w:t>«Дарование» в средствах массовой информации. Решение данной проблемы запланировано на новый учебный год.</w:t>
      </w:r>
    </w:p>
    <w:p w:rsidR="00E26F1C" w:rsidRPr="00E26F1C" w:rsidRDefault="00E26F1C" w:rsidP="007D6A1E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E26F1C" w:rsidRPr="00E26F1C" w:rsidRDefault="00E26F1C" w:rsidP="007D6A1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Характеристика педагогических работников по уровню образования</w:t>
      </w:r>
    </w:p>
    <w:p w:rsidR="00E26F1C" w:rsidRPr="00E26F1C" w:rsidRDefault="00E26F1C" w:rsidP="007D6A1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согласно профилю профессиональной деятельности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8"/>
        <w:gridCol w:w="3382"/>
      </w:tblGrid>
      <w:tr w:rsidR="00E26F1C" w:rsidRPr="00E26F1C" w:rsidTr="003C76A5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C" w:rsidRPr="00E26F1C" w:rsidTr="003C76A5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3 (48,1%)</w:t>
            </w:r>
          </w:p>
        </w:tc>
      </w:tr>
      <w:tr w:rsidR="00E26F1C" w:rsidRPr="00E26F1C" w:rsidTr="003C76A5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4 (51,9%)</w:t>
            </w:r>
          </w:p>
        </w:tc>
      </w:tr>
    </w:tbl>
    <w:p w:rsidR="00E26F1C" w:rsidRPr="00E26F1C" w:rsidRDefault="00E26F1C" w:rsidP="007D6A1E">
      <w:pPr>
        <w:shd w:val="clear" w:color="auto" w:fill="FFFFFF"/>
        <w:rPr>
          <w:rStyle w:val="c1"/>
          <w:rFonts w:ascii="Times New Roman" w:hAnsi="Times New Roman"/>
          <w:sz w:val="24"/>
          <w:szCs w:val="24"/>
          <w:lang w:eastAsia="en-US"/>
        </w:rPr>
      </w:pPr>
    </w:p>
    <w:p w:rsidR="00E26F1C" w:rsidRPr="00E26F1C" w:rsidRDefault="00E26F1C" w:rsidP="007D6A1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Характеристика педагогических работников по уровню квалификации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9"/>
        <w:gridCol w:w="3381"/>
      </w:tblGrid>
      <w:tr w:rsidR="00E26F1C" w:rsidRPr="00E26F1C" w:rsidTr="003C76A5">
        <w:trPr>
          <w:jc w:val="center"/>
        </w:trPr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F1C" w:rsidRPr="00E26F1C" w:rsidTr="003C76A5">
        <w:trPr>
          <w:jc w:val="center"/>
        </w:trPr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8 (29,6%)</w:t>
            </w:r>
          </w:p>
        </w:tc>
      </w:tr>
      <w:tr w:rsidR="00E26F1C" w:rsidRPr="00E26F1C" w:rsidTr="003C76A5">
        <w:trPr>
          <w:jc w:val="center"/>
        </w:trPr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1 (40,7%)</w:t>
            </w:r>
          </w:p>
        </w:tc>
      </w:tr>
      <w:tr w:rsidR="00E26F1C" w:rsidRPr="00E26F1C" w:rsidTr="003C76A5">
        <w:trPr>
          <w:jc w:val="center"/>
        </w:trPr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7 (26,0%)</w:t>
            </w:r>
          </w:p>
        </w:tc>
      </w:tr>
      <w:tr w:rsidR="00E26F1C" w:rsidRPr="00E26F1C" w:rsidTr="003C76A5">
        <w:trPr>
          <w:jc w:val="center"/>
        </w:trPr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Не аттестованы (стаж работы в должности менее двух лет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C" w:rsidRPr="00E26F1C" w:rsidRDefault="00E26F1C" w:rsidP="007D6A1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C">
              <w:rPr>
                <w:rFonts w:ascii="Times New Roman" w:hAnsi="Times New Roman"/>
                <w:sz w:val="24"/>
                <w:szCs w:val="24"/>
              </w:rPr>
              <w:t>1 (3,7 %)</w:t>
            </w:r>
          </w:p>
        </w:tc>
      </w:tr>
    </w:tbl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Таким образом, анализ результативности деятельности и кадрового развития МБДОУ «ДСКВ № 7 «Дарование» в 2017-2018 учебном году позволяют сделать вывод о положительной динамике в деятельности педагогов. На данный момент МБДОУ «ДСКВ № 7 «Дарование» выстраивает свой имидж, имеет положительную репутацию и определенный статус, что для учреждения является важным показателем. Однако необходимо активизировать работу по мотивации педагогов на участие в профессиональных конкурсах разного уровня. В связи с этим намечен ряд мероприятий на новый учебный год.</w:t>
      </w:r>
    </w:p>
    <w:p w:rsidR="00E26F1C" w:rsidRPr="00E26F1C" w:rsidRDefault="00E26F1C" w:rsidP="007D6A1E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D6A1E">
        <w:rPr>
          <w:rFonts w:ascii="Times New Roman" w:hAnsi="Times New Roman"/>
          <w:iCs/>
          <w:sz w:val="24"/>
          <w:szCs w:val="24"/>
        </w:rPr>
        <w:t>Основными направлениями деятельности МБДОУ «ДСКВ № 7 «Дарование» на новый 2018-2019 учебный год обозначены:</w:t>
      </w:r>
    </w:p>
    <w:p w:rsidR="00E26F1C" w:rsidRPr="00E26F1C" w:rsidRDefault="00E26F1C" w:rsidP="000669D4">
      <w:pPr>
        <w:pStyle w:val="a4"/>
        <w:numPr>
          <w:ilvl w:val="0"/>
          <w:numId w:val="24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Выполнение основной образовательной программы дошкольного образования </w:t>
      </w:r>
      <w:r w:rsidR="007D6A1E">
        <w:rPr>
          <w:rFonts w:ascii="Times New Roman" w:hAnsi="Times New Roman"/>
          <w:sz w:val="24"/>
          <w:szCs w:val="24"/>
        </w:rPr>
        <w:t>МБДОУ «ДСКВ № 7 «Дарование»</w:t>
      </w:r>
      <w:r w:rsidRPr="00E26F1C">
        <w:rPr>
          <w:rFonts w:ascii="Times New Roman" w:hAnsi="Times New Roman"/>
          <w:sz w:val="24"/>
          <w:szCs w:val="24"/>
        </w:rPr>
        <w:t>.</w:t>
      </w:r>
    </w:p>
    <w:p w:rsidR="00E26F1C" w:rsidRPr="00E26F1C" w:rsidRDefault="00E26F1C" w:rsidP="000669D4">
      <w:pPr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Обеспечение условий безопасного и комфортного пребывания детей в дошкольном учреждении в соответствии с требованиями </w:t>
      </w:r>
      <w:proofErr w:type="spellStart"/>
      <w:r w:rsidRPr="00E26F1C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26F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26F1C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E26F1C">
        <w:rPr>
          <w:rFonts w:ascii="Times New Roman" w:hAnsi="Times New Roman"/>
          <w:sz w:val="24"/>
          <w:szCs w:val="24"/>
        </w:rPr>
        <w:t>.</w:t>
      </w:r>
    </w:p>
    <w:p w:rsidR="00E26F1C" w:rsidRPr="00E26F1C" w:rsidRDefault="00E26F1C" w:rsidP="000669D4">
      <w:pPr>
        <w:pStyle w:val="a4"/>
        <w:numPr>
          <w:ilvl w:val="0"/>
          <w:numId w:val="24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.</w:t>
      </w:r>
    </w:p>
    <w:p w:rsidR="00E26F1C" w:rsidRPr="00E26F1C" w:rsidRDefault="00E26F1C" w:rsidP="007D6A1E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Перспективы развития </w:t>
      </w:r>
      <w:r w:rsidRPr="00E26F1C">
        <w:rPr>
          <w:rFonts w:ascii="Times New Roman" w:hAnsi="Times New Roman"/>
          <w:iCs/>
          <w:sz w:val="24"/>
          <w:szCs w:val="24"/>
        </w:rPr>
        <w:t xml:space="preserve">МБДОУ «ДСКВ № 7 «Дарование» </w:t>
      </w:r>
      <w:r w:rsidRPr="00E26F1C">
        <w:rPr>
          <w:rFonts w:ascii="Times New Roman" w:hAnsi="Times New Roman"/>
          <w:sz w:val="24"/>
          <w:szCs w:val="24"/>
        </w:rPr>
        <w:t xml:space="preserve"> неразрывно связаны с проблемами, стоящими перед городом и регионом в целом. С учетом этих позиций определились цель и задачи на 2018-2019 учебный год. </w:t>
      </w:r>
    </w:p>
    <w:p w:rsidR="00E26F1C" w:rsidRPr="00E26F1C" w:rsidRDefault="00E26F1C" w:rsidP="007D6A1E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lastRenderedPageBreak/>
        <w:t xml:space="preserve">Коллектив </w:t>
      </w:r>
      <w:r w:rsidRPr="00E26F1C">
        <w:rPr>
          <w:rFonts w:ascii="Times New Roman" w:hAnsi="Times New Roman"/>
          <w:iCs/>
          <w:sz w:val="24"/>
          <w:szCs w:val="24"/>
        </w:rPr>
        <w:t xml:space="preserve">МБДОУ «ДСКВ № 7 «Дарование» </w:t>
      </w:r>
      <w:r w:rsidRPr="00E26F1C">
        <w:rPr>
          <w:rFonts w:ascii="Times New Roman" w:hAnsi="Times New Roman"/>
          <w:sz w:val="24"/>
          <w:szCs w:val="24"/>
        </w:rPr>
        <w:t xml:space="preserve"> поставил перед собой цель: «Модернизация образовательной деятельности посредством реализации инновационных принципов организации развития дошкольников, заложенных в ФГОС </w:t>
      </w:r>
      <w:proofErr w:type="gramStart"/>
      <w:r w:rsidRPr="00E26F1C">
        <w:rPr>
          <w:rFonts w:ascii="Times New Roman" w:hAnsi="Times New Roman"/>
          <w:sz w:val="24"/>
          <w:szCs w:val="24"/>
        </w:rPr>
        <w:t>ДО</w:t>
      </w:r>
      <w:proofErr w:type="gramEnd"/>
      <w:r w:rsidRPr="00E26F1C">
        <w:rPr>
          <w:rFonts w:ascii="Times New Roman" w:hAnsi="Times New Roman"/>
          <w:sz w:val="24"/>
          <w:szCs w:val="24"/>
        </w:rPr>
        <w:t>».</w:t>
      </w:r>
    </w:p>
    <w:p w:rsidR="00E26F1C" w:rsidRPr="00E26F1C" w:rsidRDefault="00E26F1C" w:rsidP="007D6A1E">
      <w:pPr>
        <w:ind w:firstLine="709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Годовые задачи на 2018 - 2019 учебный год направлены на реализацию основной образовательной программы дошкольного образования </w:t>
      </w:r>
      <w:r w:rsidR="007D6A1E">
        <w:rPr>
          <w:rFonts w:ascii="Times New Roman" w:hAnsi="Times New Roman"/>
          <w:sz w:val="24"/>
          <w:szCs w:val="24"/>
        </w:rPr>
        <w:t>МБДОУ «ДСКВ № 7 «Дарование»</w:t>
      </w:r>
      <w:r w:rsidRPr="00E26F1C">
        <w:rPr>
          <w:rFonts w:ascii="Times New Roman" w:hAnsi="Times New Roman"/>
          <w:sz w:val="24"/>
          <w:szCs w:val="24"/>
        </w:rPr>
        <w:t xml:space="preserve"> и решения проблем выявленных в ходе проведения анализа работы учреждения за 2017-2018 учебный год:</w:t>
      </w:r>
    </w:p>
    <w:p w:rsidR="00E26F1C" w:rsidRPr="00E26F1C" w:rsidRDefault="00E26F1C" w:rsidP="000669D4">
      <w:pPr>
        <w:numPr>
          <w:ilvl w:val="0"/>
          <w:numId w:val="25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обеспечивать условия для охраны и укрепления физического и психического здоровья детей, в том числе их эмоционального благополучия;</w:t>
      </w:r>
    </w:p>
    <w:p w:rsidR="00E26F1C" w:rsidRPr="00E26F1C" w:rsidRDefault="00E26F1C" w:rsidP="000669D4">
      <w:pPr>
        <w:numPr>
          <w:ilvl w:val="0"/>
          <w:numId w:val="25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 xml:space="preserve">обеспечивать полноценное развитие воспитанников в образовательных областях на фоне их положительного отношения к миру, к себе и к другим людям; </w:t>
      </w:r>
    </w:p>
    <w:p w:rsidR="00E26F1C" w:rsidRPr="00E26F1C" w:rsidRDefault="00E26F1C" w:rsidP="000669D4">
      <w:pPr>
        <w:numPr>
          <w:ilvl w:val="0"/>
          <w:numId w:val="25"/>
        </w:numPr>
        <w:tabs>
          <w:tab w:val="num" w:pos="550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развивать профессиональную компетентность педагогов по овладению новыми образовательными технологиями, направленными на формирование финансовой грамотности дошкольников через организацию активных форм методических мероприятий;</w:t>
      </w:r>
    </w:p>
    <w:p w:rsidR="00E26F1C" w:rsidRPr="00E26F1C" w:rsidRDefault="00E26F1C" w:rsidP="000669D4">
      <w:pPr>
        <w:numPr>
          <w:ilvl w:val="0"/>
          <w:numId w:val="25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повышать уровень компетентности педагогов в вопросах  построения педагогического процесса в соответствии с Федеральным государственным образовательным стандартом;</w:t>
      </w:r>
    </w:p>
    <w:p w:rsidR="00E26F1C" w:rsidRPr="00E26F1C" w:rsidRDefault="00E26F1C" w:rsidP="000669D4">
      <w:pPr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формировать имидж МБДОУ «ДСКВ № 7 «Дарование» как учреждения высокой педагогической  культуры, отвечающей современным требованиям, через организацию взаимодействия с социально-значимыми партнерами;</w:t>
      </w:r>
    </w:p>
    <w:p w:rsidR="00E26F1C" w:rsidRPr="00E26F1C" w:rsidRDefault="00E26F1C" w:rsidP="000669D4">
      <w:pPr>
        <w:numPr>
          <w:ilvl w:val="0"/>
          <w:numId w:val="25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развивать сотрудничество с семьями воспитанников через использование нетрадиционных  форм работы;</w:t>
      </w:r>
    </w:p>
    <w:p w:rsidR="00E26F1C" w:rsidRPr="00E26F1C" w:rsidRDefault="00E26F1C" w:rsidP="000669D4">
      <w:pPr>
        <w:numPr>
          <w:ilvl w:val="0"/>
          <w:numId w:val="25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совершенствовать ресурсное обеспечение и материально - техническую базу МБДОУ «ДСКВ № 7 «Дарование»;</w:t>
      </w:r>
    </w:p>
    <w:p w:rsidR="00E26F1C" w:rsidRPr="00E26F1C" w:rsidRDefault="00E26F1C" w:rsidP="000669D4">
      <w:pPr>
        <w:numPr>
          <w:ilvl w:val="0"/>
          <w:numId w:val="25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E26F1C">
        <w:rPr>
          <w:rFonts w:ascii="Times New Roman" w:hAnsi="Times New Roman"/>
          <w:sz w:val="24"/>
          <w:szCs w:val="24"/>
        </w:rPr>
        <w:t>принимать активное участие в мероприятиях (проекты, конкурсы, гранты), проводимых на муниципальном, региональном, межрегиональном уровнях.</w:t>
      </w:r>
    </w:p>
    <w:p w:rsidR="00E26F1C" w:rsidRDefault="00E26F1C" w:rsidP="00E26F1C">
      <w:pPr>
        <w:ind w:firstLine="709"/>
        <w:rPr>
          <w:rFonts w:ascii="Times New Roman" w:hAnsi="Times New Roman"/>
          <w:sz w:val="24"/>
          <w:szCs w:val="24"/>
        </w:rPr>
      </w:pPr>
    </w:p>
    <w:p w:rsidR="00E26F1C" w:rsidRDefault="00E26F1C" w:rsidP="00E26F1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F1D4F" w:rsidRDefault="00AF1D4F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50352D" w:rsidRPr="00AF1D4F" w:rsidRDefault="0050352D" w:rsidP="00AF1D4F">
      <w:pPr>
        <w:pStyle w:val="a3"/>
        <w:shd w:val="clear" w:color="auto" w:fill="FFFFFF"/>
        <w:rPr>
          <w:rStyle w:val="ft4687"/>
          <w:rFonts w:eastAsia="Calibri"/>
          <w:b/>
          <w:lang w:eastAsia="en-US"/>
        </w:rPr>
      </w:pPr>
    </w:p>
    <w:p w:rsidR="007F3970" w:rsidRPr="000840F6" w:rsidRDefault="007F3970" w:rsidP="007B1812">
      <w:pPr>
        <w:pStyle w:val="a3"/>
        <w:numPr>
          <w:ilvl w:val="0"/>
          <w:numId w:val="50"/>
        </w:numPr>
        <w:shd w:val="clear" w:color="auto" w:fill="FFFFFF"/>
        <w:ind w:left="0" w:firstLine="0"/>
        <w:jc w:val="center"/>
        <w:rPr>
          <w:rStyle w:val="ft4712"/>
          <w:rFonts w:eastAsia="Calibri"/>
          <w:b/>
          <w:lang w:eastAsia="en-US"/>
        </w:rPr>
      </w:pPr>
      <w:r w:rsidRPr="000840F6">
        <w:rPr>
          <w:rStyle w:val="ft4687"/>
          <w:rFonts w:ascii="Times New Roman" w:eastAsia="Calibri" w:hAnsi="Times New Roman"/>
          <w:b/>
          <w:sz w:val="24"/>
          <w:szCs w:val="24"/>
        </w:rPr>
        <w:lastRenderedPageBreak/>
        <w:t>К</w:t>
      </w:r>
      <w:r w:rsidRPr="000840F6">
        <w:rPr>
          <w:rStyle w:val="ft4700"/>
          <w:rFonts w:ascii="Times New Roman" w:hAnsi="Times New Roman"/>
          <w:b/>
          <w:sz w:val="24"/>
          <w:szCs w:val="24"/>
        </w:rPr>
        <w:t xml:space="preserve">онцепция развития образовательной </w:t>
      </w:r>
      <w:r w:rsidRPr="000840F6">
        <w:rPr>
          <w:rStyle w:val="ft4706"/>
          <w:rFonts w:ascii="Times New Roman" w:hAnsi="Times New Roman"/>
          <w:b/>
          <w:sz w:val="24"/>
          <w:szCs w:val="24"/>
        </w:rPr>
        <w:t xml:space="preserve">организации </w:t>
      </w:r>
      <w:r w:rsidRPr="000840F6">
        <w:rPr>
          <w:rStyle w:val="ft6"/>
          <w:rFonts w:ascii="Times New Roman" w:hAnsi="Times New Roman"/>
          <w:b/>
          <w:sz w:val="24"/>
          <w:szCs w:val="24"/>
        </w:rPr>
        <w:t xml:space="preserve">с </w:t>
      </w:r>
      <w:r w:rsidRPr="000840F6">
        <w:rPr>
          <w:rStyle w:val="ft4712"/>
          <w:rFonts w:ascii="Times New Roman" w:hAnsi="Times New Roman"/>
          <w:b/>
          <w:sz w:val="24"/>
          <w:szCs w:val="24"/>
        </w:rPr>
        <w:t xml:space="preserve">учетом роли </w:t>
      </w:r>
    </w:p>
    <w:p w:rsidR="007F3970" w:rsidRDefault="007F3970" w:rsidP="007F3970">
      <w:pPr>
        <w:shd w:val="clear" w:color="auto" w:fill="FFFFFF"/>
        <w:jc w:val="center"/>
        <w:rPr>
          <w:rStyle w:val="ft4744"/>
          <w:rFonts w:ascii="Times New Roman" w:hAnsi="Times New Roman"/>
          <w:b/>
          <w:sz w:val="24"/>
          <w:szCs w:val="24"/>
        </w:rPr>
      </w:pPr>
      <w:r>
        <w:rPr>
          <w:rStyle w:val="ft4718"/>
          <w:rFonts w:ascii="Times New Roman" w:hAnsi="Times New Roman"/>
          <w:b/>
          <w:sz w:val="24"/>
          <w:szCs w:val="24"/>
        </w:rPr>
        <w:t xml:space="preserve">инновационной </w:t>
      </w:r>
      <w:r>
        <w:rPr>
          <w:rStyle w:val="ft4744"/>
          <w:rFonts w:ascii="Times New Roman" w:hAnsi="Times New Roman"/>
          <w:b/>
          <w:sz w:val="24"/>
          <w:szCs w:val="24"/>
        </w:rPr>
        <w:t>деятельности в процессе ее развития</w:t>
      </w:r>
    </w:p>
    <w:p w:rsidR="007F3970" w:rsidRDefault="007F3970" w:rsidP="007F3970">
      <w:pPr>
        <w:shd w:val="clear" w:color="auto" w:fill="FFFFFF"/>
        <w:jc w:val="center"/>
        <w:rPr>
          <w:rStyle w:val="ft4744"/>
        </w:rPr>
      </w:pPr>
    </w:p>
    <w:p w:rsidR="007F3970" w:rsidRDefault="007F3970" w:rsidP="007F3970">
      <w:pPr>
        <w:ind w:firstLine="709"/>
      </w:pPr>
      <w:r>
        <w:rPr>
          <w:rStyle w:val="ft4744"/>
          <w:rFonts w:ascii="Times New Roman" w:hAnsi="Times New Roman"/>
          <w:sz w:val="24"/>
          <w:szCs w:val="24"/>
        </w:rPr>
        <w:t xml:space="preserve">Реализация  инновационного проекта </w:t>
      </w:r>
      <w:r w:rsidRPr="005225D8">
        <w:rPr>
          <w:rFonts w:ascii="Times New Roman" w:hAnsi="Times New Roman"/>
          <w:sz w:val="24"/>
        </w:rPr>
        <w:t>«Формирование основ финансовой грамотности в дошкольном образовании»</w:t>
      </w:r>
      <w:r>
        <w:rPr>
          <w:rFonts w:ascii="Times New Roman" w:hAnsi="Times New Roman"/>
          <w:sz w:val="24"/>
          <w:szCs w:val="24"/>
        </w:rPr>
        <w:t xml:space="preserve"> позволит повысить качество дошкольного образования.</w:t>
      </w:r>
    </w:p>
    <w:p w:rsidR="007F3970" w:rsidRPr="00E45741" w:rsidRDefault="007F3970" w:rsidP="007F3970">
      <w:pPr>
        <w:ind w:firstLine="709"/>
        <w:rPr>
          <w:rFonts w:ascii="Times New Roman" w:hAnsi="Times New Roman"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>В ходе реализации инновационного проекта предполагается получение следующих результатов:</w:t>
      </w:r>
    </w:p>
    <w:p w:rsidR="007F3970" w:rsidRPr="00E45741" w:rsidRDefault="007F3970" w:rsidP="000669D4">
      <w:pPr>
        <w:numPr>
          <w:ilvl w:val="0"/>
          <w:numId w:val="18"/>
        </w:numPr>
        <w:shd w:val="clear" w:color="auto" w:fill="FFFFFF"/>
        <w:ind w:left="0" w:firstLine="0"/>
        <w:rPr>
          <w:rFonts w:ascii="Times New Roman" w:hAnsi="Times New Roman"/>
          <w:b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>Разработка концепции образовательного пространства МБДОУ «ДСКВ № 7 «Дарование»  в режиме развития как единого информационно-смыслового пространства всех субъектов образовательных отношений</w:t>
      </w:r>
      <w:r w:rsidRPr="00E45741">
        <w:rPr>
          <w:rFonts w:ascii="Times New Roman" w:hAnsi="Times New Roman"/>
          <w:b/>
          <w:sz w:val="24"/>
          <w:szCs w:val="24"/>
        </w:rPr>
        <w:t>.</w:t>
      </w:r>
    </w:p>
    <w:p w:rsidR="007F3970" w:rsidRPr="00E45741" w:rsidRDefault="007F3970" w:rsidP="000669D4">
      <w:pPr>
        <w:numPr>
          <w:ilvl w:val="0"/>
          <w:numId w:val="16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>Приведение в соответствие нормативно-правового, материально-технического, финансового, кадрового, мотивационного компонентов ресурсного обеспечения образовательного процесса.</w:t>
      </w:r>
    </w:p>
    <w:p w:rsidR="007F3970" w:rsidRPr="00E45741" w:rsidRDefault="007F3970" w:rsidP="000669D4">
      <w:pPr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>Повышение качества организации методической работы в МБДОУ «ДСКВ № 7 «Дарование» (переход на инновационную модель методической работы).</w:t>
      </w:r>
    </w:p>
    <w:p w:rsidR="007F3970" w:rsidRPr="00E45741" w:rsidRDefault="007F3970" w:rsidP="000669D4">
      <w:pPr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 xml:space="preserve">Модернизация развивающей предметно-пространственной среды, </w:t>
      </w:r>
      <w:r w:rsidRPr="00E45741">
        <w:rPr>
          <w:rStyle w:val="c2"/>
          <w:rFonts w:ascii="Times New Roman" w:hAnsi="Times New Roman"/>
          <w:sz w:val="24"/>
          <w:szCs w:val="24"/>
        </w:rPr>
        <w:t xml:space="preserve">обеспечивающей целостность образовательного процесса и качественный рост </w:t>
      </w:r>
      <w:r w:rsidR="00E45741">
        <w:rPr>
          <w:rStyle w:val="c2"/>
          <w:rFonts w:ascii="Times New Roman" w:hAnsi="Times New Roman"/>
          <w:sz w:val="24"/>
          <w:szCs w:val="24"/>
        </w:rPr>
        <w:t>уровня финансовой грамотности</w:t>
      </w:r>
      <w:r w:rsidRPr="00E45741">
        <w:rPr>
          <w:rStyle w:val="c2"/>
          <w:rFonts w:ascii="Times New Roman" w:hAnsi="Times New Roman"/>
          <w:sz w:val="24"/>
          <w:szCs w:val="24"/>
        </w:rPr>
        <w:t xml:space="preserve"> </w:t>
      </w:r>
      <w:r w:rsidRPr="00E45741">
        <w:rPr>
          <w:rFonts w:ascii="Times New Roman" w:hAnsi="Times New Roman"/>
          <w:sz w:val="24"/>
          <w:szCs w:val="24"/>
        </w:rPr>
        <w:t>воспитанников</w:t>
      </w:r>
      <w:r w:rsidRPr="00E45741">
        <w:rPr>
          <w:rStyle w:val="c2"/>
          <w:rFonts w:ascii="Arial" w:hAnsi="Arial" w:cs="Arial"/>
          <w:sz w:val="24"/>
          <w:szCs w:val="24"/>
        </w:rPr>
        <w:t>.</w:t>
      </w:r>
    </w:p>
    <w:p w:rsidR="007F3970" w:rsidRPr="00E45741" w:rsidRDefault="007F3970" w:rsidP="000669D4">
      <w:pPr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 xml:space="preserve">Создание банка новых образовательных технологий  и методов  работы с воспитанниками, направленных  на формирование </w:t>
      </w:r>
      <w:r w:rsidR="00E45741">
        <w:rPr>
          <w:rFonts w:ascii="Times New Roman" w:hAnsi="Times New Roman"/>
          <w:sz w:val="24"/>
          <w:szCs w:val="24"/>
        </w:rPr>
        <w:t>финансовой грамотности</w:t>
      </w:r>
      <w:r w:rsidRPr="00E45741">
        <w:rPr>
          <w:rFonts w:ascii="Times New Roman" w:hAnsi="Times New Roman"/>
          <w:sz w:val="24"/>
          <w:szCs w:val="24"/>
        </w:rPr>
        <w:t>.</w:t>
      </w:r>
    </w:p>
    <w:p w:rsidR="007F3970" w:rsidRPr="00E45741" w:rsidRDefault="007F3970" w:rsidP="000669D4">
      <w:pPr>
        <w:numPr>
          <w:ilvl w:val="0"/>
          <w:numId w:val="20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>Разработка и внедрение системы мотивации продуктивной инновационной деятельности педагогического коллектива посредством создания мотивирующей среды ДОУ в двух направлениях: организации оптимальных условий труда и внедрения системы стимулирования работников МБДОУ «ДСКВ № 7 «Дарование», активно участвующих в инновационной деятельности.</w:t>
      </w:r>
    </w:p>
    <w:p w:rsidR="007F3970" w:rsidRPr="00E45741" w:rsidRDefault="007F3970" w:rsidP="000669D4">
      <w:pPr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E45741">
        <w:rPr>
          <w:rFonts w:ascii="Times New Roman" w:hAnsi="Times New Roman"/>
          <w:sz w:val="24"/>
          <w:szCs w:val="24"/>
        </w:rPr>
        <w:t>Формирование позитивного имиджа МБДОУ «ДСКВ № 7 «Дарование» как лидера, ориентированного на устойчивое развитие, повышение его конкурентоспособности по отношению к традиционным дошкольным образовательным организациям, что привлечет дополнительные инвестиции, позволит установить и расширить партнерские связи.</w:t>
      </w:r>
    </w:p>
    <w:p w:rsidR="007F3970" w:rsidRPr="00E45741" w:rsidRDefault="00B432C9" w:rsidP="000669D4">
      <w:pPr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финансовой грамотности</w:t>
      </w:r>
      <w:r w:rsidR="007F3970" w:rsidRPr="00E45741">
        <w:rPr>
          <w:rFonts w:ascii="Times New Roman" w:hAnsi="Times New Roman"/>
          <w:sz w:val="24"/>
          <w:szCs w:val="24"/>
        </w:rPr>
        <w:t xml:space="preserve"> ребенка с опорой на семью путем повышения ее педагогической компетентности и качества взаимодействия «педагоги – дети – родители».</w:t>
      </w:r>
    </w:p>
    <w:p w:rsidR="00B06EA2" w:rsidRDefault="00B06EA2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732BFA" w:rsidRDefault="00732BFA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50352D" w:rsidRPr="00AF1D4F" w:rsidRDefault="0050352D" w:rsidP="00B06EA2">
      <w:pPr>
        <w:shd w:val="clear" w:color="auto" w:fill="FFFFFF"/>
        <w:rPr>
          <w:rFonts w:ascii="Times New Roman" w:hAnsi="Times New Roman"/>
          <w:sz w:val="24"/>
          <w:szCs w:val="24"/>
          <w:highlight w:val="yellow"/>
        </w:rPr>
      </w:pPr>
    </w:p>
    <w:p w:rsidR="00B06EA2" w:rsidRPr="00B06EA2" w:rsidRDefault="00B06EA2" w:rsidP="007B1812">
      <w:pPr>
        <w:pStyle w:val="a3"/>
        <w:numPr>
          <w:ilvl w:val="0"/>
          <w:numId w:val="50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06EA2">
        <w:rPr>
          <w:rFonts w:ascii="Times New Roman" w:hAnsi="Times New Roman"/>
          <w:b/>
          <w:sz w:val="24"/>
          <w:szCs w:val="24"/>
        </w:rPr>
        <w:lastRenderedPageBreak/>
        <w:t xml:space="preserve">Прогноз возможных отрицательных последствий реализации </w:t>
      </w:r>
    </w:p>
    <w:p w:rsidR="00B06EA2" w:rsidRDefault="00B06EA2" w:rsidP="00B06EA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овационного проекта и средства их компенсации</w:t>
      </w:r>
    </w:p>
    <w:p w:rsidR="00B06EA2" w:rsidRDefault="00B06EA2" w:rsidP="00B06EA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2313"/>
        <w:gridCol w:w="2092"/>
        <w:gridCol w:w="2083"/>
      </w:tblGrid>
      <w:tr w:rsidR="00B06EA2" w:rsidRPr="00B06EA2" w:rsidTr="00B06EA2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b/>
                <w:spacing w:val="-10"/>
                <w:sz w:val="24"/>
              </w:rPr>
              <w:t>Наименование риск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b/>
                <w:spacing w:val="-10"/>
                <w:sz w:val="24"/>
              </w:rPr>
              <w:t>Описание рис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b/>
                <w:spacing w:val="-10"/>
                <w:sz w:val="24"/>
              </w:rPr>
              <w:t>Механизмы минимизации рис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b/>
                <w:spacing w:val="-10"/>
                <w:sz w:val="24"/>
              </w:rPr>
              <w:t>Уровень риска</w:t>
            </w:r>
          </w:p>
        </w:tc>
      </w:tr>
      <w:tr w:rsidR="00B06EA2" w:rsidRPr="00B06EA2" w:rsidTr="00B06EA2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DF090F">
              <w:rPr>
                <w:rFonts w:ascii="Times New Roman" w:hAnsi="Times New Roman"/>
                <w:spacing w:val="-10"/>
                <w:sz w:val="24"/>
              </w:rPr>
              <w:t>Переходный период на новые формы организации образовательной деятельности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  <w:r w:rsidRPr="00DF090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DF090F">
              <w:rPr>
                <w:rFonts w:ascii="Times New Roman" w:hAnsi="Times New Roman"/>
                <w:spacing w:val="-10"/>
                <w:sz w:val="24"/>
              </w:rPr>
              <w:t>Недостаточная готовность педагогов организовать образовательную деятельность в изменяющихся условиях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  <w:r w:rsidRPr="00DF090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DF090F">
              <w:rPr>
                <w:rFonts w:ascii="Times New Roman" w:hAnsi="Times New Roman"/>
                <w:spacing w:val="-10"/>
                <w:sz w:val="24"/>
              </w:rPr>
              <w:t>Методическое сопровождение, повышение квалификации педагогов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DF090F">
              <w:rPr>
                <w:rFonts w:ascii="Times New Roman" w:hAnsi="Times New Roman"/>
                <w:spacing w:val="-10"/>
                <w:sz w:val="24"/>
              </w:rPr>
              <w:t xml:space="preserve">Недостаточный уровень </w:t>
            </w:r>
            <w:proofErr w:type="spellStart"/>
            <w:r w:rsidRPr="00DF090F">
              <w:rPr>
                <w:rFonts w:ascii="Times New Roman" w:hAnsi="Times New Roman"/>
                <w:spacing w:val="-10"/>
                <w:sz w:val="24"/>
              </w:rPr>
              <w:t>сформированности</w:t>
            </w:r>
            <w:proofErr w:type="spellEnd"/>
          </w:p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</w:rPr>
            </w:pPr>
            <w:r w:rsidRPr="00DF090F">
              <w:rPr>
                <w:rFonts w:ascii="Times New Roman" w:hAnsi="Times New Roman"/>
                <w:spacing w:val="-10"/>
                <w:sz w:val="24"/>
              </w:rPr>
              <w:t xml:space="preserve">основ </w:t>
            </w:r>
            <w:proofErr w:type="gramStart"/>
            <w:r w:rsidRPr="00DF090F">
              <w:rPr>
                <w:rFonts w:ascii="Times New Roman" w:hAnsi="Times New Roman"/>
                <w:spacing w:val="-10"/>
                <w:sz w:val="24"/>
              </w:rPr>
              <w:t>финансовой</w:t>
            </w:r>
            <w:proofErr w:type="gramEnd"/>
            <w:r w:rsidRPr="00DF090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DF090F">
              <w:rPr>
                <w:rFonts w:ascii="Times New Roman" w:hAnsi="Times New Roman"/>
                <w:spacing w:val="-10"/>
                <w:sz w:val="24"/>
                <w:szCs w:val="24"/>
              </w:rPr>
              <w:t>грамотности у воспитанников</w:t>
            </w:r>
            <w:r w:rsidR="00B4501D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DF090F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</w:p>
        </w:tc>
      </w:tr>
      <w:tr w:rsidR="00B06EA2" w:rsidRPr="00B06EA2" w:rsidTr="00B06EA2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DF090F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DF090F">
              <w:rPr>
                <w:rFonts w:ascii="Times New Roman" w:hAnsi="Times New Roman"/>
                <w:spacing w:val="-10"/>
                <w:sz w:val="24"/>
              </w:rPr>
              <w:t>Смена состава группы разработчиков инновационного проекта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Увольнение работников, значимых для реализации проекта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  <w:r w:rsidRPr="00B06EA2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Моральное и материальное  стимулирование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Незапланированное перераспределение обязанностей внутри группы разработчиков проекта, увеличение нагрузки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</w:p>
        </w:tc>
      </w:tr>
      <w:tr w:rsidR="00B06EA2" w:rsidRPr="00B06EA2" w:rsidTr="00B06EA2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DF090F" w:rsidRDefault="00B06EA2" w:rsidP="00B06EA2">
            <w:pPr>
              <w:tabs>
                <w:tab w:val="left" w:pos="0"/>
              </w:tabs>
              <w:ind w:right="-11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DF090F">
              <w:rPr>
                <w:rFonts w:ascii="Times New Roman" w:hAnsi="Times New Roman"/>
                <w:spacing w:val="-10"/>
                <w:sz w:val="24"/>
              </w:rPr>
              <w:t>Недовольство родителей проводимой в рамках реализации инновационного проекта образовательной деятельностью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4501D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Недостаточная компетентность и заинтересованность родителей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Информирование родителей об актуальности темы инновационного проекта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  <w:r w:rsidRPr="00B06EA2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Отстраненность родителей от проводимых мероприятий,</w:t>
            </w:r>
          </w:p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конфликтные ситуации  между учреждением и родителем, родителем и родителем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</w:tc>
      </w:tr>
      <w:tr w:rsidR="00B06EA2" w:rsidRPr="00B06EA2" w:rsidTr="00B06EA2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Снижение уровня финансирования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Дисбаланс ожидаемых средств поступления и фактических средств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  <w:r w:rsidRPr="00B06EA2">
              <w:rPr>
                <w:rFonts w:ascii="Times New Roman" w:hAnsi="Times New Roman"/>
                <w:spacing w:val="-10"/>
                <w:sz w:val="24"/>
              </w:rPr>
              <w:t xml:space="preserve">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Привлечение незапланированных партнеров, спонсоров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2" w:rsidRPr="00B06EA2" w:rsidRDefault="00B06EA2" w:rsidP="00B06EA2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B06EA2">
              <w:rPr>
                <w:rFonts w:ascii="Times New Roman" w:hAnsi="Times New Roman"/>
                <w:spacing w:val="-10"/>
                <w:sz w:val="24"/>
              </w:rPr>
              <w:t>Изменение проекта в сторону ухудшения, невозможность реализации значимых аспектов проекта</w:t>
            </w:r>
            <w:r w:rsidR="00B4501D">
              <w:rPr>
                <w:rFonts w:ascii="Times New Roman" w:hAnsi="Times New Roman"/>
                <w:spacing w:val="-10"/>
                <w:sz w:val="24"/>
              </w:rPr>
              <w:t>.</w:t>
            </w:r>
            <w:r w:rsidRPr="00B06EA2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</w:tc>
      </w:tr>
    </w:tbl>
    <w:p w:rsidR="00F7278B" w:rsidRDefault="00F7278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0352D" w:rsidRDefault="0050352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B4501D" w:rsidRDefault="00B4501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B4501D" w:rsidRPr="002D628E" w:rsidRDefault="00B4501D" w:rsidP="000669D4">
      <w:pPr>
        <w:pStyle w:val="a3"/>
        <w:numPr>
          <w:ilvl w:val="0"/>
          <w:numId w:val="21"/>
        </w:numPr>
        <w:tabs>
          <w:tab w:val="left" w:pos="-142"/>
        </w:tabs>
        <w:jc w:val="center"/>
        <w:rPr>
          <w:rFonts w:ascii="Times New Roman" w:hAnsi="Times New Roman"/>
          <w:b/>
          <w:sz w:val="24"/>
        </w:rPr>
      </w:pPr>
      <w:r w:rsidRPr="002D628E">
        <w:rPr>
          <w:rFonts w:ascii="Times New Roman" w:hAnsi="Times New Roman"/>
          <w:b/>
          <w:sz w:val="24"/>
        </w:rPr>
        <w:lastRenderedPageBreak/>
        <w:t>Состав участников инновационного проекта</w:t>
      </w:r>
    </w:p>
    <w:p w:rsidR="00B4501D" w:rsidRDefault="00B4501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562"/>
        <w:gridCol w:w="2553"/>
        <w:gridCol w:w="3680"/>
      </w:tblGrid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b/>
                <w:spacing w:val="-10"/>
                <w:sz w:val="24"/>
              </w:rPr>
              <w:t>№ п.п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b/>
                <w:spacing w:val="-10"/>
                <w:sz w:val="24"/>
              </w:rPr>
              <w:t>ФИО</w:t>
            </w:r>
          </w:p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b/>
                <w:spacing w:val="-10"/>
                <w:sz w:val="24"/>
              </w:rPr>
              <w:t xml:space="preserve"> участников инновационного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b/>
                <w:spacing w:val="-10"/>
                <w:sz w:val="24"/>
              </w:rPr>
              <w:t>Должность, категория, ученая степень, звание</w:t>
            </w:r>
          </w:p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b/>
                <w:spacing w:val="-10"/>
                <w:sz w:val="24"/>
              </w:rPr>
              <w:t>(если имеется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b/>
                <w:spacing w:val="-10"/>
                <w:sz w:val="24"/>
              </w:rPr>
              <w:t>Функциональные обязанности в ходе реализации инновационного проекта</w:t>
            </w: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Морозова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Людмил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 xml:space="preserve">заведующий 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уководитель, разработчик  проекта.</w:t>
            </w:r>
          </w:p>
          <w:p w:rsidR="00B4501D" w:rsidRPr="00A96867" w:rsidRDefault="00B4501D" w:rsidP="003F60EF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рганизация, координация деятельности участников проекта. Регулирование финансовой, правовой и управленческой деятельности. Материально - техническое обеспечение проекта. Целенаправленный поиск партнеров (встречи, переговоры, анкетирование и др.). </w:t>
            </w:r>
            <w:r w:rsidRPr="00A96867"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Обеспечение </w:t>
            </w:r>
            <w:proofErr w:type="gramStart"/>
            <w:r w:rsidRPr="00A96867">
              <w:rPr>
                <w:rFonts w:ascii="Times New Roman" w:hAnsi="Times New Roman"/>
                <w:color w:val="000000"/>
                <w:spacing w:val="-10"/>
                <w:sz w:val="24"/>
              </w:rPr>
              <w:t>контроля за</w:t>
            </w:r>
            <w:proofErr w:type="gramEnd"/>
            <w:r w:rsidRPr="00A96867"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 ходом и сроками этапов проекта.</w:t>
            </w: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</w:rPr>
              <w:t>Болотова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Ольг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заместитель заведующего по ВМР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color w:val="000000"/>
                <w:spacing w:val="-10"/>
                <w:sz w:val="24"/>
              </w:rPr>
              <w:t>Руководитель, разработчик проекта.</w:t>
            </w:r>
          </w:p>
          <w:p w:rsidR="00B4501D" w:rsidRPr="00A96867" w:rsidRDefault="00B4501D" w:rsidP="003F60EF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зработка стратегии деятельности; управление этапами реализации проекта; координация совместной деятельности участников проекта; организация системы повышения профессионального мастерства педагогов. </w:t>
            </w:r>
            <w:r w:rsidRPr="00A96867"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Обеспечение </w:t>
            </w:r>
            <w:proofErr w:type="gramStart"/>
            <w:r w:rsidRPr="00A96867">
              <w:rPr>
                <w:rFonts w:ascii="Times New Roman" w:hAnsi="Times New Roman"/>
                <w:color w:val="000000"/>
                <w:spacing w:val="-10"/>
                <w:sz w:val="24"/>
              </w:rPr>
              <w:t>контроля за</w:t>
            </w:r>
            <w:proofErr w:type="gramEnd"/>
            <w:r w:rsidRPr="00A96867"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 ходом и сроками этапов проекта. </w:t>
            </w: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</w:rPr>
              <w:t>Овчеренко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Светлана Васи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заместитель заведующего по АХР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Исполнитель проекта.</w:t>
            </w:r>
          </w:p>
          <w:p w:rsidR="00B4501D" w:rsidRPr="00A96867" w:rsidRDefault="00B4501D" w:rsidP="003F60EF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риобретение материально-технического оснащения. Привлечение материальных средств. Обустройство территории ДОУ, групповых помещений.</w:t>
            </w: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</w:rPr>
              <w:t>Вадрецкая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Анна Михай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старший 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48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Разработчики проекта.</w:t>
            </w:r>
          </w:p>
          <w:p w:rsidR="00B4501D" w:rsidRPr="00A96867" w:rsidRDefault="00B4501D" w:rsidP="003F60EF">
            <w:pPr>
              <w:tabs>
                <w:tab w:val="left" w:pos="48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нформационно - методическая поддержка участников проекта. </w:t>
            </w:r>
            <w:r w:rsidRPr="00A96867">
              <w:rPr>
                <w:rFonts w:ascii="Times New Roman" w:hAnsi="Times New Roman"/>
                <w:spacing w:val="-10"/>
                <w:sz w:val="24"/>
              </w:rPr>
              <w:t xml:space="preserve">Разработка модели </w:t>
            </w: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истемы работы МБДОУ «ДСКВ № 7 «Дарование» </w:t>
            </w:r>
            <w:r w:rsidRPr="00A9686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о формированию у дошкольников основ финансовой грамотности</w:t>
            </w:r>
            <w:r w:rsidRPr="00A96867">
              <w:rPr>
                <w:rFonts w:ascii="Times New Roman" w:hAnsi="Times New Roman"/>
                <w:spacing w:val="-10"/>
                <w:sz w:val="24"/>
              </w:rPr>
              <w:t xml:space="preserve">. </w:t>
            </w: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едение отчетной документации, анализ. </w:t>
            </w:r>
            <w:r w:rsidRPr="00A96867">
              <w:rPr>
                <w:rFonts w:ascii="Times New Roman" w:hAnsi="Times New Roman"/>
                <w:spacing w:val="-10"/>
                <w:sz w:val="24"/>
              </w:rPr>
              <w:t xml:space="preserve">Оформление материалов деятельности инновационной </w:t>
            </w:r>
            <w:r w:rsidRPr="00A96867">
              <w:rPr>
                <w:rFonts w:ascii="Times New Roman" w:hAnsi="Times New Roman"/>
                <w:spacing w:val="-10"/>
                <w:sz w:val="24"/>
              </w:rPr>
              <w:lastRenderedPageBreak/>
              <w:t xml:space="preserve">площадки. </w:t>
            </w: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Обобщение, тиражирование, диссеминация педагогического  опыта.</w:t>
            </w: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</w:rPr>
              <w:t>Васенёва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Ольга Эдуард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учитель-логопед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48"/>
              </w:tabs>
              <w:rPr>
                <w:rFonts w:ascii="Times New Roman" w:hAnsi="Times New Roman"/>
                <w:spacing w:val="-10"/>
                <w:sz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</w:rPr>
              <w:t>Гуськова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Любовь Дмитри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музыкальный руководи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lang w:eastAsia="en-US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Шмакова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Татьян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lang w:eastAsia="en-US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lastRenderedPageBreak/>
              <w:t>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Копылова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Екатерин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дагог-психол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72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Разработчик проекта.</w:t>
            </w:r>
          </w:p>
          <w:p w:rsidR="00B4501D" w:rsidRPr="00A96867" w:rsidRDefault="00B4501D" w:rsidP="003F60EF">
            <w:pPr>
              <w:tabs>
                <w:tab w:val="left" w:pos="0"/>
              </w:tabs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Создание банка диагностического инструментария. Проведение мониторинга.</w:t>
            </w: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9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Аветян</w:t>
            </w:r>
            <w:proofErr w:type="spellEnd"/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Арусяк</w:t>
            </w:r>
            <w:proofErr w:type="spellEnd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Исполнители проекта.</w:t>
            </w:r>
          </w:p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я проекта: </w:t>
            </w:r>
            <w:r w:rsidRPr="00A96867">
              <w:rPr>
                <w:rFonts w:ascii="Times New Roman" w:hAnsi="Times New Roman"/>
                <w:spacing w:val="-10"/>
                <w:sz w:val="24"/>
              </w:rPr>
              <w:t xml:space="preserve">внедрение разработанной модели </w:t>
            </w: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истемы работы МБДОУ «ДСКВ № 7 «Дарование» </w:t>
            </w:r>
            <w:r w:rsidRPr="00A9686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по формированию у дошкольников основ финансовой грамотности</w:t>
            </w:r>
            <w:r w:rsidRPr="00A96867">
              <w:rPr>
                <w:rFonts w:ascii="Times New Roman" w:hAnsi="Times New Roman"/>
                <w:spacing w:val="-10"/>
                <w:sz w:val="24"/>
              </w:rPr>
              <w:t xml:space="preserve"> в практическую деятельность. </w:t>
            </w: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Подготовка методического продукта.</w:t>
            </w: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Брагина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Светлана Валентин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Гребенщикова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Юлия Евген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Гуляева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Наталья Вале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Денисова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Елен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инструктор по физической культуре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</w:rPr>
              <w:t>Еловская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Галин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</w:rPr>
              <w:t>Ерюшкина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Анн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Кузьмина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Ален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Кунгурова</w:t>
            </w:r>
            <w:proofErr w:type="spellEnd"/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Мари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Лучкина</w:t>
            </w:r>
            <w:proofErr w:type="spellEnd"/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Олес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19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Марусева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Людмила Тимоф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музыкальный руководи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Нижник</w:t>
            </w:r>
            <w:proofErr w:type="spellEnd"/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Татья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Прилуцких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Ольг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Пусева</w:t>
            </w:r>
            <w:proofErr w:type="spellEnd"/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Юлия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Рахимова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Наталь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Рольгейзер</w:t>
            </w:r>
            <w:proofErr w:type="spellEnd"/>
          </w:p>
          <w:p w:rsidR="00B4501D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Ольга Сергеевна</w:t>
            </w:r>
          </w:p>
          <w:p w:rsidR="0050352D" w:rsidRPr="00A96867" w:rsidRDefault="0050352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lastRenderedPageBreak/>
              <w:t>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Савасичева</w:t>
            </w:r>
            <w:proofErr w:type="spellEnd"/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Марина Алекс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Сафронова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Юли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Титова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Алеся Пав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Толстошеева</w:t>
            </w:r>
            <w:proofErr w:type="spellEnd"/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Татьяна Иван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29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Черных</w:t>
            </w:r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Татьян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перв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4501D" w:rsidRPr="00A96867" w:rsidTr="00B450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3F60E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3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Швецова</w:t>
            </w:r>
            <w:proofErr w:type="spellEnd"/>
          </w:p>
          <w:p w:rsidR="00B4501D" w:rsidRPr="00A96867" w:rsidRDefault="00B4501D" w:rsidP="00B4501D">
            <w:pPr>
              <w:tabs>
                <w:tab w:val="left" w:pos="0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  <w:szCs w:val="24"/>
              </w:rPr>
              <w:t>Ларис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оспитатель;</w:t>
            </w:r>
          </w:p>
          <w:p w:rsidR="00B4501D" w:rsidRPr="00A96867" w:rsidRDefault="00B4501D" w:rsidP="00B4501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lang w:eastAsia="en-US"/>
              </w:rPr>
            </w:pPr>
            <w:r w:rsidRPr="00A96867">
              <w:rPr>
                <w:rFonts w:ascii="Times New Roman" w:hAnsi="Times New Roman"/>
                <w:spacing w:val="-10"/>
                <w:sz w:val="24"/>
              </w:rPr>
              <w:t>высшая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A96867" w:rsidRDefault="00B4501D" w:rsidP="003F60E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B4501D" w:rsidRDefault="00B4501D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9B61B2" w:rsidRDefault="009B61B2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3F60EF" w:rsidRDefault="003F60EF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  <w:sectPr w:rsidR="00727C3B" w:rsidSect="00EF5036">
          <w:headerReference w:type="default" r:id="rId12"/>
          <w:pgSz w:w="11906" w:h="16838" w:code="9"/>
          <w:pgMar w:top="1134" w:right="851" w:bottom="1134" w:left="1701" w:header="709" w:footer="170" w:gutter="0"/>
          <w:cols w:space="720"/>
          <w:docGrid w:linePitch="360"/>
        </w:sectPr>
      </w:pPr>
    </w:p>
    <w:p w:rsidR="00567DD5" w:rsidRDefault="000D0CFC" w:rsidP="000669D4">
      <w:pPr>
        <w:numPr>
          <w:ilvl w:val="0"/>
          <w:numId w:val="21"/>
        </w:numPr>
        <w:tabs>
          <w:tab w:val="left" w:pos="709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  <w:r w:rsidR="00567DD5">
        <w:rPr>
          <w:rFonts w:ascii="Times New Roman" w:hAnsi="Times New Roman"/>
          <w:b/>
          <w:sz w:val="24"/>
        </w:rPr>
        <w:t xml:space="preserve">Предварительные расчеты по обеспечению инновационного проекта </w:t>
      </w:r>
    </w:p>
    <w:p w:rsidR="000669D4" w:rsidRDefault="000669D4" w:rsidP="000669D4">
      <w:pPr>
        <w:tabs>
          <w:tab w:val="left" w:pos="709"/>
        </w:tabs>
        <w:ind w:left="720"/>
        <w:rPr>
          <w:rFonts w:ascii="Times New Roman" w:hAnsi="Times New Roman"/>
          <w:b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2123"/>
        <w:gridCol w:w="1477"/>
        <w:gridCol w:w="75"/>
        <w:gridCol w:w="8229"/>
      </w:tblGrid>
      <w:tr w:rsidR="000669D4" w:rsidRPr="000D0CFC" w:rsidTr="003C76A5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рганизационно-управленческие ресурсы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уководители проекта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 МБДОУ «ДСКВ № 7 «Дарование»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бочая группа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асенё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Э., учитель-логопед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уськ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Л.Д., музыкальный руководи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макова Т.Н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рагина С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енисова Е.А., инструктор по физической культуре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унгур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арусева Л.Т., музыкальный руководи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вчеренко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.В., заместитель заведующего по АХР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усе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Ю.С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вец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Л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одители воспитанников</w:t>
            </w:r>
          </w:p>
        </w:tc>
      </w:tr>
      <w:tr w:rsidR="000669D4" w:rsidRPr="000D0CFC" w:rsidTr="003C76A5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дровые ресурсы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тивно-управленческий аппарат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орозова Л.Н., заведующий МБДОУ «ДСКВ № 7 «Дарование»;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олот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Н., заместитель заведующего по ВМР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вчеренко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.В., заместитель заведующего по АХР;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адрецкая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М., старший воспитатель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едставители организации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  <w:t>педагогические работники</w:t>
            </w: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: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Аветян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С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рагина С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асене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Э., учитель-логопед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Гребенщикова Ю.Е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уляева Н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уськ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Л.Д., музыкальный руководи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енисова Е.А., инструктор по физической культуре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Еловская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А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Ерюшкин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пылова Е.С., педагог-психолог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узьмина А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унгур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Лучкин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А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арусева Л.Т., музыкальный руководи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Нижник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Т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илуцких О.В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усе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Ю.С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химова Н.А..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авасиче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.А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афронова Ю.А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Титова А.П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Толстошее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Т.И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ольгейзер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.С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Черных Т.С.,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вец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Л.В., воспитатель;</w:t>
            </w:r>
          </w:p>
          <w:p w:rsidR="000669D4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макова Т.Н.. воспитатель.</w:t>
            </w:r>
          </w:p>
          <w:p w:rsidR="000D0CFC" w:rsidRPr="000D0CFC" w:rsidRDefault="000D0CFC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  <w:t>учебно-вспомогательный персонал</w:t>
            </w: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: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Ахмедзян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.Р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Беляева Я.А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орофиевская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.Н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ашкевич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.Н., старшая медицинская сестра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Лаврова А.С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огилевская</w:t>
            </w:r>
            <w:proofErr w:type="gram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Ю.Н., специалист по кадрам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Никитина Н.С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сокина Е.А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идорова Т.В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Цепенник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.В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атурин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.С., младший воспитатель;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ульга Ю.Б., младший воспитатель.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  <w:t>обслуживающий персонал</w:t>
            </w: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: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рчуганова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Д., кастелянша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Представители родительской  общественности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члены Попечительского совета (11 человек)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члены групповых родительских комитетов (22 человека)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одители воспитанников (260 человек)</w:t>
            </w:r>
          </w:p>
        </w:tc>
      </w:tr>
      <w:tr w:rsidR="000669D4" w:rsidRPr="000D0CFC" w:rsidTr="003C76A5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Информационные ресурсы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МИ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татьи, сюжеты в местных СМИ (тесное сотрудничество с местными СМИ – газеты, радио, телевидение)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тернет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5 компьютеров учреждения подключены к интернету (свободный доступ педагогов учреждения для получения информации и размещения наработанной информации на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тернет-ресурсах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)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айт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фициальный сайт МБДОУ «ДСКВ № 7 «Дарование»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айт Управления образованием города Юрги 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айт МОУ «ИМЦ г. Юрга»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ериодические издания регионального и федерального уровня 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формационные стенд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змещение информации для родительской общественности</w:t>
            </w: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азета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азета учреждения (1 раз в квартал)</w:t>
            </w:r>
          </w:p>
        </w:tc>
      </w:tr>
      <w:tr w:rsidR="000669D4" w:rsidRPr="000D0CFC" w:rsidTr="003C76A5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Материально-техническое обеспечение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Оргтехника,  технические средства</w:t>
            </w:r>
          </w:p>
        </w:tc>
      </w:tr>
      <w:tr w:rsidR="000669D4" w:rsidRPr="000D0CFC" w:rsidTr="003C76A5">
        <w:trPr>
          <w:trHeight w:val="2108"/>
        </w:trPr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екторы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Экран для проектора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агнитофоны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узыкальные центры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идеомагнитофоны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Телевизоры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мпьютеры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ФУ, принтеры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идеокамера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Фотоаппарат</w:t>
            </w:r>
          </w:p>
        </w:tc>
        <w:tc>
          <w:tcPr>
            <w:tcW w:w="8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2 штуки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2 штуки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11 штук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6 штук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13 штук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13 штук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9 штук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9 штук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1 штука</w:t>
            </w:r>
          </w:p>
          <w:p w:rsidR="000669D4" w:rsidRPr="000D0CFC" w:rsidRDefault="000669D4" w:rsidP="000D0CFC">
            <w:pPr>
              <w:tabs>
                <w:tab w:val="left" w:pos="35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1 штука</w:t>
            </w:r>
          </w:p>
        </w:tc>
      </w:tr>
      <w:tr w:rsidR="000669D4" w:rsidRPr="000D0CFC" w:rsidTr="003C76A5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Оборудование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jc w:val="center"/>
              <w:rPr>
                <w:rFonts w:ascii="Times New Roman" w:hAnsi="Times New Roman"/>
                <w:b/>
                <w:i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Вид помещения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</w:rPr>
              <w:t>Оснащение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абинет заведующего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27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индивидуальных консультаций;</w:t>
            </w:r>
          </w:p>
          <w:p w:rsidR="000669D4" w:rsidRPr="000D0CFC" w:rsidRDefault="000669D4" w:rsidP="000D0CFC">
            <w:pPr>
              <w:numPr>
                <w:ilvl w:val="0"/>
                <w:numId w:val="27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есед с педагогическим, медицинским, обслуживающим персоналом и родителями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28"/>
              </w:numPr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иблиотека педагогической, методической и нормативной литературы;</w:t>
            </w:r>
          </w:p>
          <w:p w:rsidR="000669D4" w:rsidRPr="000D0CFC" w:rsidRDefault="000669D4" w:rsidP="000D0CFC">
            <w:pPr>
              <w:numPr>
                <w:ilvl w:val="0"/>
                <w:numId w:val="28"/>
              </w:numPr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иблиотека периодических изданий;</w:t>
            </w:r>
          </w:p>
          <w:p w:rsidR="000669D4" w:rsidRPr="000D0CFC" w:rsidRDefault="000669D4" w:rsidP="000D0CFC">
            <w:pPr>
              <w:numPr>
                <w:ilvl w:val="0"/>
                <w:numId w:val="28"/>
              </w:numPr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окументация ДОУ;</w:t>
            </w:r>
          </w:p>
          <w:p w:rsidR="000669D4" w:rsidRPr="000D0CFC" w:rsidRDefault="000669D4" w:rsidP="000D0CFC">
            <w:pPr>
              <w:numPr>
                <w:ilvl w:val="0"/>
                <w:numId w:val="28"/>
              </w:numPr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шкафы, столы, стулья)</w:t>
            </w:r>
          </w:p>
          <w:p w:rsidR="000669D4" w:rsidRPr="000D0CFC" w:rsidRDefault="000669D4" w:rsidP="000D0CFC">
            <w:pPr>
              <w:tabs>
                <w:tab w:val="left" w:pos="34"/>
              </w:tabs>
              <w:ind w:left="21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тодический кабинет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left" w:pos="22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ведение индивидуальных консультаций с педагогами, </w:t>
            </w: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родителями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left" w:pos="22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существление методической помощи педагогам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left" w:pos="22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вышение профессионального уровня кадров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left" w:pos="22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вышение педагогической компетентности родителей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left" w:pos="22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я семинаров, педагогических советов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библиотека педагогической, методической, нормативной и детской литературы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иблиотека периодических изданий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пособия для занятий (демонстрационный и раздаточный материал)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атериалы из опыта работы педагогов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атериалы консультаций, семинаров, конференций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ллюстративный материал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зделия народных промыслов, скульптуры малых форм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грушки, развивающие игры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уляжи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ербарии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аудио, видеотека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ыставки методических и дидактических материалов для организации работы с детьми, родителями  по различным направлениям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шкафы, стеллажи, полки, столы, стулья)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Кабинет заместителя заведующего </w:t>
            </w: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 БЖ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left" w:pos="22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инструктажей по БЖ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left" w:pos="22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ведение консультаций по организации работы по обеспечению безопасности 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окументация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столы, кресла офисные, стулья, шкафы);</w:t>
            </w:r>
          </w:p>
          <w:p w:rsidR="000669D4" w:rsidRPr="000D0CFC" w:rsidRDefault="000669D4" w:rsidP="000D0CFC">
            <w:pPr>
              <w:numPr>
                <w:ilvl w:val="0"/>
                <w:numId w:val="29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ейф</w:t>
            </w:r>
          </w:p>
          <w:p w:rsidR="000669D4" w:rsidRPr="000D0CFC" w:rsidRDefault="000669D4" w:rsidP="000D0CFC">
            <w:pPr>
              <w:ind w:left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clear" w:pos="360"/>
                <w:tab w:val="num" w:pos="202"/>
                <w:tab w:val="left" w:pos="179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сихолого-педагогическая диагностика; 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clear" w:pos="360"/>
                <w:tab w:val="num" w:pos="202"/>
                <w:tab w:val="left" w:pos="179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ррекционная работа с детьми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clear" w:pos="360"/>
                <w:tab w:val="num" w:pos="202"/>
                <w:tab w:val="left" w:pos="179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ые и групповые занятия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clear" w:pos="360"/>
                <w:tab w:val="num" w:pos="202"/>
                <w:tab w:val="left" w:pos="179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ые консультации для педагогов и родителе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тимулирующий материал для психолого-педагогического обследования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гровой материал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звивающие игры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агнитная доска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детские столы и стулья, шкаф для пособий, письменный стол, стулья, журнальный стол, кресла)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ейф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енсорная комнат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left" w:pos="0"/>
                <w:tab w:val="num" w:pos="89"/>
              </w:tabs>
              <w:ind w:left="89" w:hanging="89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коррекция познавательной деятельности; 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left" w:pos="0"/>
                <w:tab w:val="num" w:pos="89"/>
              </w:tabs>
              <w:ind w:left="89" w:hanging="8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звитие произвольного внимания, </w:t>
            </w: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эмоций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left" w:pos="0"/>
                <w:tab w:val="num" w:pos="89"/>
              </w:tabs>
              <w:ind w:left="89" w:hanging="8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сширение жизненного опыта детей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left" w:pos="0"/>
                <w:tab w:val="num" w:pos="89"/>
              </w:tabs>
              <w:ind w:left="89" w:hanging="8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богащение чувственного мира и обретение уверенности в себе; 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left" w:pos="0"/>
                <w:tab w:val="num" w:pos="89"/>
              </w:tabs>
              <w:ind w:left="89" w:hanging="8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вершенствование активных, самостоятельных двигательных навыков;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анипулятивной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еятельности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left" w:pos="0"/>
                <w:tab w:val="num" w:pos="89"/>
              </w:tabs>
              <w:ind w:left="89" w:hanging="8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владение схемой тела</w:t>
            </w:r>
          </w:p>
          <w:p w:rsidR="000669D4" w:rsidRPr="000D0CFC" w:rsidRDefault="000669D4" w:rsidP="000D0CFC">
            <w:pPr>
              <w:tabs>
                <w:tab w:val="left" w:pos="1792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ухой бассейн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ягкие модули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узыкальный центр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тол для игры с песком и водой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ветовой стол для рисования песком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тактильная панель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фиброоптический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уш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тактильная дорожка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зеркало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ветильники «Молния», «Пламя», «Фонтан»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цветодинамический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ветильник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настенная панель «Водопад»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анно «Бесконечность»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мплект «Сенсорный уголок»;</w:t>
            </w:r>
          </w:p>
          <w:p w:rsidR="000669D4" w:rsidRPr="000D0CFC" w:rsidRDefault="000669D4" w:rsidP="000D0CFC">
            <w:pPr>
              <w:numPr>
                <w:ilvl w:val="0"/>
                <w:numId w:val="30"/>
              </w:numPr>
              <w:tabs>
                <w:tab w:val="num" w:pos="257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терактивная панель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Кабинеты</w:t>
            </w: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чителей-логопедов </w:t>
            </w: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(2 кабинета)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ые и подгрупповые  занятия по коррекции речи;</w:t>
            </w:r>
          </w:p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нсультативная работа с педагогами и родителями;</w:t>
            </w:r>
          </w:p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иагностика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собия для занятий;</w:t>
            </w:r>
          </w:p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ольшое настенное зеркало (с дополнительным освещением);</w:t>
            </w:r>
          </w:p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ые зеркала для детей;</w:t>
            </w:r>
          </w:p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детские столы и стулья, шкаф для пособий, письменный стол, стулья);</w:t>
            </w:r>
          </w:p>
          <w:p w:rsidR="000669D4" w:rsidRPr="000D0CFC" w:rsidRDefault="000669D4" w:rsidP="000D0CFC">
            <w:pPr>
              <w:numPr>
                <w:ilvl w:val="0"/>
                <w:numId w:val="31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ольберт,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фланелеграф</w:t>
            </w:r>
            <w:proofErr w:type="spellEnd"/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дицинский блок (медицинский кабинет, процедурный кабинет, изолятор)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смотр детей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нсультативно-просветительская работа с родителями и сотрудниками ДОУ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i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Медицинский кабинет: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дицинская документация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письменные столы, стулья, шкафы)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есы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остомер.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Процедурный кабинет: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холодильник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кушетка, тумбы, шкаф)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дицинский инструментарий.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lastRenderedPageBreak/>
              <w:t>Изолятор: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етская кровать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тол, стулья, полки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утренней гимнастики; проведение физкультурных занятий; проведение спортивных праздников, досугов, развлечений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нсультативная работа с родителями и педагогами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портивное оборудование для разных движений (гимнастические стенки, скамейки, бревно, маты, обручи, палки,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льцебросы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, мячи разных диаметров, мешочки для метания, ленточки, платочки, канаты, скакалки и др.);</w:t>
            </w:r>
            <w:proofErr w:type="gramEnd"/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тренажеры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дставка для спортинвентаря;</w:t>
            </w:r>
          </w:p>
          <w:p w:rsidR="000669D4" w:rsidRPr="000D0CFC" w:rsidRDefault="000669D4" w:rsidP="000D0CFC">
            <w:pPr>
              <w:ind w:left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ассейн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занятий по плаванию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спортивных праздников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зделительные дорож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крытие рулонное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лавательные дос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грушки: плавающие, тонущие, с изменяющейся плавучестью, надувные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руг спасательный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мплект: ласты, дыхательная трубка, маска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лопат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ролоновые пал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оединительные труб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апочки резиновые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лобаш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чки для плавания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багор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нетонущий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яс с петлей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шест спасательный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нетонущий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ячи резиновые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тойка для хранения игрушек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разделительная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олногасящая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орожка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нарукавни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висток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часы-секундомер</w:t>
            </w:r>
            <w:proofErr w:type="gram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плавок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аун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филактика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сихоэмоционального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пряжения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филактика респираторных заболеван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6" w:rsidRDefault="00F52086" w:rsidP="00F52086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етская мебель (стол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диванчик для отдыха</w:t>
            </w: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);</w:t>
            </w:r>
          </w:p>
          <w:p w:rsidR="00F52086" w:rsidRDefault="00F52086" w:rsidP="00F52086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шкафы;</w:t>
            </w:r>
          </w:p>
          <w:p w:rsidR="00F52086" w:rsidRPr="000D0CFC" w:rsidRDefault="00F52086" w:rsidP="00F52086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кабинки для раздевания</w:t>
            </w: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узыкальный зал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дготовка к занятиям, развлечениям, праздникам; 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left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ые консультации для педагогов и родителей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num" w:pos="202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музыкальных занятий, развлечений, праздников, утренней гимнастик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num" w:pos="202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занятия по хореографии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0"/>
                <w:tab w:val="num" w:pos="202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я консультаций, семинаров, педагогических советов, собран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ианино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ирма для кукольного театра;</w:t>
            </w:r>
          </w:p>
          <w:p w:rsidR="000669D4" w:rsidRPr="000D0CFC" w:rsidRDefault="000669D4" w:rsidP="000D0CFC">
            <w:pPr>
              <w:numPr>
                <w:ilvl w:val="0"/>
                <w:numId w:val="33"/>
              </w:numPr>
              <w:tabs>
                <w:tab w:val="num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ебель (детские стулья и столы, стулья для взрослых, журнальный стол)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0"/>
                <w:tab w:val="left" w:pos="257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библиотечка методической литературы, периодических изданий, сборники нот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грушки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етские музыкальные инструменты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одборка аудиокассет, дисков с музыкальными произведениями;</w:t>
            </w:r>
          </w:p>
          <w:p w:rsidR="000669D4" w:rsidRPr="000D0CFC" w:rsidRDefault="000669D4" w:rsidP="000D0CFC">
            <w:pPr>
              <w:numPr>
                <w:ilvl w:val="0"/>
                <w:numId w:val="32"/>
              </w:numPr>
              <w:tabs>
                <w:tab w:val="num" w:pos="257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зличные виды театров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рупповое помещение</w:t>
            </w: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енсорное развитие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звитие речи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знакомление с окружающим миром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знакомление с художественной литературой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развитие элементарных математических представлений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бучение грамоте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hanging="216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южетно-ролевые игры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hanging="216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амообслуживание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амостоятельная творческая деятельность;</w:t>
            </w:r>
          </w:p>
          <w:p w:rsidR="000669D4" w:rsidRPr="000D0CFC" w:rsidRDefault="000669D4" w:rsidP="000D0CFC">
            <w:pPr>
              <w:numPr>
                <w:ilvl w:val="0"/>
                <w:numId w:val="34"/>
              </w:numPr>
              <w:tabs>
                <w:tab w:val="num" w:pos="269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ознакомление с природой, труд в природе</w:t>
            </w:r>
          </w:p>
          <w:p w:rsidR="000669D4" w:rsidRPr="000D0CFC" w:rsidRDefault="000669D4" w:rsidP="000D0CFC">
            <w:pPr>
              <w:tabs>
                <w:tab w:val="num" w:pos="269"/>
              </w:tabs>
              <w:ind w:hanging="216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детская мебель (столы, стулья, шкафы для пособий и игрушек, полки)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нижный уголок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уголок для изобразительной деятельности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гры и игрушки, атрибуты для сюжетно-ролевых игр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уголок природы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зличные виды театров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уголки экспериментирования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енсорные уголки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уголки по патриотическому воспитанию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тол для игры с песком и водой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ширма, </w:t>
            </w:r>
            <w:proofErr w:type="spellStart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фланелеграф</w:t>
            </w:r>
            <w:proofErr w:type="spellEnd"/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, магнитная доска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идактические, развивающие игры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лобус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еографические карты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муляжи фруктов и овощей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алендарь погоды;</w:t>
            </w:r>
          </w:p>
          <w:p w:rsidR="000669D4" w:rsidRPr="000D0CFC" w:rsidRDefault="000669D4" w:rsidP="000D0CFC">
            <w:pPr>
              <w:numPr>
                <w:ilvl w:val="0"/>
                <w:numId w:val="35"/>
              </w:numPr>
              <w:tabs>
                <w:tab w:val="num" w:pos="21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лакаты и наборы дидактических наглядных материалов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пальное помещение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6"/>
              </w:numPr>
              <w:tabs>
                <w:tab w:val="left" w:pos="202"/>
              </w:tabs>
              <w:ind w:left="0" w:firstLine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невной сон;</w:t>
            </w:r>
          </w:p>
          <w:p w:rsidR="000669D4" w:rsidRPr="000D0CFC" w:rsidRDefault="000669D4" w:rsidP="000D0CFC">
            <w:pPr>
              <w:numPr>
                <w:ilvl w:val="0"/>
                <w:numId w:val="36"/>
              </w:numPr>
              <w:tabs>
                <w:tab w:val="left" w:pos="202"/>
              </w:tabs>
              <w:ind w:left="0" w:firstLine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имнастика после сна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214"/>
              </w:tabs>
              <w:ind w:left="0" w:firstLine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пальная мебель;</w:t>
            </w:r>
          </w:p>
          <w:p w:rsidR="000669D4" w:rsidRPr="000D0CFC" w:rsidRDefault="000669D4" w:rsidP="000D0CFC">
            <w:pPr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214"/>
              </w:tabs>
              <w:ind w:left="0" w:firstLine="3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физкультурное оборудование (ребристая дорожка, массажные коврики и мячи);</w:t>
            </w:r>
          </w:p>
          <w:p w:rsidR="000669D4" w:rsidRPr="000D0CFC" w:rsidRDefault="000669D4" w:rsidP="000D0CFC">
            <w:pPr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214"/>
              </w:tabs>
              <w:ind w:left="0" w:firstLine="3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шкафы для пособий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Раздевальная комнат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7"/>
              </w:numPr>
              <w:tabs>
                <w:tab w:val="left" w:pos="22"/>
                <w:tab w:val="num" w:pos="202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7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етские шкафчики для одежды;</w:t>
            </w:r>
          </w:p>
          <w:p w:rsidR="000669D4" w:rsidRPr="000D0CFC" w:rsidRDefault="000669D4" w:rsidP="000D0CFC">
            <w:pPr>
              <w:numPr>
                <w:ilvl w:val="0"/>
                <w:numId w:val="37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уголок для родителей;</w:t>
            </w:r>
          </w:p>
          <w:p w:rsidR="000669D4" w:rsidRPr="000D0CFC" w:rsidRDefault="000669D4" w:rsidP="000D0CFC">
            <w:pPr>
              <w:numPr>
                <w:ilvl w:val="0"/>
                <w:numId w:val="37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ыставка детского творчества;</w:t>
            </w:r>
          </w:p>
          <w:p w:rsidR="000669D4" w:rsidRPr="000D0CFC" w:rsidRDefault="000669D4" w:rsidP="000D0CFC">
            <w:pPr>
              <w:numPr>
                <w:ilvl w:val="0"/>
                <w:numId w:val="37"/>
              </w:numPr>
              <w:tabs>
                <w:tab w:val="num" w:pos="214"/>
              </w:tabs>
              <w:ind w:left="22" w:hanging="2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ыносной материал для прогулок.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ридоры ДОУ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8"/>
              </w:numPr>
              <w:tabs>
                <w:tab w:val="num" w:pos="0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оздание благоприятной атмосферы; просвещение детей, сотрудников, родителей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214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формационный стенд  «Уголок логопеда»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214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формационный стенд  «Безопасность»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214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формационный стенд «01»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214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формационный стенд «Деятельность ДОУ»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214"/>
              </w:tabs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нформационный стенд «Правила дорожного движения»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Костюмерная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0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хранение театральных костюмов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0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хранение атрибутов, декорац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0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етские и взрослые костюмы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0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атрибуты для проведения праздников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num" w:pos="0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декорации</w:t>
            </w: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портивная площадка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left" w:pos="22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утренней гимнастики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left" w:pos="22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физкультурных занятий;</w:t>
            </w:r>
          </w:p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left" w:pos="22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портивных праздников, досугов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39"/>
              </w:numPr>
              <w:tabs>
                <w:tab w:val="left" w:pos="22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портивное оборудование для метания, лазания, ходьбы </w:t>
            </w:r>
          </w:p>
        </w:tc>
      </w:tr>
      <w:tr w:rsidR="000669D4" w:rsidRPr="000D0CFC" w:rsidTr="003C76A5">
        <w:trPr>
          <w:trHeight w:val="5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Групповые участки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40"/>
              </w:numPr>
              <w:tabs>
                <w:tab w:val="num" w:pos="0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огулки;</w:t>
            </w:r>
          </w:p>
          <w:p w:rsidR="000669D4" w:rsidRPr="000D0CFC" w:rsidRDefault="000669D4" w:rsidP="000D0CFC">
            <w:pPr>
              <w:numPr>
                <w:ilvl w:val="0"/>
                <w:numId w:val="40"/>
              </w:numPr>
              <w:tabs>
                <w:tab w:val="num" w:pos="0"/>
              </w:tabs>
              <w:ind w:left="202" w:hanging="20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гровая деятельность;</w:t>
            </w:r>
          </w:p>
          <w:p w:rsidR="000669D4" w:rsidRPr="000D0CFC" w:rsidRDefault="000669D4" w:rsidP="000D0CFC">
            <w:pP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numPr>
                <w:ilvl w:val="0"/>
                <w:numId w:val="40"/>
              </w:numPr>
              <w:tabs>
                <w:tab w:val="num" w:pos="0"/>
              </w:tabs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игровое оборудование;</w:t>
            </w:r>
          </w:p>
          <w:p w:rsidR="000669D4" w:rsidRPr="000D0CFC" w:rsidRDefault="000669D4" w:rsidP="000D0CFC">
            <w:pPr>
              <w:numPr>
                <w:ilvl w:val="0"/>
                <w:numId w:val="40"/>
              </w:numPr>
              <w:tabs>
                <w:tab w:val="num" w:pos="0"/>
              </w:tabs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портивное оборудование для метания, лазания, ходьбы;</w:t>
            </w:r>
          </w:p>
          <w:p w:rsidR="000669D4" w:rsidRPr="000D0CFC" w:rsidRDefault="000669D4" w:rsidP="000D0CFC">
            <w:pPr>
              <w:numPr>
                <w:ilvl w:val="0"/>
                <w:numId w:val="40"/>
              </w:numPr>
              <w:tabs>
                <w:tab w:val="num" w:pos="0"/>
              </w:tabs>
              <w:ind w:left="214" w:hanging="214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еранды</w:t>
            </w:r>
          </w:p>
        </w:tc>
      </w:tr>
      <w:tr w:rsidR="000669D4" w:rsidRPr="000D0CFC" w:rsidTr="003C76A5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Источники финансирования</w:t>
            </w:r>
          </w:p>
          <w:p w:rsidR="000669D4" w:rsidRPr="000D0CFC" w:rsidRDefault="000669D4" w:rsidP="000D0CFC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Внебюджетные средства</w:t>
            </w:r>
          </w:p>
          <w:p w:rsidR="000669D4" w:rsidRPr="000D0CFC" w:rsidRDefault="000669D4" w:rsidP="000D0CFC">
            <w:pPr>
              <w:tabs>
                <w:tab w:val="left" w:pos="1134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Привлеченные средства партнеров и родительской общественности</w:t>
            </w:r>
          </w:p>
          <w:p w:rsidR="000669D4" w:rsidRPr="000D0CFC" w:rsidRDefault="000669D4" w:rsidP="000D0CFC">
            <w:pPr>
              <w:tabs>
                <w:tab w:val="left" w:pos="35"/>
              </w:tabs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0669D4" w:rsidRPr="000D0CFC" w:rsidTr="003C76A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4" w:rsidRPr="000D0CFC" w:rsidRDefault="000669D4" w:rsidP="000D0CFC">
            <w:pPr>
              <w:tabs>
                <w:tab w:val="left" w:pos="35"/>
              </w:tabs>
              <w:ind w:left="35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0D0C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редства, выделяемые на учебную субвенцию </w:t>
            </w:r>
          </w:p>
        </w:tc>
      </w:tr>
    </w:tbl>
    <w:p w:rsidR="00727C3B" w:rsidRDefault="00727C3B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2F323C" w:rsidRDefault="002F323C" w:rsidP="002F323C">
      <w:pPr>
        <w:numPr>
          <w:ilvl w:val="0"/>
          <w:numId w:val="21"/>
        </w:numPr>
        <w:tabs>
          <w:tab w:val="left" w:pos="85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инансовое обеспечение инновационного проекта</w:t>
      </w:r>
    </w:p>
    <w:p w:rsidR="002F323C" w:rsidRDefault="002F323C" w:rsidP="002F323C">
      <w:pPr>
        <w:tabs>
          <w:tab w:val="left" w:pos="1134"/>
        </w:tabs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0"/>
        <w:gridCol w:w="2693"/>
        <w:gridCol w:w="3719"/>
      </w:tblGrid>
      <w:tr w:rsidR="002F323C" w:rsidRPr="007D2A12" w:rsidTr="003C76A5">
        <w:trPr>
          <w:trHeight w:hRule="exact" w:val="284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</w:t>
            </w:r>
          </w:p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Средства регионального бюджета (учебная субвен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  <w:lang w:eastAsia="en-US"/>
              </w:rPr>
              <w:t>30 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 </w:t>
            </w:r>
            <w:r w:rsidRPr="007D2A12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tabs>
                <w:tab w:val="left" w:pos="35"/>
              </w:tabs>
              <w:ind w:left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2F323C" w:rsidRPr="007D2A12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3C" w:rsidRPr="007D2A12" w:rsidRDefault="002F323C" w:rsidP="003C76A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2F323C" w:rsidRPr="007D2A12" w:rsidTr="003C76A5">
        <w:trPr>
          <w:trHeight w:hRule="exact" w:val="284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2A1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Pr="007D2A12" w:rsidRDefault="007D2A12" w:rsidP="003C76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0 000</w:t>
            </w:r>
          </w:p>
        </w:tc>
      </w:tr>
    </w:tbl>
    <w:p w:rsidR="002F323C" w:rsidRDefault="002F323C" w:rsidP="002F323C">
      <w:pPr>
        <w:tabs>
          <w:tab w:val="left" w:pos="1134"/>
        </w:tabs>
        <w:jc w:val="center"/>
        <w:rPr>
          <w:rFonts w:ascii="Times New Roman" w:hAnsi="Times New Roman"/>
          <w:b/>
          <w:sz w:val="24"/>
          <w:lang w:eastAsia="en-US"/>
        </w:rPr>
      </w:pPr>
    </w:p>
    <w:p w:rsidR="002F323C" w:rsidRDefault="002F323C" w:rsidP="002F323C">
      <w:pPr>
        <w:tabs>
          <w:tab w:val="left" w:pos="1134"/>
        </w:tabs>
        <w:jc w:val="center"/>
        <w:rPr>
          <w:rFonts w:ascii="Times New Roman" w:hAnsi="Times New Roman"/>
          <w:b/>
          <w:sz w:val="24"/>
          <w:lang w:eastAsia="en-US"/>
        </w:rPr>
      </w:pPr>
    </w:p>
    <w:p w:rsidR="002F323C" w:rsidRDefault="002F323C" w:rsidP="002F323C">
      <w:pPr>
        <w:numPr>
          <w:ilvl w:val="0"/>
          <w:numId w:val="21"/>
        </w:numPr>
        <w:tabs>
          <w:tab w:val="left" w:pos="85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мета расходов на реализацию инновационного проекта</w:t>
      </w:r>
    </w:p>
    <w:p w:rsidR="002F323C" w:rsidRDefault="002F323C" w:rsidP="002F323C">
      <w:pPr>
        <w:tabs>
          <w:tab w:val="left" w:pos="1134"/>
        </w:tabs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9"/>
        <w:gridCol w:w="4284"/>
        <w:gridCol w:w="3206"/>
      </w:tblGrid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Источ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Сумма (руб.)</w:t>
            </w:r>
          </w:p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редства регионального бюдж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 000</w:t>
            </w: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Оргтехник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35"/>
              </w:tabs>
              <w:ind w:left="35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небюджетные средст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 000</w:t>
            </w: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грушк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редства регионального бюдж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 000</w:t>
            </w: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гр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редства регионального бюдж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 000</w:t>
            </w: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асходные материалы для оргтехник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небюджетные средст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 000</w:t>
            </w: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ягкий инвентар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небюджетные средст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 000</w:t>
            </w: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анцелярские расход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редства регионального бюдж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 000</w:t>
            </w:r>
          </w:p>
        </w:tc>
      </w:tr>
      <w:tr w:rsidR="007D2A12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12" w:rsidRDefault="007D2A12" w:rsidP="003C76A5">
            <w:pPr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целярские расход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12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средст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12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 000</w:t>
            </w:r>
          </w:p>
        </w:tc>
      </w:tr>
      <w:tr w:rsidR="002F323C" w:rsidTr="003C76A5">
        <w:trPr>
          <w:trHeight w:hRule="exact" w:val="28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2F323C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C" w:rsidRDefault="007D2A12" w:rsidP="003C76A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210 000</w:t>
            </w:r>
          </w:p>
        </w:tc>
      </w:tr>
    </w:tbl>
    <w:p w:rsidR="000D0CFC" w:rsidRDefault="000D0CFC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  <w:sectPr w:rsidR="000D0CFC" w:rsidSect="00727C3B">
          <w:headerReference w:type="default" r:id="rId13"/>
          <w:pgSz w:w="16838" w:h="11906" w:orient="landscape" w:code="9"/>
          <w:pgMar w:top="1701" w:right="1134" w:bottom="851" w:left="1134" w:header="709" w:footer="170" w:gutter="0"/>
          <w:cols w:space="720"/>
          <w:docGrid w:linePitch="360"/>
        </w:sectPr>
      </w:pPr>
    </w:p>
    <w:p w:rsidR="00531A30" w:rsidRDefault="00531A30" w:rsidP="004D0237">
      <w:pPr>
        <w:shd w:val="clear" w:color="auto" w:fill="FFFFFF"/>
        <w:rPr>
          <w:rStyle w:val="c1"/>
          <w:rFonts w:ascii="Times New Roman" w:hAnsi="Times New Roman"/>
          <w:sz w:val="24"/>
          <w:szCs w:val="24"/>
        </w:rPr>
      </w:pPr>
    </w:p>
    <w:p w:rsidR="00531A30" w:rsidRDefault="00531A30" w:rsidP="00531A30">
      <w:pPr>
        <w:pStyle w:val="Default"/>
        <w:spacing w:line="276" w:lineRule="auto"/>
        <w:jc w:val="center"/>
        <w:rPr>
          <w:b/>
          <w:bCs/>
        </w:rPr>
      </w:pPr>
      <w:r w:rsidRPr="0069211B">
        <w:rPr>
          <w:b/>
          <w:bCs/>
        </w:rPr>
        <w:t>Список литературы</w:t>
      </w:r>
    </w:p>
    <w:p w:rsidR="00EC3335" w:rsidRPr="0069211B" w:rsidRDefault="00EC3335" w:rsidP="00531A30">
      <w:pPr>
        <w:pStyle w:val="Default"/>
        <w:spacing w:line="276" w:lineRule="auto"/>
        <w:jc w:val="center"/>
        <w:rPr>
          <w:b/>
          <w:bCs/>
        </w:rPr>
      </w:pP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Абрамова Г.С. Возрастная психология [Текст]: Учебное пособие для студентов вузов/ Г.С. Абрамова. - М.: издательский центр Академия, 1997. - 497с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Белкин А.С. Основы возрастной педагогики [Текст]: Учебное пособие для студентов высших педагогических учебных заведений/ А.С. Белкин. - М.: издательский центр Академия, 2000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Богомолова М.И. Исходные аспекты экономического воспитания детей [Текст] / М.И. Богомолова // Проблемы дошкольного образования на современном этапе: Материалы научно-практической конференции Часть 1</w:t>
      </w:r>
      <w:proofErr w:type="gramStart"/>
      <w:r w:rsidRPr="00EC3335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33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EC3335">
        <w:rPr>
          <w:rFonts w:ascii="Times New Roman" w:hAnsi="Times New Roman"/>
          <w:color w:val="000000"/>
          <w:sz w:val="24"/>
          <w:szCs w:val="24"/>
        </w:rPr>
        <w:t xml:space="preserve">од ред. О.В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Дыбиной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, О. А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Еник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. - Тольятти: ТГУ, 2006. - С. 29-34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Валицкая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А.П. Гуманитарные технологии и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подход в контексте инновации (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антропо-философский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взгляд) [Текст]: Вестник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Герценовского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университета/ А.П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Валицкая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. - СПб</w:t>
      </w:r>
      <w:proofErr w:type="gramStart"/>
      <w:r w:rsidRPr="00EC3335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EC3335">
        <w:rPr>
          <w:rFonts w:ascii="Times New Roman" w:hAnsi="Times New Roman"/>
          <w:color w:val="000000"/>
          <w:sz w:val="24"/>
          <w:szCs w:val="24"/>
        </w:rPr>
        <w:t>издательство РГПУ им. А.И. Герцена. - С. 29-33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 xml:space="preserve">Голуб Л.А. Социально-экономическая статистика [Текст]: Учебное пособие для вузов/ Л.А. Голуб. - М.: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Владос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, 2001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Дыбин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О.В., Сидякина Е.А. Мир экономики глазами ребенка [Текст]: Методический материал/ О.В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Дыбин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. - Тольятти, 2000. - 70с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Иванова Н.Г. Экономическое воспитание дошкольников [Текст]/ Н.Г. Иванова. - М., 2008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Казакова Н.В. Мы любим рекламу [Текст]/ Н.В. Казакова// Обруч, 1999. - №1. - С. 29-30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Калмыковская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М. Как знакомить детей с денежными знаками [Текст]/ М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Калмыковская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// Обруч,1999. - №1. - С. 24-26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Козлова С.А. Нравственное воспитание дошкольников в процессе ознакомления с окружающим миром [Текст]/ С.А. Козлова. - М.: Педагогика, 1998. - С.120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 xml:space="preserve">Козлова С.А.,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Ледовских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Н.К.,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Калишенко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В.Д. и др. Нравственное и трудовое воспитание дошкольников [Текст]: Учебное пособие для студентов высших учебных заведений</w:t>
      </w:r>
      <w:proofErr w:type="gramStart"/>
      <w:r w:rsidRPr="00EC3335">
        <w:rPr>
          <w:rFonts w:ascii="Times New Roman" w:hAnsi="Times New Roman"/>
          <w:color w:val="000000"/>
          <w:sz w:val="24"/>
          <w:szCs w:val="24"/>
        </w:rPr>
        <w:t>/ П</w:t>
      </w:r>
      <w:proofErr w:type="gramEnd"/>
      <w:r w:rsidRPr="00EC3335">
        <w:rPr>
          <w:rFonts w:ascii="Times New Roman" w:hAnsi="Times New Roman"/>
          <w:color w:val="000000"/>
          <w:sz w:val="24"/>
          <w:szCs w:val="24"/>
        </w:rPr>
        <w:t>од ред. А.С. Козловой. - М.: Изд. Центр Академия, 2002. - С. 91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Короткова Н.А. Продуктивная деятельность детей старшего дошкольного возраста [Текст]/ Н.А. Короткова// Дошкольное воспитание, 2001. - №11. - С 29-39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Кларина Л.М. Экономика и экология для малышей [Текст]/ Л.М. Кларина// Обруч,1997. - №4. - С. 5-8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Курак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Е.А. Экономическое воспитание дошкольников [Текст]: примерная программа, перспективное планирование, конспекты занятий/ Под ред. Е.А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Курак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. - М.: ТЦ Сфера, 2002. - С.58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Лихачев Б.Т. Рыночное отношение и воспитание [Текст]/ Б.Т. Лихачев// Воспитание школьников, 1991. - №5. - С.56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Лунева Г. Играем в экономику [Текст]/ Г. Лунева// Дошкольное воспитание, 2003. - №10. - С.51-53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Попова Т. Экономика для малышей, или как Миша стал бизнесменом [Текст]: Пособие для детского чтения/ Т. Попова. - М.: Педагогика-Пресс, 1996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lastRenderedPageBreak/>
        <w:t>Сасова Н.А. Экономическое воспитание детей в семье [Текст]: В помощь лектору / И.А. Сасова. - М., 1989. - 48с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 xml:space="preserve">Смоленцева А.А. Знакомим дошкольника с азами экономики с помощью сказок [Текст]: Методическое пособие/ А.А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Смоленцов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. - М.: АРКТИ, 2006. - 88с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Стожаров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М.Ю. Полищук Г.Г., Каргина Н.С. Формирование основ экономической культуры старших дошкольников [Текст]: Методическое пособие для работников ДОУ и родителей</w:t>
      </w:r>
      <w:proofErr w:type="gramStart"/>
      <w:r w:rsidRPr="00EC3335">
        <w:rPr>
          <w:rFonts w:ascii="Times New Roman" w:hAnsi="Times New Roman"/>
          <w:color w:val="000000"/>
          <w:sz w:val="24"/>
          <w:szCs w:val="24"/>
        </w:rPr>
        <w:t>/ П</w:t>
      </w:r>
      <w:proofErr w:type="gramEnd"/>
      <w:r w:rsidRPr="00EC3335">
        <w:rPr>
          <w:rFonts w:ascii="Times New Roman" w:hAnsi="Times New Roman"/>
          <w:color w:val="000000"/>
          <w:sz w:val="24"/>
          <w:szCs w:val="24"/>
        </w:rPr>
        <w:t xml:space="preserve">од ред. М.Ю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Стожаровой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. - Ульяновск: УИПКПРО, 2005. - 60с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Струнилин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Н.А. Приобщаем детей к миру экономики [Текст]/ Н.А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Струнилин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// Детский сад </w:t>
      </w:r>
      <w:proofErr w:type="gramStart"/>
      <w:r w:rsidRPr="00EC3335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EC3335">
        <w:rPr>
          <w:rFonts w:ascii="Times New Roman" w:hAnsi="Times New Roman"/>
          <w:color w:val="000000"/>
          <w:sz w:val="24"/>
          <w:szCs w:val="24"/>
        </w:rPr>
        <w:t xml:space="preserve"> А до Я, 2003. - №4. - С. 57-63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Струнилин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 xml:space="preserve"> Н.А. Формирование начал экономического мышления у дошкольников [Текст]/ Н.А. </w:t>
      </w:r>
      <w:proofErr w:type="spellStart"/>
      <w:r w:rsidRPr="00EC3335">
        <w:rPr>
          <w:rFonts w:ascii="Times New Roman" w:hAnsi="Times New Roman"/>
          <w:color w:val="000000"/>
          <w:sz w:val="24"/>
          <w:szCs w:val="24"/>
        </w:rPr>
        <w:t>Струнилина</w:t>
      </w:r>
      <w:proofErr w:type="spellEnd"/>
      <w:r w:rsidRPr="00EC3335">
        <w:rPr>
          <w:rFonts w:ascii="Times New Roman" w:hAnsi="Times New Roman"/>
          <w:color w:val="000000"/>
          <w:sz w:val="24"/>
          <w:szCs w:val="24"/>
        </w:rPr>
        <w:t>. - Харьков, 1999. - С. 34-61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Шатова А. Д. Нужно ли и зачем дошкольнику экономическое воспитание? [Текст]/ А.Д. Шатова// Дошкольное воспитание, 1989. - №1. - С. 20-22.</w:t>
      </w:r>
    </w:p>
    <w:p w:rsidR="00EC3335" w:rsidRPr="00EC3335" w:rsidRDefault="00EC3335" w:rsidP="00EC3335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C3335">
        <w:rPr>
          <w:rFonts w:ascii="Times New Roman" w:hAnsi="Times New Roman"/>
          <w:color w:val="000000"/>
          <w:sz w:val="24"/>
          <w:szCs w:val="24"/>
        </w:rPr>
        <w:t>Шатова А. Д. Нужно ли и зачем дошкольнику экономическое воспитание? [Текст]/ А.Д. Шатова// Дошкольное воспитание, 1994. - №8. - 49-53.</w:t>
      </w:r>
    </w:p>
    <w:p w:rsidR="00EC3335" w:rsidRPr="00EC3335" w:rsidRDefault="00EC3335" w:rsidP="00EC3335">
      <w:pPr>
        <w:rPr>
          <w:rFonts w:ascii="Times New Roman" w:hAnsi="Times New Roman"/>
          <w:color w:val="000000"/>
          <w:sz w:val="24"/>
          <w:szCs w:val="24"/>
        </w:rPr>
      </w:pPr>
    </w:p>
    <w:p w:rsidR="00EC3335" w:rsidRPr="00EC3335" w:rsidRDefault="00EC3335" w:rsidP="00EC3335">
      <w:pPr>
        <w:pStyle w:val="Default"/>
        <w:spacing w:line="276" w:lineRule="auto"/>
      </w:pPr>
    </w:p>
    <w:p w:rsidR="00531A30" w:rsidRPr="00EC3335" w:rsidRDefault="00531A30" w:rsidP="00EC3335">
      <w:pPr>
        <w:pStyle w:val="c20"/>
        <w:spacing w:before="0" w:after="0" w:line="276" w:lineRule="auto"/>
        <w:jc w:val="both"/>
        <w:rPr>
          <w:rStyle w:val="c1"/>
        </w:rPr>
      </w:pPr>
    </w:p>
    <w:sectPr w:rsidR="00531A30" w:rsidRPr="00EC3335" w:rsidSect="000D0CFC">
      <w:headerReference w:type="default" r:id="rId14"/>
      <w:pgSz w:w="11906" w:h="16838" w:code="9"/>
      <w:pgMar w:top="1134" w:right="851" w:bottom="1134" w:left="1701" w:header="709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CB" w:rsidRDefault="00655FCB" w:rsidP="008E7A43">
      <w:pPr>
        <w:spacing w:line="240" w:lineRule="auto"/>
      </w:pPr>
      <w:r>
        <w:separator/>
      </w:r>
    </w:p>
  </w:endnote>
  <w:endnote w:type="continuationSeparator" w:id="0">
    <w:p w:rsidR="00655FCB" w:rsidRDefault="00655FCB" w:rsidP="008E7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06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19"/>
      <w:gridCol w:w="8481"/>
    </w:tblGrid>
    <w:tr w:rsidR="00BB6889" w:rsidRPr="001F7C3D">
      <w:trPr>
        <w:cantSplit/>
        <w:trHeight w:val="1134"/>
      </w:trPr>
      <w:tc>
        <w:tcPr>
          <w:tcW w:w="959" w:type="dxa"/>
        </w:tcPr>
        <w:p w:rsidR="00BB6889" w:rsidRPr="00C50681" w:rsidRDefault="00BB6889" w:rsidP="00387CBC">
          <w:pPr>
            <w:pStyle w:val="a8"/>
            <w:rPr>
              <w:rFonts w:ascii="Times New Roman" w:hAnsi="Times New Roman"/>
              <w:b/>
              <w:color w:val="4F81BD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1A73D8" w:rsidRPr="00C506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5068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1A73D8" w:rsidRPr="00C5068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63F4C" w:rsidRPr="00963F4C">
            <w:rPr>
              <w:rFonts w:ascii="Times New Roman" w:hAnsi="Times New Roman"/>
              <w:b/>
              <w:noProof/>
              <w:color w:val="4F81BD"/>
              <w:sz w:val="24"/>
              <w:szCs w:val="24"/>
            </w:rPr>
            <w:t>5</w:t>
          </w:r>
          <w:r w:rsidR="001A73D8" w:rsidRPr="00C5068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3253" w:type="dxa"/>
        </w:tcPr>
        <w:p w:rsidR="00BB6889" w:rsidRPr="001F7C3D" w:rsidRDefault="00963F4C">
          <w:pPr>
            <w:pStyle w:val="a8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25pt;height:37.5pt;visibility:visible">
                <v:imagedata r:id="rId1" o:title="book056"/>
              </v:shape>
            </w:pict>
          </w:r>
        </w:p>
      </w:tc>
    </w:tr>
  </w:tbl>
  <w:p w:rsidR="00BB6889" w:rsidRDefault="00BB68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CB" w:rsidRDefault="00655FCB" w:rsidP="008E7A43">
      <w:pPr>
        <w:spacing w:line="240" w:lineRule="auto"/>
      </w:pPr>
      <w:r>
        <w:separator/>
      </w:r>
    </w:p>
  </w:footnote>
  <w:footnote w:type="continuationSeparator" w:id="0">
    <w:p w:rsidR="00655FCB" w:rsidRDefault="00655FCB" w:rsidP="008E7A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23" w:type="pct"/>
      <w:tblInd w:w="166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4"/>
      <w:gridCol w:w="998"/>
    </w:tblGrid>
    <w:tr w:rsidR="00BB6889" w:rsidRPr="001F7C3D">
      <w:trPr>
        <w:trHeight w:val="288"/>
      </w:trPr>
      <w:tc>
        <w:tcPr>
          <w:tcW w:w="6714" w:type="dxa"/>
        </w:tcPr>
        <w:p w:rsidR="00BB6889" w:rsidRPr="005E3F6E" w:rsidRDefault="00BB6889" w:rsidP="00387CBC">
          <w:pPr>
            <w:pStyle w:val="a6"/>
            <w:tabs>
              <w:tab w:val="left" w:pos="-115"/>
              <w:tab w:val="right" w:pos="8408"/>
            </w:tabs>
            <w:ind w:left="-115" w:right="220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   Инновационный проект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МБДОУ 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«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ДС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КВ 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№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7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«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Дарование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»</w:t>
          </w:r>
        </w:p>
      </w:tc>
      <w:tc>
        <w:tcPr>
          <w:tcW w:w="998" w:type="dxa"/>
        </w:tcPr>
        <w:p w:rsidR="00BB6889" w:rsidRPr="005E3F6E" w:rsidRDefault="00BB6889" w:rsidP="00387CBC">
          <w:pPr>
            <w:pStyle w:val="a6"/>
            <w:rPr>
              <w:rFonts w:ascii="Times New Roman" w:hAnsi="Times New Roman"/>
              <w:b/>
              <w:bCs/>
              <w:color w:val="4F81BD"/>
              <w:sz w:val="36"/>
              <w:szCs w:val="36"/>
            </w:rPr>
          </w:pPr>
          <w:r w:rsidRPr="005E3F6E"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201</w:t>
          </w:r>
          <w:r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8</w:t>
          </w:r>
        </w:p>
      </w:tc>
    </w:tr>
  </w:tbl>
  <w:p w:rsidR="00BB6889" w:rsidRDefault="00BB6889">
    <w:pPr>
      <w:pStyle w:val="a6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23" w:type="pct"/>
      <w:tblInd w:w="622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15"/>
      <w:gridCol w:w="1541"/>
    </w:tblGrid>
    <w:tr w:rsidR="00BB6889" w:rsidRPr="001F7C3D" w:rsidTr="00DC1C19">
      <w:trPr>
        <w:trHeight w:val="288"/>
      </w:trPr>
      <w:tc>
        <w:tcPr>
          <w:tcW w:w="6815" w:type="dxa"/>
        </w:tcPr>
        <w:p w:rsidR="00BB6889" w:rsidRPr="005E3F6E" w:rsidRDefault="00BB6889" w:rsidP="00387CBC">
          <w:pPr>
            <w:pStyle w:val="a6"/>
            <w:tabs>
              <w:tab w:val="left" w:pos="-115"/>
              <w:tab w:val="right" w:pos="8408"/>
            </w:tabs>
            <w:ind w:left="-115" w:right="220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   Инновационный проект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МБДОУ 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«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ДС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КВ 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№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7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«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Дарование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»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ptab w:relativeTo="margin" w:alignment="right" w:leader="none"/>
          </w:r>
        </w:p>
      </w:tc>
      <w:tc>
        <w:tcPr>
          <w:tcW w:w="1541" w:type="dxa"/>
        </w:tcPr>
        <w:p w:rsidR="00BB6889" w:rsidRPr="005E3F6E" w:rsidRDefault="00BB6889" w:rsidP="00387CBC">
          <w:pPr>
            <w:pStyle w:val="a6"/>
            <w:rPr>
              <w:rFonts w:ascii="Times New Roman" w:hAnsi="Times New Roman"/>
              <w:b/>
              <w:bCs/>
              <w:color w:val="4F81BD"/>
              <w:sz w:val="36"/>
              <w:szCs w:val="36"/>
            </w:rPr>
          </w:pPr>
          <w:r w:rsidRPr="005E3F6E"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201</w:t>
          </w:r>
          <w:r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8</w:t>
          </w:r>
        </w:p>
      </w:tc>
    </w:tr>
  </w:tbl>
  <w:p w:rsidR="00BB6889" w:rsidRDefault="00BB6889">
    <w:pPr>
      <w:pStyle w:val="a6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904" w:type="pct"/>
      <w:tblInd w:w="2383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78"/>
      <w:gridCol w:w="1105"/>
    </w:tblGrid>
    <w:tr w:rsidR="00BB6889" w:rsidRPr="001F7C3D" w:rsidTr="00EF5036">
      <w:trPr>
        <w:trHeight w:val="288"/>
      </w:trPr>
      <w:tc>
        <w:tcPr>
          <w:tcW w:w="6378" w:type="dxa"/>
        </w:tcPr>
        <w:p w:rsidR="00BB6889" w:rsidRPr="005E3F6E" w:rsidRDefault="00BB6889" w:rsidP="00EF5036">
          <w:pPr>
            <w:pStyle w:val="a6"/>
            <w:tabs>
              <w:tab w:val="left" w:pos="-115"/>
              <w:tab w:val="right" w:pos="8408"/>
            </w:tabs>
            <w:ind w:left="-115" w:right="-116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 Инновационный проект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МБДОУ 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«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ДС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КВ 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№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7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«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Дарование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»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ptab w:relativeTo="margin" w:alignment="right" w:leader="none"/>
          </w:r>
        </w:p>
      </w:tc>
      <w:tc>
        <w:tcPr>
          <w:tcW w:w="1105" w:type="dxa"/>
        </w:tcPr>
        <w:p w:rsidR="00BB6889" w:rsidRPr="005E3F6E" w:rsidRDefault="00BB6889" w:rsidP="00387CBC">
          <w:pPr>
            <w:pStyle w:val="a6"/>
            <w:rPr>
              <w:rFonts w:ascii="Times New Roman" w:hAnsi="Times New Roman"/>
              <w:b/>
              <w:bCs/>
              <w:color w:val="4F81BD"/>
              <w:sz w:val="36"/>
              <w:szCs w:val="36"/>
            </w:rPr>
          </w:pPr>
          <w:r w:rsidRPr="005E3F6E"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201</w:t>
          </w:r>
          <w:r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8</w:t>
          </w:r>
        </w:p>
      </w:tc>
    </w:tr>
  </w:tbl>
  <w:p w:rsidR="00BB6889" w:rsidRDefault="00BB6889">
    <w:pPr>
      <w:pStyle w:val="a6"/>
    </w:pPr>
    <w: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87" w:type="pct"/>
      <w:tblInd w:w="69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20"/>
      <w:gridCol w:w="1138"/>
    </w:tblGrid>
    <w:tr w:rsidR="00BB6889" w:rsidRPr="001F7C3D" w:rsidTr="00EE6A01">
      <w:trPr>
        <w:trHeight w:val="288"/>
      </w:trPr>
      <w:tc>
        <w:tcPr>
          <w:tcW w:w="6520" w:type="dxa"/>
        </w:tcPr>
        <w:p w:rsidR="00BB6889" w:rsidRPr="005E3F6E" w:rsidRDefault="00BB6889" w:rsidP="00EF5036">
          <w:pPr>
            <w:pStyle w:val="a6"/>
            <w:tabs>
              <w:tab w:val="left" w:pos="-115"/>
              <w:tab w:val="right" w:pos="8408"/>
            </w:tabs>
            <w:ind w:left="-115" w:right="-116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 Инновационный проект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МБДОУ 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«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ДС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КВ 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№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7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«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Дарование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»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ptab w:relativeTo="margin" w:alignment="right" w:leader="none"/>
          </w:r>
        </w:p>
      </w:tc>
      <w:tc>
        <w:tcPr>
          <w:tcW w:w="1138" w:type="dxa"/>
        </w:tcPr>
        <w:p w:rsidR="00BB6889" w:rsidRPr="005E3F6E" w:rsidRDefault="00BB6889" w:rsidP="00387CBC">
          <w:pPr>
            <w:pStyle w:val="a6"/>
            <w:rPr>
              <w:rFonts w:ascii="Times New Roman" w:hAnsi="Times New Roman"/>
              <w:b/>
              <w:bCs/>
              <w:color w:val="4F81BD"/>
              <w:sz w:val="36"/>
              <w:szCs w:val="36"/>
            </w:rPr>
          </w:pPr>
          <w:r w:rsidRPr="005E3F6E"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201</w:t>
          </w:r>
          <w:r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8</w:t>
          </w:r>
        </w:p>
      </w:tc>
    </w:tr>
  </w:tbl>
  <w:p w:rsidR="00BB6889" w:rsidRDefault="00BB6889">
    <w:pPr>
      <w:pStyle w:val="a6"/>
    </w:pPr>
    <w:r>
      <w:ptab w:relativeTo="margin" w:alignment="right" w:leader="none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751" w:type="pct"/>
      <w:tblInd w:w="242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39"/>
      <w:gridCol w:w="851"/>
    </w:tblGrid>
    <w:tr w:rsidR="00BB6889" w:rsidRPr="001F7C3D" w:rsidTr="000D0CFC">
      <w:trPr>
        <w:trHeight w:val="288"/>
      </w:trPr>
      <w:tc>
        <w:tcPr>
          <w:tcW w:w="6338" w:type="dxa"/>
        </w:tcPr>
        <w:p w:rsidR="00BB6889" w:rsidRPr="005E3F6E" w:rsidRDefault="00BB6889" w:rsidP="000D0CFC">
          <w:pPr>
            <w:pStyle w:val="a6"/>
            <w:tabs>
              <w:tab w:val="left" w:pos="-115"/>
              <w:tab w:val="right" w:pos="8408"/>
            </w:tabs>
            <w:ind w:left="-115" w:right="-116" w:hanging="41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 Инновационный проект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МБДОУ 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«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ДС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КВ 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№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7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«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Дарование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»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ptab w:relativeTo="margin" w:alignment="right" w:leader="none"/>
          </w:r>
        </w:p>
      </w:tc>
      <w:tc>
        <w:tcPr>
          <w:tcW w:w="851" w:type="dxa"/>
        </w:tcPr>
        <w:p w:rsidR="00BB6889" w:rsidRPr="005E3F6E" w:rsidRDefault="00BB6889" w:rsidP="00387CBC">
          <w:pPr>
            <w:pStyle w:val="a6"/>
            <w:rPr>
              <w:rFonts w:ascii="Times New Roman" w:hAnsi="Times New Roman"/>
              <w:b/>
              <w:bCs/>
              <w:color w:val="4F81BD"/>
              <w:sz w:val="36"/>
              <w:szCs w:val="36"/>
            </w:rPr>
          </w:pPr>
          <w:r w:rsidRPr="005E3F6E"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201</w:t>
          </w:r>
          <w:r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8</w:t>
          </w:r>
        </w:p>
      </w:tc>
    </w:tr>
  </w:tbl>
  <w:p w:rsidR="00BB6889" w:rsidRDefault="00BB6889">
    <w:pPr>
      <w:pStyle w:val="a6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44E"/>
    <w:multiLevelType w:val="hybridMultilevel"/>
    <w:tmpl w:val="93FEE45A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3102E"/>
    <w:multiLevelType w:val="hybridMultilevel"/>
    <w:tmpl w:val="3D2AEA0A"/>
    <w:lvl w:ilvl="0" w:tplc="3F54F0CC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218C"/>
    <w:multiLevelType w:val="hybridMultilevel"/>
    <w:tmpl w:val="3F505E4E"/>
    <w:lvl w:ilvl="0" w:tplc="69681B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5205F"/>
    <w:multiLevelType w:val="hybridMultilevel"/>
    <w:tmpl w:val="06C87082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73161"/>
    <w:multiLevelType w:val="multilevel"/>
    <w:tmpl w:val="19227A8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6C71FC"/>
    <w:multiLevelType w:val="hybridMultilevel"/>
    <w:tmpl w:val="47561456"/>
    <w:lvl w:ilvl="0" w:tplc="0419000B">
      <w:start w:val="1"/>
      <w:numFmt w:val="bullet"/>
      <w:lvlText w:val=""/>
      <w:lvlJc w:val="left"/>
      <w:pPr>
        <w:ind w:left="682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">
    <w:nsid w:val="1A276D4C"/>
    <w:multiLevelType w:val="hybridMultilevel"/>
    <w:tmpl w:val="3B1C11FE"/>
    <w:lvl w:ilvl="0" w:tplc="AE36F39A">
      <w:start w:val="1"/>
      <w:numFmt w:val="bullet"/>
      <w:lvlText w:val=""/>
      <w:lvlJc w:val="left"/>
      <w:pPr>
        <w:ind w:left="682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>
    <w:nsid w:val="1B6526F0"/>
    <w:multiLevelType w:val="hybridMultilevel"/>
    <w:tmpl w:val="EA905D84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B3FA8"/>
    <w:multiLevelType w:val="hybridMultilevel"/>
    <w:tmpl w:val="E17C01D8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51FD4"/>
    <w:multiLevelType w:val="hybridMultilevel"/>
    <w:tmpl w:val="0BBEC0D0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E0DCA"/>
    <w:multiLevelType w:val="hybridMultilevel"/>
    <w:tmpl w:val="A1DA9F30"/>
    <w:lvl w:ilvl="0" w:tplc="8C7E4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324E3"/>
    <w:multiLevelType w:val="hybridMultilevel"/>
    <w:tmpl w:val="A0CC62D4"/>
    <w:lvl w:ilvl="0" w:tplc="D83E4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15C0E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F5073"/>
    <w:multiLevelType w:val="hybridMultilevel"/>
    <w:tmpl w:val="082AB4CC"/>
    <w:lvl w:ilvl="0" w:tplc="FFE0DBF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E7441"/>
    <w:multiLevelType w:val="hybridMultilevel"/>
    <w:tmpl w:val="D806F7F2"/>
    <w:lvl w:ilvl="0" w:tplc="C90A41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318FB"/>
    <w:multiLevelType w:val="hybridMultilevel"/>
    <w:tmpl w:val="348A0FFE"/>
    <w:lvl w:ilvl="0" w:tplc="E0CEC4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EC1858"/>
    <w:multiLevelType w:val="hybridMultilevel"/>
    <w:tmpl w:val="2548BBCC"/>
    <w:lvl w:ilvl="0" w:tplc="29423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20C21"/>
    <w:multiLevelType w:val="hybridMultilevel"/>
    <w:tmpl w:val="5A68A7B2"/>
    <w:lvl w:ilvl="0" w:tplc="22DA46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20495"/>
    <w:multiLevelType w:val="hybridMultilevel"/>
    <w:tmpl w:val="C87CF48A"/>
    <w:lvl w:ilvl="0" w:tplc="038AF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33D4B"/>
    <w:multiLevelType w:val="hybridMultilevel"/>
    <w:tmpl w:val="692E6B90"/>
    <w:lvl w:ilvl="0" w:tplc="4FB657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D1733"/>
    <w:multiLevelType w:val="hybridMultilevel"/>
    <w:tmpl w:val="0B1CB07E"/>
    <w:lvl w:ilvl="0" w:tplc="8FAEA37C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D181310"/>
    <w:multiLevelType w:val="hybridMultilevel"/>
    <w:tmpl w:val="0C964622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0240D"/>
    <w:multiLevelType w:val="hybridMultilevel"/>
    <w:tmpl w:val="2618E258"/>
    <w:lvl w:ilvl="0" w:tplc="E0CEC4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63789"/>
    <w:multiLevelType w:val="hybridMultilevel"/>
    <w:tmpl w:val="A782A97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1867BE5"/>
    <w:multiLevelType w:val="hybridMultilevel"/>
    <w:tmpl w:val="5CEC219E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00D21"/>
    <w:multiLevelType w:val="hybridMultilevel"/>
    <w:tmpl w:val="A330F5BE"/>
    <w:lvl w:ilvl="0" w:tplc="386C090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B674E"/>
    <w:multiLevelType w:val="hybridMultilevel"/>
    <w:tmpl w:val="92DCA5CA"/>
    <w:lvl w:ilvl="0" w:tplc="1630887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2ECC"/>
    <w:multiLevelType w:val="hybridMultilevel"/>
    <w:tmpl w:val="3DCC38E0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523BD"/>
    <w:multiLevelType w:val="hybridMultilevel"/>
    <w:tmpl w:val="EB081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C3B1A"/>
    <w:multiLevelType w:val="multilevel"/>
    <w:tmpl w:val="B7C0DE5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6356D1A"/>
    <w:multiLevelType w:val="hybridMultilevel"/>
    <w:tmpl w:val="865259C6"/>
    <w:lvl w:ilvl="0" w:tplc="E0CEC4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A1BA6"/>
    <w:multiLevelType w:val="hybridMultilevel"/>
    <w:tmpl w:val="B016DAE2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092350"/>
    <w:multiLevelType w:val="hybridMultilevel"/>
    <w:tmpl w:val="2632C02A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817A71"/>
    <w:multiLevelType w:val="hybridMultilevel"/>
    <w:tmpl w:val="70B2B95C"/>
    <w:lvl w:ilvl="0" w:tplc="A76C8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12C80"/>
    <w:multiLevelType w:val="hybridMultilevel"/>
    <w:tmpl w:val="F3FCA804"/>
    <w:lvl w:ilvl="0" w:tplc="624A1AEA">
      <w:start w:val="2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E8288E"/>
    <w:multiLevelType w:val="hybridMultilevel"/>
    <w:tmpl w:val="18B66284"/>
    <w:lvl w:ilvl="0" w:tplc="E86273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F4F80"/>
    <w:multiLevelType w:val="hybridMultilevel"/>
    <w:tmpl w:val="4328B0BA"/>
    <w:lvl w:ilvl="0" w:tplc="581CA210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CD0411"/>
    <w:multiLevelType w:val="hybridMultilevel"/>
    <w:tmpl w:val="53B01928"/>
    <w:lvl w:ilvl="0" w:tplc="F3B29FE6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143BA"/>
    <w:multiLevelType w:val="hybridMultilevel"/>
    <w:tmpl w:val="E1B8E536"/>
    <w:lvl w:ilvl="0" w:tplc="84A67AA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F28E2"/>
    <w:multiLevelType w:val="hybridMultilevel"/>
    <w:tmpl w:val="F15C0D4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232BDD"/>
    <w:multiLevelType w:val="hybridMultilevel"/>
    <w:tmpl w:val="C6FA1C00"/>
    <w:lvl w:ilvl="0" w:tplc="7A4C3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82102"/>
    <w:multiLevelType w:val="hybridMultilevel"/>
    <w:tmpl w:val="65AE5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B95A15"/>
    <w:multiLevelType w:val="hybridMultilevel"/>
    <w:tmpl w:val="CCD6A406"/>
    <w:lvl w:ilvl="0" w:tplc="26D2C1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E4051"/>
    <w:multiLevelType w:val="hybridMultilevel"/>
    <w:tmpl w:val="E8BE76EA"/>
    <w:lvl w:ilvl="0" w:tplc="6BDC5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95DC1"/>
    <w:multiLevelType w:val="hybridMultilevel"/>
    <w:tmpl w:val="C2BE97F0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12750"/>
    <w:multiLevelType w:val="hybridMultilevel"/>
    <w:tmpl w:val="D24092DE"/>
    <w:lvl w:ilvl="0" w:tplc="3E4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B2B3C"/>
    <w:multiLevelType w:val="hybridMultilevel"/>
    <w:tmpl w:val="F9E09308"/>
    <w:lvl w:ilvl="0" w:tplc="4702A4D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9"/>
  </w:num>
  <w:num w:numId="9">
    <w:abstractNumId w:val="19"/>
  </w:num>
  <w:num w:numId="10">
    <w:abstractNumId w:val="6"/>
  </w:num>
  <w:num w:numId="11">
    <w:abstractNumId w:val="5"/>
  </w:num>
  <w:num w:numId="12">
    <w:abstractNumId w:val="15"/>
  </w:num>
  <w:num w:numId="13">
    <w:abstractNumId w:val="33"/>
  </w:num>
  <w:num w:numId="14">
    <w:abstractNumId w:val="21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8"/>
  </w:num>
  <w:num w:numId="23">
    <w:abstractNumId w:val="27"/>
  </w:num>
  <w:num w:numId="24">
    <w:abstractNumId w:val="22"/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0"/>
  </w:num>
  <w:num w:numId="43">
    <w:abstractNumId w:val="1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9"/>
  </w:num>
  <w:num w:numId="47">
    <w:abstractNumId w:val="1"/>
  </w:num>
  <w:num w:numId="48">
    <w:abstractNumId w:val="12"/>
  </w:num>
  <w:num w:numId="49">
    <w:abstractNumId w:val="37"/>
  </w:num>
  <w:num w:numId="5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062E2"/>
    <w:rsid w:val="00017730"/>
    <w:rsid w:val="00062F5D"/>
    <w:rsid w:val="000669D4"/>
    <w:rsid w:val="00073F11"/>
    <w:rsid w:val="00084B99"/>
    <w:rsid w:val="000B6C6E"/>
    <w:rsid w:val="000C7480"/>
    <w:rsid w:val="000D0CFC"/>
    <w:rsid w:val="000D46D1"/>
    <w:rsid w:val="000F7A99"/>
    <w:rsid w:val="00104228"/>
    <w:rsid w:val="00121527"/>
    <w:rsid w:val="00131A4E"/>
    <w:rsid w:val="0014409A"/>
    <w:rsid w:val="00152143"/>
    <w:rsid w:val="00180002"/>
    <w:rsid w:val="001A2D78"/>
    <w:rsid w:val="001A73D8"/>
    <w:rsid w:val="001B6F6A"/>
    <w:rsid w:val="001F6A43"/>
    <w:rsid w:val="00232608"/>
    <w:rsid w:val="00253D43"/>
    <w:rsid w:val="002811EF"/>
    <w:rsid w:val="002819D6"/>
    <w:rsid w:val="002C39E9"/>
    <w:rsid w:val="002C60D5"/>
    <w:rsid w:val="002D7947"/>
    <w:rsid w:val="002F323C"/>
    <w:rsid w:val="0030555B"/>
    <w:rsid w:val="00306E1B"/>
    <w:rsid w:val="00311C26"/>
    <w:rsid w:val="00320F3B"/>
    <w:rsid w:val="003353CA"/>
    <w:rsid w:val="00387CBC"/>
    <w:rsid w:val="003B4F38"/>
    <w:rsid w:val="003B7F56"/>
    <w:rsid w:val="003C76A5"/>
    <w:rsid w:val="003D3C31"/>
    <w:rsid w:val="003F60EF"/>
    <w:rsid w:val="00407C90"/>
    <w:rsid w:val="00455109"/>
    <w:rsid w:val="00456E13"/>
    <w:rsid w:val="004B05EB"/>
    <w:rsid w:val="004D0237"/>
    <w:rsid w:val="0050352D"/>
    <w:rsid w:val="00513294"/>
    <w:rsid w:val="005225D8"/>
    <w:rsid w:val="00531A30"/>
    <w:rsid w:val="00531E8C"/>
    <w:rsid w:val="0053733D"/>
    <w:rsid w:val="00544E0D"/>
    <w:rsid w:val="005652AF"/>
    <w:rsid w:val="00567DD5"/>
    <w:rsid w:val="00590703"/>
    <w:rsid w:val="005C630C"/>
    <w:rsid w:val="006062E2"/>
    <w:rsid w:val="00612757"/>
    <w:rsid w:val="00612AC2"/>
    <w:rsid w:val="006331A6"/>
    <w:rsid w:val="00655FCB"/>
    <w:rsid w:val="006611E0"/>
    <w:rsid w:val="0066446A"/>
    <w:rsid w:val="00667B23"/>
    <w:rsid w:val="006942A1"/>
    <w:rsid w:val="006A5230"/>
    <w:rsid w:val="006C0D67"/>
    <w:rsid w:val="006D1CCE"/>
    <w:rsid w:val="006E164D"/>
    <w:rsid w:val="006E53A8"/>
    <w:rsid w:val="006F0DC1"/>
    <w:rsid w:val="006F1BE1"/>
    <w:rsid w:val="00726E6A"/>
    <w:rsid w:val="00727C3B"/>
    <w:rsid w:val="00732BFA"/>
    <w:rsid w:val="00744CDB"/>
    <w:rsid w:val="007472DB"/>
    <w:rsid w:val="00753558"/>
    <w:rsid w:val="00783E72"/>
    <w:rsid w:val="00791FF2"/>
    <w:rsid w:val="007B1812"/>
    <w:rsid w:val="007D2A12"/>
    <w:rsid w:val="007D6A1E"/>
    <w:rsid w:val="007F1230"/>
    <w:rsid w:val="007F3970"/>
    <w:rsid w:val="007F4C9E"/>
    <w:rsid w:val="008244D8"/>
    <w:rsid w:val="00835924"/>
    <w:rsid w:val="00851564"/>
    <w:rsid w:val="0086216B"/>
    <w:rsid w:val="0088144E"/>
    <w:rsid w:val="00895379"/>
    <w:rsid w:val="008A1693"/>
    <w:rsid w:val="008E7334"/>
    <w:rsid w:val="008E7A43"/>
    <w:rsid w:val="008E7D8A"/>
    <w:rsid w:val="00943145"/>
    <w:rsid w:val="00945313"/>
    <w:rsid w:val="0094559D"/>
    <w:rsid w:val="00952B6F"/>
    <w:rsid w:val="00953136"/>
    <w:rsid w:val="00963F4C"/>
    <w:rsid w:val="00970BA2"/>
    <w:rsid w:val="0098115F"/>
    <w:rsid w:val="00981E9C"/>
    <w:rsid w:val="009B1338"/>
    <w:rsid w:val="009B61B2"/>
    <w:rsid w:val="009C3F83"/>
    <w:rsid w:val="00A04DE3"/>
    <w:rsid w:val="00A14BC8"/>
    <w:rsid w:val="00A6136D"/>
    <w:rsid w:val="00A807AB"/>
    <w:rsid w:val="00A96867"/>
    <w:rsid w:val="00AA05F8"/>
    <w:rsid w:val="00AA2492"/>
    <w:rsid w:val="00AA75FC"/>
    <w:rsid w:val="00AB17B1"/>
    <w:rsid w:val="00AC2A82"/>
    <w:rsid w:val="00AD2CB8"/>
    <w:rsid w:val="00AF03D1"/>
    <w:rsid w:val="00AF1D4F"/>
    <w:rsid w:val="00B02D37"/>
    <w:rsid w:val="00B06EA2"/>
    <w:rsid w:val="00B1000A"/>
    <w:rsid w:val="00B16894"/>
    <w:rsid w:val="00B17275"/>
    <w:rsid w:val="00B36343"/>
    <w:rsid w:val="00B432C9"/>
    <w:rsid w:val="00B4501D"/>
    <w:rsid w:val="00B81A8F"/>
    <w:rsid w:val="00B857E5"/>
    <w:rsid w:val="00BB6889"/>
    <w:rsid w:val="00BE6A12"/>
    <w:rsid w:val="00C01873"/>
    <w:rsid w:val="00C14936"/>
    <w:rsid w:val="00C17083"/>
    <w:rsid w:val="00C31C70"/>
    <w:rsid w:val="00C50635"/>
    <w:rsid w:val="00C60654"/>
    <w:rsid w:val="00C63CF9"/>
    <w:rsid w:val="00C75EAF"/>
    <w:rsid w:val="00CA1D73"/>
    <w:rsid w:val="00CB6CD7"/>
    <w:rsid w:val="00CC23C7"/>
    <w:rsid w:val="00CE46C5"/>
    <w:rsid w:val="00CF5148"/>
    <w:rsid w:val="00D1561D"/>
    <w:rsid w:val="00D25D51"/>
    <w:rsid w:val="00D32F07"/>
    <w:rsid w:val="00D37AB9"/>
    <w:rsid w:val="00D565EA"/>
    <w:rsid w:val="00D925CC"/>
    <w:rsid w:val="00DA2174"/>
    <w:rsid w:val="00DA249B"/>
    <w:rsid w:val="00DC1C19"/>
    <w:rsid w:val="00DC47D7"/>
    <w:rsid w:val="00DF090F"/>
    <w:rsid w:val="00E07490"/>
    <w:rsid w:val="00E232E1"/>
    <w:rsid w:val="00E26F1C"/>
    <w:rsid w:val="00E45741"/>
    <w:rsid w:val="00E82DFB"/>
    <w:rsid w:val="00E936DF"/>
    <w:rsid w:val="00EB6528"/>
    <w:rsid w:val="00EC1E3D"/>
    <w:rsid w:val="00EC3335"/>
    <w:rsid w:val="00ED57C4"/>
    <w:rsid w:val="00EE6A01"/>
    <w:rsid w:val="00EF5036"/>
    <w:rsid w:val="00F14FFB"/>
    <w:rsid w:val="00F4565C"/>
    <w:rsid w:val="00F459E8"/>
    <w:rsid w:val="00F52086"/>
    <w:rsid w:val="00F538AC"/>
    <w:rsid w:val="00F6553F"/>
    <w:rsid w:val="00F7278B"/>
    <w:rsid w:val="00FA2265"/>
    <w:rsid w:val="00FC6CB9"/>
    <w:rsid w:val="00FD32B1"/>
    <w:rsid w:val="00FD505F"/>
    <w:rsid w:val="00FE135B"/>
    <w:rsid w:val="00FF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2E2"/>
    <w:pPr>
      <w:ind w:left="720"/>
      <w:contextualSpacing/>
    </w:pPr>
  </w:style>
  <w:style w:type="paragraph" w:styleId="a4">
    <w:name w:val="No Spacing"/>
    <w:link w:val="a5"/>
    <w:uiPriority w:val="1"/>
    <w:qFormat/>
    <w:rsid w:val="006062E2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062E2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062E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2E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2E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2E2"/>
    <w:rPr>
      <w:rFonts w:ascii="Calibri" w:eastAsia="Times New Roman" w:hAnsi="Calibri" w:cs="Times New Roman"/>
      <w:lang w:eastAsia="ru-RU"/>
    </w:rPr>
  </w:style>
  <w:style w:type="paragraph" w:styleId="aa">
    <w:name w:val="Title"/>
    <w:link w:val="ab"/>
    <w:uiPriority w:val="10"/>
    <w:qFormat/>
    <w:rsid w:val="006062E2"/>
    <w:pPr>
      <w:spacing w:line="240" w:lineRule="auto"/>
    </w:pPr>
    <w:rPr>
      <w:rFonts w:ascii="Courier New" w:eastAsia="Times New Roman" w:hAnsi="Courier New" w:cs="Courier New"/>
      <w:color w:val="000000"/>
      <w:kern w:val="28"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62E2"/>
    <w:rPr>
      <w:rFonts w:ascii="Courier New" w:eastAsia="Times New Roman" w:hAnsi="Courier New" w:cs="Courier New"/>
      <w:color w:val="000000"/>
      <w:kern w:val="28"/>
      <w:sz w:val="72"/>
      <w:szCs w:val="72"/>
      <w:lang w:eastAsia="ru-RU"/>
    </w:rPr>
  </w:style>
  <w:style w:type="paragraph" w:customStyle="1" w:styleId="msoorganizationname">
    <w:name w:val="msoorganizationname"/>
    <w:rsid w:val="006062E2"/>
    <w:pPr>
      <w:spacing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</w:rPr>
  </w:style>
  <w:style w:type="paragraph" w:styleId="3">
    <w:name w:val="Body Text 3"/>
    <w:link w:val="30"/>
    <w:uiPriority w:val="99"/>
    <w:semiHidden/>
    <w:unhideWhenUsed/>
    <w:rsid w:val="006062E2"/>
    <w:pPr>
      <w:spacing w:after="120" w:line="420" w:lineRule="auto"/>
    </w:pPr>
    <w:rPr>
      <w:rFonts w:ascii="Courier New" w:eastAsia="Times New Roman" w:hAnsi="Courier New" w:cs="Courier New"/>
      <w:color w:val="000000"/>
      <w:kern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62E2"/>
    <w:rPr>
      <w:rFonts w:ascii="Courier New" w:eastAsia="Times New Roman" w:hAnsi="Courier New" w:cs="Courier New"/>
      <w:color w:val="000000"/>
      <w:kern w:val="28"/>
      <w:lang w:eastAsia="ru-RU"/>
    </w:rPr>
  </w:style>
  <w:style w:type="paragraph" w:customStyle="1" w:styleId="msoorganizationname2">
    <w:name w:val="msoorganizationname2"/>
    <w:rsid w:val="006062E2"/>
    <w:pPr>
      <w:spacing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</w:rPr>
  </w:style>
  <w:style w:type="paragraph" w:customStyle="1" w:styleId="msoaddress">
    <w:name w:val="msoaddress"/>
    <w:rsid w:val="006062E2"/>
    <w:pPr>
      <w:tabs>
        <w:tab w:val="left" w:pos="-31680"/>
      </w:tabs>
      <w:spacing w:line="300" w:lineRule="auto"/>
    </w:pPr>
    <w:rPr>
      <w:rFonts w:ascii="Courier New" w:eastAsia="Times New Roman" w:hAnsi="Courier New" w:cs="Courier New"/>
      <w:color w:val="000000"/>
      <w:kern w:val="28"/>
      <w:sz w:val="16"/>
      <w:szCs w:val="16"/>
      <w:lang w:eastAsia="ru-RU"/>
    </w:rPr>
  </w:style>
  <w:style w:type="paragraph" w:styleId="ac">
    <w:name w:val="Normal (Web)"/>
    <w:basedOn w:val="a"/>
    <w:uiPriority w:val="99"/>
    <w:rsid w:val="0086216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6216B"/>
  </w:style>
  <w:style w:type="paragraph" w:customStyle="1" w:styleId="text">
    <w:name w:val="text"/>
    <w:basedOn w:val="a"/>
    <w:rsid w:val="00FD32B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ft10">
    <w:name w:val="ft10"/>
    <w:rsid w:val="0053733D"/>
  </w:style>
  <w:style w:type="character" w:customStyle="1" w:styleId="ft4659">
    <w:name w:val="ft4659"/>
    <w:rsid w:val="00F7278B"/>
  </w:style>
  <w:style w:type="character" w:customStyle="1" w:styleId="ft4687">
    <w:name w:val="ft4687"/>
    <w:rsid w:val="007F3970"/>
  </w:style>
  <w:style w:type="character" w:customStyle="1" w:styleId="ft4700">
    <w:name w:val="ft4700"/>
    <w:rsid w:val="007F3970"/>
  </w:style>
  <w:style w:type="character" w:customStyle="1" w:styleId="ft4706">
    <w:name w:val="ft4706"/>
    <w:rsid w:val="007F3970"/>
  </w:style>
  <w:style w:type="character" w:customStyle="1" w:styleId="ft6">
    <w:name w:val="ft6"/>
    <w:rsid w:val="007F3970"/>
  </w:style>
  <w:style w:type="character" w:customStyle="1" w:styleId="ft4712">
    <w:name w:val="ft4712"/>
    <w:rsid w:val="007F3970"/>
  </w:style>
  <w:style w:type="character" w:customStyle="1" w:styleId="ft4718">
    <w:name w:val="ft4718"/>
    <w:rsid w:val="007F3970"/>
  </w:style>
  <w:style w:type="character" w:customStyle="1" w:styleId="ft4744">
    <w:name w:val="ft4744"/>
    <w:rsid w:val="007F3970"/>
  </w:style>
  <w:style w:type="character" w:customStyle="1" w:styleId="c2">
    <w:name w:val="c2"/>
    <w:basedOn w:val="a0"/>
    <w:rsid w:val="007F3970"/>
  </w:style>
  <w:style w:type="paragraph" w:styleId="ad">
    <w:name w:val="Body Text"/>
    <w:basedOn w:val="a"/>
    <w:link w:val="ae"/>
    <w:uiPriority w:val="99"/>
    <w:unhideWhenUsed/>
    <w:rsid w:val="00E26F1C"/>
    <w:pPr>
      <w:spacing w:after="120"/>
      <w:jc w:val="left"/>
    </w:pPr>
  </w:style>
  <w:style w:type="character" w:customStyle="1" w:styleId="ae">
    <w:name w:val="Основной текст Знак"/>
    <w:basedOn w:val="a0"/>
    <w:link w:val="ad"/>
    <w:uiPriority w:val="99"/>
    <w:rsid w:val="00E26F1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26F1C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26F1C"/>
    <w:rPr>
      <w:b/>
      <w:bCs/>
    </w:rPr>
  </w:style>
  <w:style w:type="table" w:styleId="af0">
    <w:name w:val="Table Grid"/>
    <w:basedOn w:val="a1"/>
    <w:uiPriority w:val="59"/>
    <w:rsid w:val="00E26F1C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04DE3"/>
  </w:style>
  <w:style w:type="character" w:customStyle="1" w:styleId="c0">
    <w:name w:val="c0"/>
    <w:basedOn w:val="a0"/>
    <w:rsid w:val="00EC3335"/>
  </w:style>
  <w:style w:type="paragraph" w:customStyle="1" w:styleId="c20">
    <w:name w:val="c20"/>
    <w:basedOn w:val="a"/>
    <w:rsid w:val="00EC3335"/>
    <w:pPr>
      <w:spacing w:before="90" w:after="9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EC3335"/>
  </w:style>
  <w:style w:type="character" w:customStyle="1" w:styleId="c15">
    <w:name w:val="c15"/>
    <w:basedOn w:val="a0"/>
    <w:rsid w:val="00EC3335"/>
  </w:style>
  <w:style w:type="paragraph" w:customStyle="1" w:styleId="c34">
    <w:name w:val="c34"/>
    <w:basedOn w:val="a"/>
    <w:rsid w:val="00EC3335"/>
    <w:pPr>
      <w:spacing w:before="90" w:after="9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37">
    <w:name w:val="c37"/>
    <w:basedOn w:val="a"/>
    <w:rsid w:val="00EC3335"/>
    <w:pPr>
      <w:spacing w:before="90" w:after="9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57">
    <w:name w:val="c57"/>
    <w:basedOn w:val="a0"/>
    <w:rsid w:val="00EC3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6866-61FA-4873-B5C2-7D5D236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4</Pages>
  <Words>9931</Words>
  <Characters>5661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1</cp:revision>
  <cp:lastPrinted>2018-08-23T09:22:00Z</cp:lastPrinted>
  <dcterms:created xsi:type="dcterms:W3CDTF">2018-07-05T10:50:00Z</dcterms:created>
  <dcterms:modified xsi:type="dcterms:W3CDTF">2019-01-17T02:57:00Z</dcterms:modified>
</cp:coreProperties>
</file>